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B4984" w14:textId="77777777" w:rsidR="00247B3A" w:rsidRPr="00AE2501" w:rsidRDefault="00247B3A" w:rsidP="00247B3A">
      <w:pPr>
        <w:jc w:val="center"/>
        <w:rPr>
          <w:rFonts w:ascii="幼圆" w:eastAsia="幼圆"/>
          <w:b/>
          <w:sz w:val="48"/>
          <w:szCs w:val="48"/>
        </w:rPr>
      </w:pPr>
      <w:r w:rsidRPr="00AE2501">
        <w:rPr>
          <w:rFonts w:ascii="幼圆" w:eastAsia="幼圆" w:hint="eastAsia"/>
          <w:b/>
          <w:sz w:val="48"/>
          <w:szCs w:val="48"/>
        </w:rPr>
        <w:t>加拉太书</w:t>
      </w:r>
    </w:p>
    <w:p w14:paraId="15F01B42" w14:textId="77777777" w:rsidR="00247B3A" w:rsidRPr="00AE2501" w:rsidRDefault="00247B3A" w:rsidP="00247B3A">
      <w:pPr>
        <w:jc w:val="center"/>
        <w:rPr>
          <w:rFonts w:ascii="幼圆" w:eastAsia="幼圆"/>
          <w:b/>
          <w:sz w:val="24"/>
          <w:szCs w:val="24"/>
        </w:rPr>
      </w:pPr>
      <w:r w:rsidRPr="00AE2501">
        <w:rPr>
          <w:rFonts w:ascii="幼圆" w:eastAsia="幼圆" w:hint="eastAsia"/>
          <w:b/>
          <w:sz w:val="24"/>
          <w:szCs w:val="24"/>
        </w:rPr>
        <w:t>大米弟兄编写于2017年</w:t>
      </w:r>
    </w:p>
    <w:p w14:paraId="37525F56" w14:textId="77777777" w:rsidR="00247B3A" w:rsidRDefault="00247B3A" w:rsidP="00247B3A">
      <w:pPr>
        <w:rPr>
          <w:rFonts w:ascii="幼圆" w:eastAsia="幼圆"/>
        </w:rPr>
      </w:pPr>
    </w:p>
    <w:p w14:paraId="6E202E19" w14:textId="77777777" w:rsidR="00247B3A" w:rsidRDefault="00247B3A" w:rsidP="00247B3A">
      <w:pPr>
        <w:rPr>
          <w:rFonts w:ascii="幼圆" w:eastAsia="幼圆"/>
        </w:rPr>
      </w:pPr>
      <w:bookmarkStart w:id="0" w:name="_GoBack"/>
      <w:bookmarkEnd w:id="0"/>
    </w:p>
    <w:p w14:paraId="63955656" w14:textId="6DE27E12" w:rsidR="00247B3A" w:rsidRPr="00FB1911" w:rsidRDefault="00247B3A" w:rsidP="00247B3A">
      <w:pPr>
        <w:rPr>
          <w:rFonts w:ascii="幼圆" w:eastAsia="幼圆"/>
          <w:b/>
          <w:sz w:val="28"/>
          <w:szCs w:val="28"/>
        </w:rPr>
      </w:pPr>
      <w:r w:rsidRPr="00FB1911">
        <w:rPr>
          <w:rFonts w:ascii="幼圆" w:eastAsia="幼圆" w:hint="eastAsia"/>
          <w:b/>
          <w:sz w:val="28"/>
          <w:szCs w:val="28"/>
        </w:rPr>
        <w:t>目录</w:t>
      </w:r>
      <w:r w:rsidR="00720115">
        <w:rPr>
          <w:rFonts w:ascii="幼圆" w:eastAsia="幼圆" w:hint="eastAsia"/>
          <w:b/>
          <w:sz w:val="28"/>
          <w:szCs w:val="28"/>
        </w:rPr>
        <w:t>:</w:t>
      </w:r>
    </w:p>
    <w:p w14:paraId="731E18C0" w14:textId="77777777" w:rsidR="00247B3A" w:rsidRPr="00AE2501" w:rsidRDefault="00247B3A" w:rsidP="00247B3A">
      <w:pPr>
        <w:rPr>
          <w:rFonts w:ascii="幼圆" w:eastAsia="幼圆"/>
          <w:sz w:val="24"/>
          <w:szCs w:val="24"/>
        </w:rPr>
      </w:pPr>
      <w:r w:rsidRPr="00AE2501">
        <w:rPr>
          <w:rFonts w:ascii="幼圆" w:eastAsia="幼圆" w:hint="eastAsia"/>
          <w:sz w:val="24"/>
          <w:szCs w:val="24"/>
        </w:rPr>
        <w:t>1</w:t>
      </w:r>
      <w:r w:rsidRPr="00AE2501">
        <w:rPr>
          <w:rFonts w:ascii="幼圆" w:eastAsia="幼圆"/>
          <w:sz w:val="24"/>
          <w:szCs w:val="24"/>
        </w:rPr>
        <w:t>.</w:t>
      </w:r>
      <w:r w:rsidRPr="00AE2501">
        <w:rPr>
          <w:rFonts w:ascii="幼圆" w:eastAsia="幼圆" w:hint="eastAsia"/>
          <w:sz w:val="24"/>
          <w:szCs w:val="24"/>
        </w:rPr>
        <w:t>只有一个福音（1</w:t>
      </w:r>
      <w:r w:rsidRPr="00AE2501">
        <w:rPr>
          <w:rFonts w:ascii="幼圆" w:eastAsia="幼圆"/>
          <w:sz w:val="24"/>
          <w:szCs w:val="24"/>
        </w:rPr>
        <w:t>:1-10</w:t>
      </w:r>
      <w:r w:rsidRPr="00AE2501">
        <w:rPr>
          <w:rFonts w:ascii="幼圆" w:eastAsia="幼圆" w:hint="eastAsia"/>
          <w:sz w:val="24"/>
          <w:szCs w:val="24"/>
        </w:rPr>
        <w:t>）</w:t>
      </w:r>
    </w:p>
    <w:p w14:paraId="64A87316" w14:textId="77777777" w:rsidR="00247B3A" w:rsidRPr="00AE2501" w:rsidRDefault="00247B3A" w:rsidP="00247B3A">
      <w:pPr>
        <w:rPr>
          <w:rFonts w:ascii="幼圆" w:eastAsia="幼圆"/>
          <w:sz w:val="24"/>
          <w:szCs w:val="24"/>
        </w:rPr>
      </w:pPr>
      <w:r w:rsidRPr="00AE2501">
        <w:rPr>
          <w:rFonts w:ascii="幼圆" w:eastAsia="幼圆" w:hint="eastAsia"/>
          <w:sz w:val="24"/>
          <w:szCs w:val="24"/>
        </w:rPr>
        <w:t>2</w:t>
      </w:r>
      <w:r w:rsidRPr="00AE2501">
        <w:rPr>
          <w:rFonts w:ascii="幼圆" w:eastAsia="幼圆"/>
          <w:sz w:val="24"/>
          <w:szCs w:val="24"/>
        </w:rPr>
        <w:t>.</w:t>
      </w:r>
      <w:r w:rsidRPr="00AE2501">
        <w:rPr>
          <w:rFonts w:ascii="幼圆" w:eastAsia="幼圆" w:hint="eastAsia"/>
          <w:sz w:val="24"/>
          <w:szCs w:val="24"/>
        </w:rPr>
        <w:t>保罗的福音（1:11-2:14）</w:t>
      </w:r>
    </w:p>
    <w:p w14:paraId="2D53FE37" w14:textId="77777777" w:rsidR="00247B3A" w:rsidRPr="00AE2501" w:rsidRDefault="00247B3A" w:rsidP="00247B3A">
      <w:pPr>
        <w:rPr>
          <w:rFonts w:ascii="幼圆" w:eastAsia="幼圆"/>
          <w:sz w:val="24"/>
          <w:szCs w:val="24"/>
        </w:rPr>
      </w:pPr>
      <w:r w:rsidRPr="00AE2501">
        <w:rPr>
          <w:rFonts w:ascii="幼圆" w:eastAsia="幼圆" w:hint="eastAsia"/>
          <w:sz w:val="24"/>
          <w:szCs w:val="24"/>
        </w:rPr>
        <w:t>3</w:t>
      </w:r>
      <w:r w:rsidRPr="00AE2501">
        <w:rPr>
          <w:rFonts w:ascii="幼圆" w:eastAsia="幼圆"/>
          <w:sz w:val="24"/>
          <w:szCs w:val="24"/>
        </w:rPr>
        <w:t xml:space="preserve"> </w:t>
      </w:r>
      <w:r w:rsidRPr="00AE2501">
        <w:rPr>
          <w:rFonts w:ascii="幼圆" w:eastAsia="幼圆" w:hint="eastAsia"/>
          <w:sz w:val="24"/>
          <w:szCs w:val="24"/>
        </w:rPr>
        <w:t>因信称义（2:15-21）</w:t>
      </w:r>
    </w:p>
    <w:p w14:paraId="0A4C5B0D" w14:textId="77777777" w:rsidR="00247B3A" w:rsidRPr="00AE2501" w:rsidRDefault="00247B3A" w:rsidP="00247B3A">
      <w:pPr>
        <w:rPr>
          <w:rFonts w:ascii="幼圆" w:eastAsia="幼圆"/>
          <w:sz w:val="24"/>
          <w:szCs w:val="24"/>
        </w:rPr>
      </w:pPr>
      <w:r w:rsidRPr="00AE2501">
        <w:rPr>
          <w:rFonts w:ascii="幼圆" w:eastAsia="幼圆" w:hint="eastAsia"/>
          <w:sz w:val="24"/>
          <w:szCs w:val="24"/>
        </w:rPr>
        <w:t>4</w:t>
      </w:r>
      <w:r w:rsidRPr="00AE2501">
        <w:rPr>
          <w:rFonts w:ascii="幼圆" w:eastAsia="幼圆"/>
          <w:sz w:val="24"/>
          <w:szCs w:val="24"/>
        </w:rPr>
        <w:t>.</w:t>
      </w:r>
      <w:r w:rsidRPr="00AE2501">
        <w:rPr>
          <w:rFonts w:ascii="幼圆" w:eastAsia="幼圆" w:hint="eastAsia"/>
          <w:sz w:val="24"/>
          <w:szCs w:val="24"/>
        </w:rPr>
        <w:t>律法与信心（3:1-14）</w:t>
      </w:r>
    </w:p>
    <w:p w14:paraId="2E4DB7BF" w14:textId="77777777" w:rsidR="00247B3A" w:rsidRPr="00AE2501" w:rsidRDefault="00247B3A" w:rsidP="00247B3A">
      <w:pPr>
        <w:rPr>
          <w:rFonts w:ascii="幼圆" w:eastAsia="幼圆"/>
          <w:sz w:val="24"/>
          <w:szCs w:val="24"/>
        </w:rPr>
      </w:pPr>
      <w:r w:rsidRPr="00AE2501">
        <w:rPr>
          <w:rFonts w:ascii="幼圆" w:eastAsia="幼圆" w:hint="eastAsia"/>
          <w:sz w:val="24"/>
          <w:szCs w:val="24"/>
        </w:rPr>
        <w:t>5</w:t>
      </w:r>
      <w:r w:rsidRPr="00AE2501">
        <w:rPr>
          <w:rFonts w:ascii="幼圆" w:eastAsia="幼圆"/>
          <w:sz w:val="24"/>
          <w:szCs w:val="24"/>
        </w:rPr>
        <w:t>.</w:t>
      </w:r>
      <w:r w:rsidRPr="00AE2501">
        <w:rPr>
          <w:rFonts w:ascii="幼圆" w:eastAsia="幼圆" w:hint="eastAsia"/>
          <w:sz w:val="24"/>
          <w:szCs w:val="24"/>
        </w:rPr>
        <w:t>应许与律法（3:15-25）</w:t>
      </w:r>
    </w:p>
    <w:p w14:paraId="768EF2CD" w14:textId="77777777" w:rsidR="00247B3A" w:rsidRPr="00AE2501" w:rsidRDefault="00247B3A" w:rsidP="00247B3A">
      <w:pPr>
        <w:rPr>
          <w:rFonts w:ascii="幼圆" w:eastAsia="幼圆"/>
          <w:sz w:val="24"/>
          <w:szCs w:val="24"/>
        </w:rPr>
      </w:pPr>
      <w:r w:rsidRPr="00AE2501">
        <w:rPr>
          <w:rFonts w:ascii="幼圆" w:eastAsia="幼圆" w:hint="eastAsia"/>
          <w:sz w:val="24"/>
          <w:szCs w:val="24"/>
        </w:rPr>
        <w:t>6</w:t>
      </w:r>
      <w:r w:rsidRPr="00AE2501">
        <w:rPr>
          <w:rFonts w:ascii="幼圆" w:eastAsia="幼圆"/>
          <w:sz w:val="24"/>
          <w:szCs w:val="24"/>
        </w:rPr>
        <w:t>.</w:t>
      </w:r>
      <w:r w:rsidRPr="00AE2501">
        <w:rPr>
          <w:rFonts w:ascii="幼圆" w:eastAsia="幼圆" w:hint="eastAsia"/>
          <w:sz w:val="24"/>
          <w:szCs w:val="24"/>
        </w:rPr>
        <w:t>奴仆与儿子（3:26-4:7）</w:t>
      </w:r>
    </w:p>
    <w:p w14:paraId="65058933" w14:textId="77777777" w:rsidR="00247B3A" w:rsidRPr="00AE2501" w:rsidRDefault="00247B3A" w:rsidP="00247B3A">
      <w:pPr>
        <w:rPr>
          <w:rFonts w:ascii="幼圆" w:eastAsia="幼圆"/>
          <w:sz w:val="24"/>
          <w:szCs w:val="24"/>
        </w:rPr>
      </w:pPr>
      <w:r w:rsidRPr="00AE2501">
        <w:rPr>
          <w:rFonts w:ascii="幼圆" w:eastAsia="幼圆" w:hint="eastAsia"/>
          <w:sz w:val="24"/>
          <w:szCs w:val="24"/>
        </w:rPr>
        <w:t>7</w:t>
      </w:r>
      <w:r w:rsidRPr="00AE2501">
        <w:rPr>
          <w:rFonts w:ascii="幼圆" w:eastAsia="幼圆"/>
          <w:sz w:val="24"/>
          <w:szCs w:val="24"/>
        </w:rPr>
        <w:t>.</w:t>
      </w:r>
      <w:r w:rsidRPr="00AE2501">
        <w:rPr>
          <w:rFonts w:ascii="幼圆" w:eastAsia="幼圆" w:hint="eastAsia"/>
          <w:sz w:val="24"/>
          <w:szCs w:val="24"/>
        </w:rPr>
        <w:t>保罗与加拉太人（4:8-20）</w:t>
      </w:r>
    </w:p>
    <w:p w14:paraId="206D4491" w14:textId="77777777" w:rsidR="00247B3A" w:rsidRPr="00AE2501" w:rsidRDefault="00247B3A" w:rsidP="00247B3A">
      <w:pPr>
        <w:rPr>
          <w:rFonts w:ascii="幼圆" w:eastAsia="幼圆"/>
          <w:sz w:val="24"/>
          <w:szCs w:val="24"/>
        </w:rPr>
      </w:pPr>
      <w:r w:rsidRPr="00AE2501">
        <w:rPr>
          <w:rFonts w:ascii="幼圆" w:eastAsia="幼圆" w:hint="eastAsia"/>
          <w:sz w:val="24"/>
          <w:szCs w:val="24"/>
        </w:rPr>
        <w:t>8</w:t>
      </w:r>
      <w:r w:rsidRPr="00AE2501">
        <w:rPr>
          <w:rFonts w:ascii="幼圆" w:eastAsia="幼圆"/>
          <w:sz w:val="24"/>
          <w:szCs w:val="24"/>
        </w:rPr>
        <w:t>.</w:t>
      </w:r>
      <w:r w:rsidRPr="00AE2501">
        <w:rPr>
          <w:rFonts w:ascii="幼圆" w:eastAsia="幼圆" w:hint="eastAsia"/>
          <w:sz w:val="24"/>
          <w:szCs w:val="24"/>
        </w:rPr>
        <w:t>夏甲与撒拉（4:21-31）</w:t>
      </w:r>
    </w:p>
    <w:p w14:paraId="1AEC3CC1" w14:textId="77777777" w:rsidR="00247B3A" w:rsidRPr="00AE2501" w:rsidRDefault="00247B3A" w:rsidP="00247B3A">
      <w:pPr>
        <w:rPr>
          <w:rFonts w:ascii="幼圆" w:eastAsia="幼圆"/>
          <w:sz w:val="24"/>
          <w:szCs w:val="24"/>
        </w:rPr>
      </w:pPr>
      <w:r w:rsidRPr="00AE2501">
        <w:rPr>
          <w:rFonts w:ascii="幼圆" w:eastAsia="幼圆" w:hint="eastAsia"/>
          <w:sz w:val="24"/>
          <w:szCs w:val="24"/>
        </w:rPr>
        <w:t>9</w:t>
      </w:r>
      <w:r w:rsidRPr="00AE2501">
        <w:rPr>
          <w:rFonts w:ascii="幼圆" w:eastAsia="幼圆"/>
          <w:sz w:val="24"/>
          <w:szCs w:val="24"/>
        </w:rPr>
        <w:t>.</w:t>
      </w:r>
      <w:r w:rsidRPr="00AE2501">
        <w:rPr>
          <w:rFonts w:ascii="幼圆" w:eastAsia="幼圆" w:hint="eastAsia"/>
          <w:sz w:val="24"/>
          <w:szCs w:val="24"/>
        </w:rPr>
        <w:t>基督徒的自由（5:1-12）</w:t>
      </w:r>
    </w:p>
    <w:p w14:paraId="73E375ED" w14:textId="77777777" w:rsidR="00247B3A" w:rsidRPr="00AE2501" w:rsidRDefault="00247B3A" w:rsidP="00247B3A">
      <w:pPr>
        <w:rPr>
          <w:rFonts w:ascii="幼圆" w:eastAsia="幼圆"/>
          <w:sz w:val="24"/>
          <w:szCs w:val="24"/>
        </w:rPr>
      </w:pPr>
      <w:r w:rsidRPr="00AE2501">
        <w:rPr>
          <w:rFonts w:ascii="幼圆" w:eastAsia="幼圆" w:hint="eastAsia"/>
          <w:sz w:val="24"/>
          <w:szCs w:val="24"/>
        </w:rPr>
        <w:t>1</w:t>
      </w:r>
      <w:r w:rsidRPr="00AE2501">
        <w:rPr>
          <w:rFonts w:ascii="幼圆" w:eastAsia="幼圆"/>
          <w:sz w:val="24"/>
          <w:szCs w:val="24"/>
        </w:rPr>
        <w:t>0.</w:t>
      </w:r>
      <w:r w:rsidRPr="00AE2501">
        <w:rPr>
          <w:rFonts w:ascii="幼圆" w:eastAsia="幼圆" w:hint="eastAsia"/>
          <w:sz w:val="24"/>
          <w:szCs w:val="24"/>
        </w:rPr>
        <w:t>圣灵的果子（5:13-26）</w:t>
      </w:r>
    </w:p>
    <w:p w14:paraId="782FFFAD" w14:textId="77777777" w:rsidR="00247B3A" w:rsidRPr="00AE2501" w:rsidRDefault="00247B3A" w:rsidP="00247B3A">
      <w:pPr>
        <w:rPr>
          <w:rFonts w:ascii="幼圆" w:eastAsia="幼圆"/>
          <w:sz w:val="24"/>
          <w:szCs w:val="24"/>
        </w:rPr>
      </w:pPr>
      <w:r w:rsidRPr="00AE2501">
        <w:rPr>
          <w:rFonts w:ascii="幼圆" w:eastAsia="幼圆" w:hint="eastAsia"/>
          <w:sz w:val="24"/>
          <w:szCs w:val="24"/>
        </w:rPr>
        <w:t>1</w:t>
      </w:r>
      <w:r w:rsidRPr="00AE2501">
        <w:rPr>
          <w:rFonts w:ascii="幼圆" w:eastAsia="幼圆"/>
          <w:sz w:val="24"/>
          <w:szCs w:val="24"/>
        </w:rPr>
        <w:t>1.</w:t>
      </w:r>
      <w:r w:rsidRPr="00AE2501">
        <w:rPr>
          <w:rFonts w:ascii="幼圆" w:eastAsia="幼圆" w:hint="eastAsia"/>
          <w:sz w:val="24"/>
          <w:szCs w:val="24"/>
        </w:rPr>
        <w:t>最后的劝勉（6:1-18）</w:t>
      </w:r>
    </w:p>
    <w:p w14:paraId="64709658" w14:textId="77777777" w:rsidR="00247B3A" w:rsidRPr="00AE2501" w:rsidRDefault="00247B3A" w:rsidP="00247B3A">
      <w:pPr>
        <w:rPr>
          <w:rFonts w:ascii="幼圆" w:eastAsia="幼圆"/>
        </w:rPr>
      </w:pPr>
    </w:p>
    <w:p w14:paraId="4E44899B" w14:textId="77777777" w:rsidR="00247B3A" w:rsidRPr="00AE2501" w:rsidRDefault="00247B3A" w:rsidP="00247B3A">
      <w:pPr>
        <w:rPr>
          <w:rFonts w:ascii="幼圆" w:eastAsia="幼圆"/>
        </w:rPr>
      </w:pPr>
    </w:p>
    <w:p w14:paraId="015FA88E" w14:textId="77777777" w:rsidR="00247B3A" w:rsidRDefault="00247B3A">
      <w:pPr>
        <w:rPr>
          <w:rFonts w:ascii="幼圆" w:eastAsia="幼圆"/>
          <w:b/>
          <w:sz w:val="28"/>
          <w:szCs w:val="28"/>
        </w:rPr>
      </w:pPr>
      <w:r>
        <w:rPr>
          <w:rFonts w:ascii="幼圆" w:eastAsia="幼圆"/>
          <w:b/>
          <w:sz w:val="28"/>
          <w:szCs w:val="28"/>
        </w:rPr>
        <w:br w:type="page"/>
      </w:r>
    </w:p>
    <w:p w14:paraId="51D64B92" w14:textId="5A621F82" w:rsidR="00D965BA" w:rsidRPr="008F3A1E" w:rsidRDefault="00D965BA">
      <w:pPr>
        <w:rPr>
          <w:rFonts w:ascii="幼圆" w:eastAsia="幼圆"/>
          <w:b/>
          <w:sz w:val="28"/>
          <w:szCs w:val="28"/>
        </w:rPr>
      </w:pPr>
      <w:r w:rsidRPr="008F3A1E">
        <w:rPr>
          <w:rFonts w:ascii="幼圆" w:eastAsia="幼圆" w:hint="eastAsia"/>
          <w:b/>
          <w:sz w:val="28"/>
          <w:szCs w:val="28"/>
        </w:rPr>
        <w:lastRenderedPageBreak/>
        <w:t>只有一个福音</w:t>
      </w:r>
    </w:p>
    <w:p w14:paraId="251E105C" w14:textId="429B8476" w:rsidR="005E75CF" w:rsidRPr="008F3A1E" w:rsidRDefault="00B773AA">
      <w:pPr>
        <w:rPr>
          <w:rFonts w:ascii="幼圆" w:eastAsia="幼圆"/>
          <w:b/>
          <w:sz w:val="28"/>
          <w:szCs w:val="28"/>
        </w:rPr>
      </w:pPr>
      <w:r w:rsidRPr="008F3A1E">
        <w:rPr>
          <w:rFonts w:ascii="幼圆" w:eastAsia="幼圆" w:hint="eastAsia"/>
          <w:b/>
          <w:sz w:val="28"/>
          <w:szCs w:val="28"/>
        </w:rPr>
        <w:t>加拉太书1</w:t>
      </w:r>
      <w:r w:rsidR="00720115">
        <w:rPr>
          <w:rFonts w:ascii="幼圆" w:eastAsia="幼圆" w:hint="eastAsia"/>
          <w:b/>
          <w:sz w:val="28"/>
          <w:szCs w:val="28"/>
        </w:rPr>
        <w:t>:</w:t>
      </w:r>
      <w:r w:rsidRPr="008F3A1E">
        <w:rPr>
          <w:rFonts w:ascii="幼圆" w:eastAsia="幼圆" w:hint="eastAsia"/>
          <w:b/>
          <w:sz w:val="28"/>
          <w:szCs w:val="28"/>
        </w:rPr>
        <w:t>1-10</w:t>
      </w:r>
    </w:p>
    <w:p w14:paraId="0D66579E" w14:textId="77777777" w:rsidR="008B6165" w:rsidRPr="008F3A1E" w:rsidRDefault="008B6165">
      <w:pPr>
        <w:rPr>
          <w:rFonts w:ascii="幼圆" w:eastAsia="幼圆"/>
        </w:rPr>
      </w:pPr>
    </w:p>
    <w:p w14:paraId="2A3BF2BC" w14:textId="77777777" w:rsidR="00B773AA" w:rsidRPr="008F3A1E" w:rsidRDefault="008B6165" w:rsidP="00592B77">
      <w:pPr>
        <w:rPr>
          <w:rFonts w:ascii="幼圆" w:eastAsia="幼圆"/>
        </w:rPr>
      </w:pPr>
      <w:r w:rsidRPr="008F3A1E">
        <w:rPr>
          <w:rFonts w:ascii="幼圆" w:eastAsia="幼圆" w:hint="eastAsia"/>
        </w:rPr>
        <w:t>只要有真药，就会有假药；只要有真理，就会有谬误。同样，只要有真福音，就会有假福音。在这段</w:t>
      </w:r>
      <w:r w:rsidR="00592B77" w:rsidRPr="008F3A1E">
        <w:rPr>
          <w:rFonts w:ascii="幼圆" w:eastAsia="幼圆" w:hint="eastAsia"/>
        </w:rPr>
        <w:t>经文</w:t>
      </w:r>
      <w:r w:rsidRPr="008F3A1E">
        <w:rPr>
          <w:rFonts w:ascii="幼圆" w:eastAsia="幼圆" w:hint="eastAsia"/>
        </w:rPr>
        <w:t>中，使徒保罗震惊于加拉太教会信从假福音，并指出传假福音的人都应当被咒诅。而纯正的福音，</w:t>
      </w:r>
      <w:r w:rsidR="00592B77" w:rsidRPr="008F3A1E">
        <w:rPr>
          <w:rFonts w:ascii="幼圆" w:eastAsia="幼圆" w:hint="eastAsia"/>
        </w:rPr>
        <w:t>就是使徒所传的福音，</w:t>
      </w:r>
      <w:r w:rsidRPr="008F3A1E">
        <w:rPr>
          <w:rFonts w:ascii="幼圆" w:eastAsia="幼圆" w:hint="eastAsia"/>
        </w:rPr>
        <w:t>虽然不见得受人喜欢，却是蒙神喜悦的。对于今天这个充斥假福音的时代，这段经文</w:t>
      </w:r>
      <w:r w:rsidR="00592B77" w:rsidRPr="008F3A1E">
        <w:rPr>
          <w:rFonts w:ascii="幼圆" w:eastAsia="幼圆" w:hint="eastAsia"/>
        </w:rPr>
        <w:t>给我们</w:t>
      </w:r>
      <w:r w:rsidRPr="008F3A1E">
        <w:rPr>
          <w:rFonts w:ascii="幼圆" w:eastAsia="幼圆" w:hint="eastAsia"/>
        </w:rPr>
        <w:t>的警示作用不言而喻。</w:t>
      </w:r>
    </w:p>
    <w:p w14:paraId="58DBE1D3" w14:textId="77777777" w:rsidR="008B6165" w:rsidRPr="008F3A1E" w:rsidRDefault="008B6165" w:rsidP="008B6165">
      <w:pPr>
        <w:rPr>
          <w:rFonts w:ascii="幼圆" w:eastAsia="幼圆"/>
        </w:rPr>
      </w:pPr>
    </w:p>
    <w:p w14:paraId="0D61EE3E" w14:textId="158DE279" w:rsidR="008B6165" w:rsidRPr="008F3A1E" w:rsidRDefault="008B6165" w:rsidP="008B6165">
      <w:pPr>
        <w:rPr>
          <w:rFonts w:ascii="幼圆" w:eastAsia="幼圆"/>
        </w:rPr>
      </w:pPr>
      <w:r w:rsidRPr="008F3A1E">
        <w:rPr>
          <w:rFonts w:ascii="幼圆" w:eastAsia="幼圆" w:hint="eastAsia"/>
        </w:rPr>
        <w:t>1.</w:t>
      </w:r>
      <w:r w:rsidR="00720115">
        <w:rPr>
          <w:rFonts w:ascii="幼圆" w:eastAsia="幼圆" w:hint="eastAsia"/>
        </w:rPr>
        <w:t>【破冰问题】</w:t>
      </w:r>
      <w:r w:rsidRPr="008F3A1E">
        <w:rPr>
          <w:rFonts w:ascii="幼圆" w:eastAsia="幼圆" w:hint="eastAsia"/>
        </w:rPr>
        <w:t>如何有人问你</w:t>
      </w:r>
      <w:r w:rsidR="00720115">
        <w:rPr>
          <w:rFonts w:ascii="幼圆" w:eastAsia="幼圆" w:hint="eastAsia"/>
        </w:rPr>
        <w:t>:</w:t>
      </w:r>
      <w:r w:rsidRPr="008F3A1E">
        <w:rPr>
          <w:rFonts w:ascii="幼圆" w:eastAsia="幼圆" w:hint="eastAsia"/>
        </w:rPr>
        <w:t>“基督教的福音讲的是什么？”你能用1-2分钟时间把福音完整地讲出来吗？请在小组中尝试。</w:t>
      </w:r>
    </w:p>
    <w:p w14:paraId="00FD6D8F" w14:textId="77777777" w:rsidR="008B6165" w:rsidRPr="008F3A1E" w:rsidRDefault="008B6165" w:rsidP="008B6165">
      <w:pPr>
        <w:rPr>
          <w:rFonts w:ascii="幼圆" w:eastAsia="幼圆"/>
        </w:rPr>
      </w:pPr>
    </w:p>
    <w:p w14:paraId="3BD10E47" w14:textId="6FD4820F" w:rsidR="008B6165" w:rsidRPr="008F3A1E" w:rsidRDefault="008B6165" w:rsidP="008B6165">
      <w:pPr>
        <w:rPr>
          <w:rFonts w:ascii="幼圆" w:eastAsia="幼圆"/>
        </w:rPr>
      </w:pPr>
      <w:r w:rsidRPr="008F3A1E">
        <w:rPr>
          <w:rFonts w:ascii="幼圆" w:eastAsia="幼圆" w:hint="eastAsia"/>
        </w:rPr>
        <w:t>2. 古代书信地开头一般会注明写信人与收信人（</w:t>
      </w:r>
      <w:r w:rsidR="000B58D7" w:rsidRPr="008F3A1E">
        <w:rPr>
          <w:rFonts w:ascii="幼圆" w:eastAsia="幼圆" w:hint="eastAsia"/>
        </w:rPr>
        <w:t>1</w:t>
      </w:r>
      <w:r w:rsidR="00720115">
        <w:rPr>
          <w:rFonts w:ascii="幼圆" w:eastAsia="幼圆" w:hint="eastAsia"/>
        </w:rPr>
        <w:t>:</w:t>
      </w:r>
      <w:r w:rsidRPr="008F3A1E">
        <w:rPr>
          <w:rFonts w:ascii="幼圆" w:eastAsia="幼圆" w:hint="eastAsia"/>
        </w:rPr>
        <w:t>1</w:t>
      </w:r>
      <w:r w:rsidR="000B58D7" w:rsidRPr="008F3A1E">
        <w:rPr>
          <w:rFonts w:ascii="幼圆" w:eastAsia="幼圆" w:hint="eastAsia"/>
        </w:rPr>
        <w:t>a</w:t>
      </w:r>
      <w:r w:rsidRPr="008F3A1E">
        <w:rPr>
          <w:rFonts w:ascii="幼圆" w:eastAsia="幼圆" w:hint="eastAsia"/>
        </w:rPr>
        <w:t>，</w:t>
      </w:r>
      <w:r w:rsidR="000B58D7" w:rsidRPr="008F3A1E">
        <w:rPr>
          <w:rFonts w:ascii="幼圆" w:eastAsia="幼圆" w:hint="eastAsia"/>
        </w:rPr>
        <w:t>2</w:t>
      </w:r>
      <w:r w:rsidRPr="008F3A1E">
        <w:rPr>
          <w:rFonts w:ascii="幼圆" w:eastAsia="幼圆" w:hint="eastAsia"/>
        </w:rPr>
        <w:t>），并附上一句礼节性地问候语，譬如“</w:t>
      </w:r>
      <w:r w:rsidR="000B58D7" w:rsidRPr="008F3A1E">
        <w:rPr>
          <w:rFonts w:ascii="幼圆" w:eastAsia="幼圆" w:hint="eastAsia"/>
        </w:rPr>
        <w:t>愿恩惠、平安…归与你们</w:t>
      </w:r>
      <w:r w:rsidRPr="008F3A1E">
        <w:rPr>
          <w:rFonts w:ascii="幼圆" w:eastAsia="幼圆" w:hint="eastAsia"/>
        </w:rPr>
        <w:t>”</w:t>
      </w:r>
      <w:r w:rsidR="000B58D7" w:rsidRPr="008F3A1E">
        <w:rPr>
          <w:rFonts w:ascii="幼圆" w:eastAsia="幼圆" w:hint="eastAsia"/>
        </w:rPr>
        <w:t>（1</w:t>
      </w:r>
      <w:r w:rsidR="00720115">
        <w:rPr>
          <w:rFonts w:ascii="幼圆" w:eastAsia="幼圆" w:hint="eastAsia"/>
        </w:rPr>
        <w:t>:</w:t>
      </w:r>
      <w:r w:rsidR="000B58D7" w:rsidRPr="008F3A1E">
        <w:rPr>
          <w:rFonts w:ascii="幼圆" w:eastAsia="幼圆" w:hint="eastAsia"/>
        </w:rPr>
        <w:t>3）。然而，加拉太书地开头却比较长</w:t>
      </w:r>
      <w:r w:rsidR="00720115">
        <w:rPr>
          <w:rFonts w:ascii="幼圆" w:eastAsia="幼圆" w:hint="eastAsia"/>
        </w:rPr>
        <w:t>:</w:t>
      </w:r>
      <w:r w:rsidR="000B58D7" w:rsidRPr="008F3A1E">
        <w:rPr>
          <w:rFonts w:ascii="幼圆" w:eastAsia="幼圆" w:hint="eastAsia"/>
        </w:rPr>
        <w:t>作者保罗先是强调了他写信的缘由是出于神（1</w:t>
      </w:r>
      <w:r w:rsidR="00720115">
        <w:rPr>
          <w:rFonts w:ascii="幼圆" w:eastAsia="幼圆" w:hint="eastAsia"/>
        </w:rPr>
        <w:t>:</w:t>
      </w:r>
      <w:r w:rsidR="000B58D7" w:rsidRPr="008F3A1E">
        <w:rPr>
          <w:rFonts w:ascii="幼圆" w:eastAsia="幼圆" w:hint="eastAsia"/>
        </w:rPr>
        <w:t>1b），又在问候语之后提到了基督的工作（1</w:t>
      </w:r>
      <w:r w:rsidR="00720115">
        <w:rPr>
          <w:rFonts w:ascii="幼圆" w:eastAsia="幼圆" w:hint="eastAsia"/>
        </w:rPr>
        <w:t>:</w:t>
      </w:r>
      <w:r w:rsidR="000B58D7" w:rsidRPr="008F3A1E">
        <w:rPr>
          <w:rFonts w:ascii="幼圆" w:eastAsia="幼圆" w:hint="eastAsia"/>
        </w:rPr>
        <w:t>4-5）。你认为，保罗这样做的目的是什么？这与加拉太书的主题有什么关联？</w:t>
      </w:r>
    </w:p>
    <w:p w14:paraId="309CE514" w14:textId="77777777" w:rsidR="000B58D7" w:rsidRPr="008F3A1E" w:rsidRDefault="000B58D7" w:rsidP="008B6165">
      <w:pPr>
        <w:rPr>
          <w:rFonts w:ascii="幼圆" w:eastAsia="幼圆"/>
        </w:rPr>
      </w:pPr>
    </w:p>
    <w:p w14:paraId="0E0CED56" w14:textId="5FE12FD0" w:rsidR="000B58D7" w:rsidRPr="008F3A1E" w:rsidRDefault="000B58D7" w:rsidP="008B6165">
      <w:pPr>
        <w:rPr>
          <w:rFonts w:ascii="幼圆" w:eastAsia="幼圆"/>
        </w:rPr>
      </w:pPr>
      <w:r w:rsidRPr="008F3A1E">
        <w:rPr>
          <w:rFonts w:ascii="幼圆" w:eastAsia="幼圆" w:hint="eastAsia"/>
        </w:rPr>
        <w:t>3. 保罗说他“希奇”加拉太人离开了纯正的福音，并跟从了“别的福音”/假福音（1</w:t>
      </w:r>
      <w:r w:rsidR="00720115">
        <w:rPr>
          <w:rFonts w:ascii="幼圆" w:eastAsia="幼圆" w:hint="eastAsia"/>
        </w:rPr>
        <w:t>:</w:t>
      </w:r>
      <w:r w:rsidRPr="008F3A1E">
        <w:rPr>
          <w:rFonts w:ascii="幼圆" w:eastAsia="幼圆" w:hint="eastAsia"/>
        </w:rPr>
        <w:t>6）。你认为，在保罗心中，怎样的福音才是纯正的福音？</w:t>
      </w:r>
    </w:p>
    <w:p w14:paraId="260D950F" w14:textId="77777777" w:rsidR="00E55AA2" w:rsidRPr="008F3A1E" w:rsidRDefault="00E55AA2" w:rsidP="008B6165">
      <w:pPr>
        <w:rPr>
          <w:rFonts w:ascii="幼圆" w:eastAsia="幼圆"/>
        </w:rPr>
      </w:pPr>
    </w:p>
    <w:p w14:paraId="721C3843" w14:textId="1FA027D2" w:rsidR="000B58D7" w:rsidRPr="008F3A1E" w:rsidRDefault="000B58D7" w:rsidP="008B6165">
      <w:pPr>
        <w:rPr>
          <w:rFonts w:ascii="幼圆" w:eastAsia="幼圆"/>
        </w:rPr>
      </w:pPr>
      <w:r w:rsidRPr="008F3A1E">
        <w:rPr>
          <w:rFonts w:ascii="幼圆" w:eastAsia="幼圆" w:hint="eastAsia"/>
        </w:rPr>
        <w:t>4. 按照1</w:t>
      </w:r>
      <w:r w:rsidR="00720115">
        <w:rPr>
          <w:rFonts w:ascii="幼圆" w:eastAsia="幼圆" w:hint="eastAsia"/>
        </w:rPr>
        <w:t>:</w:t>
      </w:r>
      <w:r w:rsidRPr="008F3A1E">
        <w:rPr>
          <w:rFonts w:ascii="幼圆" w:eastAsia="幼圆" w:hint="eastAsia"/>
        </w:rPr>
        <w:t>7，你认为，真福音与假福音是完全对立的吗？请解释。</w:t>
      </w:r>
    </w:p>
    <w:p w14:paraId="12CFC801" w14:textId="77777777" w:rsidR="000B58D7" w:rsidRPr="008F3A1E" w:rsidRDefault="000B58D7" w:rsidP="008B6165">
      <w:pPr>
        <w:rPr>
          <w:rFonts w:ascii="幼圆" w:eastAsia="幼圆"/>
        </w:rPr>
      </w:pPr>
    </w:p>
    <w:p w14:paraId="48389971" w14:textId="337A8ADE" w:rsidR="000B58D7" w:rsidRPr="008F3A1E" w:rsidRDefault="000B58D7" w:rsidP="008B6165">
      <w:pPr>
        <w:rPr>
          <w:rFonts w:ascii="幼圆" w:eastAsia="幼圆"/>
        </w:rPr>
      </w:pPr>
      <w:r w:rsidRPr="008F3A1E">
        <w:rPr>
          <w:rFonts w:ascii="幼圆" w:eastAsia="幼圆" w:hint="eastAsia"/>
        </w:rPr>
        <w:t xml:space="preserve">5. </w:t>
      </w:r>
      <w:r w:rsidR="00592B77" w:rsidRPr="008F3A1E">
        <w:rPr>
          <w:rFonts w:ascii="幼圆" w:eastAsia="幼圆" w:hint="eastAsia"/>
        </w:rPr>
        <w:t>假福音指的是一切与使徒所传的福音有偏差的得救信息（参 1</w:t>
      </w:r>
      <w:r w:rsidR="00720115">
        <w:rPr>
          <w:rFonts w:ascii="幼圆" w:eastAsia="幼圆" w:hint="eastAsia"/>
        </w:rPr>
        <w:t>:</w:t>
      </w:r>
      <w:r w:rsidR="00592B77" w:rsidRPr="008F3A1E">
        <w:rPr>
          <w:rFonts w:ascii="幼圆" w:eastAsia="幼圆" w:hint="eastAsia"/>
        </w:rPr>
        <w:t>8-9，“与我们所传给你们的不同”）。</w:t>
      </w:r>
      <w:r w:rsidRPr="008F3A1E">
        <w:rPr>
          <w:rFonts w:ascii="幼圆" w:eastAsia="幼圆" w:hint="eastAsia"/>
        </w:rPr>
        <w:t>你认为，</w:t>
      </w:r>
      <w:r w:rsidR="00592B77" w:rsidRPr="008F3A1E">
        <w:rPr>
          <w:rFonts w:ascii="幼圆" w:eastAsia="幼圆" w:hint="eastAsia"/>
        </w:rPr>
        <w:t>今天是否存在假福音？请举例。</w:t>
      </w:r>
    </w:p>
    <w:p w14:paraId="051B853F" w14:textId="77777777" w:rsidR="00592B77" w:rsidRPr="008F3A1E" w:rsidRDefault="00592B77" w:rsidP="008B6165">
      <w:pPr>
        <w:rPr>
          <w:rFonts w:ascii="幼圆" w:eastAsia="幼圆"/>
        </w:rPr>
      </w:pPr>
    </w:p>
    <w:p w14:paraId="0BD36CAD" w14:textId="2A75C3B7" w:rsidR="00592B77" w:rsidRPr="008F3A1E" w:rsidRDefault="00592B77" w:rsidP="008B6165">
      <w:pPr>
        <w:rPr>
          <w:rFonts w:ascii="幼圆" w:eastAsia="幼圆"/>
        </w:rPr>
      </w:pPr>
      <w:r w:rsidRPr="008F3A1E">
        <w:rPr>
          <w:rFonts w:ascii="幼圆" w:eastAsia="幼圆" w:hint="eastAsia"/>
        </w:rPr>
        <w:t>6. 在1</w:t>
      </w:r>
      <w:r w:rsidR="00720115">
        <w:rPr>
          <w:rFonts w:ascii="幼圆" w:eastAsia="幼圆" w:hint="eastAsia"/>
        </w:rPr>
        <w:t>:</w:t>
      </w:r>
      <w:r w:rsidRPr="008F3A1E">
        <w:rPr>
          <w:rFonts w:ascii="幼圆" w:eastAsia="幼圆" w:hint="eastAsia"/>
        </w:rPr>
        <w:t>8-9中，保罗强调了传假福音的下场是什么？你认为，这件事为什么如何严重？今天我们应当如何防范同样的事发生在自己身上？</w:t>
      </w:r>
    </w:p>
    <w:p w14:paraId="25FC6094" w14:textId="77777777" w:rsidR="00592B77" w:rsidRPr="008F3A1E" w:rsidRDefault="00592B77" w:rsidP="008B6165">
      <w:pPr>
        <w:rPr>
          <w:rFonts w:ascii="幼圆" w:eastAsia="幼圆"/>
        </w:rPr>
      </w:pPr>
    </w:p>
    <w:p w14:paraId="5E11D6E5" w14:textId="3655326E" w:rsidR="00592B77" w:rsidRPr="008F3A1E" w:rsidRDefault="00592B77" w:rsidP="008B6165">
      <w:pPr>
        <w:rPr>
          <w:rFonts w:ascii="幼圆" w:eastAsia="幼圆"/>
        </w:rPr>
      </w:pPr>
      <w:r w:rsidRPr="008F3A1E">
        <w:rPr>
          <w:rFonts w:ascii="幼圆" w:eastAsia="幼圆" w:hint="eastAsia"/>
        </w:rPr>
        <w:t xml:space="preserve">7. </w:t>
      </w:r>
      <w:r w:rsidR="00765EF5" w:rsidRPr="008F3A1E">
        <w:rPr>
          <w:rFonts w:ascii="幼圆" w:eastAsia="幼圆" w:hint="eastAsia"/>
        </w:rPr>
        <w:t>你认为，保罗为什么要讲出1</w:t>
      </w:r>
      <w:r w:rsidR="00720115">
        <w:rPr>
          <w:rFonts w:ascii="幼圆" w:eastAsia="幼圆" w:hint="eastAsia"/>
        </w:rPr>
        <w:t>:</w:t>
      </w:r>
      <w:r w:rsidR="00765EF5" w:rsidRPr="008F3A1E">
        <w:rPr>
          <w:rFonts w:ascii="幼圆" w:eastAsia="幼圆" w:hint="eastAsia"/>
        </w:rPr>
        <w:t>10这句话？纯正福音会引起人们的反感吗？假福音会受人欢迎吗？</w:t>
      </w:r>
      <w:r w:rsidR="00FE04F0" w:rsidRPr="008F3A1E">
        <w:rPr>
          <w:rFonts w:ascii="幼圆" w:eastAsia="幼圆" w:hint="eastAsia"/>
        </w:rPr>
        <w:t>这对我们有怎样的警示作用？</w:t>
      </w:r>
      <w:r w:rsidR="00765EF5" w:rsidRPr="008F3A1E">
        <w:rPr>
          <w:rFonts w:ascii="幼圆" w:eastAsia="幼圆" w:hint="eastAsia"/>
        </w:rPr>
        <w:t>请解释。</w:t>
      </w:r>
    </w:p>
    <w:p w14:paraId="2E2F96F5" w14:textId="77777777" w:rsidR="00765EF5" w:rsidRPr="008F3A1E" w:rsidRDefault="00765EF5" w:rsidP="008B6165">
      <w:pPr>
        <w:rPr>
          <w:rFonts w:ascii="幼圆" w:eastAsia="幼圆"/>
        </w:rPr>
      </w:pPr>
    </w:p>
    <w:p w14:paraId="72BEFC8F" w14:textId="77777777" w:rsidR="00765EF5" w:rsidRPr="008F3A1E" w:rsidRDefault="00765EF5" w:rsidP="008B6165">
      <w:pPr>
        <w:rPr>
          <w:rFonts w:ascii="幼圆" w:eastAsia="幼圆"/>
        </w:rPr>
      </w:pPr>
      <w:r w:rsidRPr="008F3A1E">
        <w:rPr>
          <w:rFonts w:ascii="幼圆" w:eastAsia="幼圆" w:hint="eastAsia"/>
        </w:rPr>
        <w:t>8. 你认为，为什么不见得讨人喜欢的纯正福音能“得神的心”？这与十字架有什么关联？</w:t>
      </w:r>
    </w:p>
    <w:p w14:paraId="2BD7BF4C" w14:textId="77777777" w:rsidR="00765EF5" w:rsidRPr="008F3A1E" w:rsidRDefault="00765EF5" w:rsidP="008B6165">
      <w:pPr>
        <w:rPr>
          <w:rFonts w:ascii="幼圆" w:eastAsia="幼圆"/>
        </w:rPr>
      </w:pPr>
    </w:p>
    <w:p w14:paraId="3F87E2CA" w14:textId="438EA32B" w:rsidR="00765EF5" w:rsidRPr="008F3A1E" w:rsidRDefault="00765EF5" w:rsidP="008B6165">
      <w:pPr>
        <w:rPr>
          <w:rFonts w:ascii="幼圆" w:eastAsia="幼圆"/>
        </w:rPr>
      </w:pPr>
      <w:r w:rsidRPr="008F3A1E">
        <w:rPr>
          <w:rFonts w:ascii="幼圆" w:eastAsia="幼圆" w:hint="eastAsia"/>
        </w:rPr>
        <w:t>9.</w:t>
      </w:r>
      <w:r w:rsidR="00720115">
        <w:rPr>
          <w:rFonts w:ascii="幼圆" w:eastAsia="幼圆" w:hint="eastAsia"/>
        </w:rPr>
        <w:t>【会后反思】</w:t>
      </w:r>
      <w:r w:rsidRPr="008F3A1E">
        <w:rPr>
          <w:rFonts w:ascii="幼圆" w:eastAsia="幼圆" w:hint="eastAsia"/>
        </w:rPr>
        <w:t>请反省你对福音的认识是否正确与完全，并将你对福音的认识写下来，以备将来给别人传福音之用。</w:t>
      </w:r>
    </w:p>
    <w:p w14:paraId="5B142E35" w14:textId="77777777" w:rsidR="008B6165" w:rsidRPr="008F3A1E" w:rsidRDefault="008B6165">
      <w:pPr>
        <w:rPr>
          <w:rFonts w:ascii="幼圆" w:eastAsia="幼圆"/>
        </w:rPr>
      </w:pPr>
      <w:r w:rsidRPr="008F3A1E">
        <w:rPr>
          <w:rFonts w:ascii="幼圆" w:eastAsia="幼圆" w:hint="eastAsia"/>
        </w:rPr>
        <w:br w:type="page"/>
      </w:r>
    </w:p>
    <w:p w14:paraId="303D8464" w14:textId="77777777" w:rsidR="00FE2670" w:rsidRPr="008F3A1E" w:rsidRDefault="00E64C20">
      <w:pPr>
        <w:rPr>
          <w:rFonts w:ascii="幼圆" w:eastAsia="幼圆"/>
          <w:b/>
          <w:sz w:val="28"/>
          <w:szCs w:val="28"/>
        </w:rPr>
      </w:pPr>
      <w:r w:rsidRPr="008F3A1E">
        <w:rPr>
          <w:rFonts w:ascii="幼圆" w:eastAsia="幼圆" w:hint="eastAsia"/>
          <w:b/>
          <w:sz w:val="28"/>
          <w:szCs w:val="28"/>
        </w:rPr>
        <w:lastRenderedPageBreak/>
        <w:t>保罗的福音</w:t>
      </w:r>
    </w:p>
    <w:p w14:paraId="430CC1B3" w14:textId="0944F455" w:rsidR="00B773AA" w:rsidRPr="008F3A1E" w:rsidRDefault="00B773AA">
      <w:pPr>
        <w:rPr>
          <w:rFonts w:ascii="幼圆" w:eastAsia="幼圆"/>
          <w:b/>
          <w:sz w:val="28"/>
          <w:szCs w:val="28"/>
        </w:rPr>
      </w:pPr>
      <w:r w:rsidRPr="008F3A1E">
        <w:rPr>
          <w:rFonts w:ascii="幼圆" w:eastAsia="幼圆" w:hint="eastAsia"/>
          <w:b/>
          <w:sz w:val="28"/>
          <w:szCs w:val="28"/>
        </w:rPr>
        <w:t>加拉太书1</w:t>
      </w:r>
      <w:r w:rsidR="00720115">
        <w:rPr>
          <w:rFonts w:ascii="幼圆" w:eastAsia="幼圆" w:hint="eastAsia"/>
          <w:b/>
          <w:sz w:val="28"/>
          <w:szCs w:val="28"/>
        </w:rPr>
        <w:t>:</w:t>
      </w:r>
      <w:r w:rsidRPr="008F3A1E">
        <w:rPr>
          <w:rFonts w:ascii="幼圆" w:eastAsia="幼圆" w:hint="eastAsia"/>
          <w:b/>
          <w:sz w:val="28"/>
          <w:szCs w:val="28"/>
        </w:rPr>
        <w:t>11-2</w:t>
      </w:r>
      <w:r w:rsidR="00720115">
        <w:rPr>
          <w:rFonts w:ascii="幼圆" w:eastAsia="幼圆" w:hint="eastAsia"/>
          <w:b/>
          <w:sz w:val="28"/>
          <w:szCs w:val="28"/>
        </w:rPr>
        <w:t>:</w:t>
      </w:r>
      <w:r w:rsidRPr="008F3A1E">
        <w:rPr>
          <w:rFonts w:ascii="幼圆" w:eastAsia="幼圆" w:hint="eastAsia"/>
          <w:b/>
          <w:sz w:val="28"/>
          <w:szCs w:val="28"/>
        </w:rPr>
        <w:t>14</w:t>
      </w:r>
    </w:p>
    <w:p w14:paraId="5B6FD3E8" w14:textId="77777777" w:rsidR="00B773AA" w:rsidRPr="008F3A1E" w:rsidRDefault="00B773AA">
      <w:pPr>
        <w:rPr>
          <w:rFonts w:ascii="幼圆" w:eastAsia="幼圆"/>
        </w:rPr>
      </w:pPr>
    </w:p>
    <w:p w14:paraId="6C2149FD" w14:textId="77777777" w:rsidR="00E64C20" w:rsidRPr="008F3A1E" w:rsidRDefault="00B01F62">
      <w:pPr>
        <w:rPr>
          <w:rFonts w:ascii="幼圆" w:eastAsia="幼圆"/>
        </w:rPr>
      </w:pPr>
      <w:r w:rsidRPr="008F3A1E">
        <w:rPr>
          <w:rFonts w:ascii="幼圆" w:eastAsia="幼圆" w:hint="eastAsia"/>
        </w:rPr>
        <w:t>并非</w:t>
      </w:r>
      <w:r w:rsidR="000B626E" w:rsidRPr="008F3A1E">
        <w:rPr>
          <w:rFonts w:ascii="幼圆" w:eastAsia="幼圆" w:hint="eastAsia"/>
        </w:rPr>
        <w:t>所有人都</w:t>
      </w:r>
      <w:r w:rsidR="00772BF0" w:rsidRPr="008F3A1E">
        <w:rPr>
          <w:rFonts w:ascii="幼圆" w:eastAsia="幼圆" w:hint="eastAsia"/>
        </w:rPr>
        <w:t>能</w:t>
      </w:r>
      <w:r w:rsidR="000B626E" w:rsidRPr="008F3A1E">
        <w:rPr>
          <w:rFonts w:ascii="幼圆" w:eastAsia="幼圆" w:hint="eastAsia"/>
        </w:rPr>
        <w:t>捍卫真理，因为这需要极大的勇气。加拉太书让我们看见一位勇于捍卫纯正福音的斗士，使徒保罗。他因那主耶稣直接启示给他的福音，抛下原有的一切，投身服事主</w:t>
      </w:r>
      <w:r w:rsidR="00674167" w:rsidRPr="008F3A1E">
        <w:rPr>
          <w:rFonts w:ascii="幼圆" w:eastAsia="幼圆" w:hint="eastAsia"/>
        </w:rPr>
        <w:t>成为一名宣教士</w:t>
      </w:r>
      <w:r w:rsidR="000B626E" w:rsidRPr="008F3A1E">
        <w:rPr>
          <w:rFonts w:ascii="幼圆" w:eastAsia="幼圆" w:hint="eastAsia"/>
        </w:rPr>
        <w:t>，并为真理的缘故</w:t>
      </w:r>
      <w:r w:rsidRPr="008F3A1E">
        <w:rPr>
          <w:rFonts w:ascii="幼圆" w:eastAsia="幼圆" w:hint="eastAsia"/>
        </w:rPr>
        <w:t>，</w:t>
      </w:r>
      <w:r w:rsidR="000B626E" w:rsidRPr="008F3A1E">
        <w:rPr>
          <w:rFonts w:ascii="幼圆" w:eastAsia="幼圆" w:hint="eastAsia"/>
        </w:rPr>
        <w:t>不顾得罪教会中有权有势的人。他是每个持守</w:t>
      </w:r>
      <w:r w:rsidR="00674167" w:rsidRPr="008F3A1E">
        <w:rPr>
          <w:rFonts w:ascii="幼圆" w:eastAsia="幼圆" w:hint="eastAsia"/>
        </w:rPr>
        <w:t>捍卫</w:t>
      </w:r>
      <w:r w:rsidR="000B626E" w:rsidRPr="008F3A1E">
        <w:rPr>
          <w:rFonts w:ascii="幼圆" w:eastAsia="幼圆" w:hint="eastAsia"/>
        </w:rPr>
        <w:t>真理之人的楷模。</w:t>
      </w:r>
    </w:p>
    <w:p w14:paraId="54205F87" w14:textId="77777777" w:rsidR="00036098" w:rsidRPr="008F3A1E" w:rsidRDefault="00036098" w:rsidP="00036098">
      <w:pPr>
        <w:rPr>
          <w:rFonts w:ascii="幼圆" w:eastAsia="幼圆"/>
        </w:rPr>
      </w:pPr>
    </w:p>
    <w:p w14:paraId="33C40A42" w14:textId="00C206AD" w:rsidR="00036098" w:rsidRPr="008F3A1E" w:rsidRDefault="00FE2670" w:rsidP="00036098">
      <w:pPr>
        <w:rPr>
          <w:rFonts w:ascii="幼圆" w:eastAsia="幼圆"/>
        </w:rPr>
      </w:pPr>
      <w:r w:rsidRPr="008F3A1E">
        <w:rPr>
          <w:rFonts w:ascii="幼圆" w:eastAsia="幼圆" w:hint="eastAsia"/>
        </w:rPr>
        <w:t>1.</w:t>
      </w:r>
      <w:r w:rsidR="00720115">
        <w:rPr>
          <w:rFonts w:ascii="幼圆" w:eastAsia="幼圆" w:hint="eastAsia"/>
        </w:rPr>
        <w:t>【破冰问题】</w:t>
      </w:r>
      <w:r w:rsidR="000B626E" w:rsidRPr="008F3A1E">
        <w:rPr>
          <w:rFonts w:ascii="幼圆" w:eastAsia="幼圆" w:hint="eastAsia"/>
        </w:rPr>
        <w:t>当你</w:t>
      </w:r>
      <w:r w:rsidR="00B01F62" w:rsidRPr="008F3A1E">
        <w:rPr>
          <w:rFonts w:ascii="幼圆" w:eastAsia="幼圆" w:hint="eastAsia"/>
        </w:rPr>
        <w:t>发现，在你</w:t>
      </w:r>
      <w:r w:rsidR="000B626E" w:rsidRPr="008F3A1E">
        <w:rPr>
          <w:rFonts w:ascii="幼圆" w:eastAsia="幼圆" w:hint="eastAsia"/>
        </w:rPr>
        <w:t>的小组中有人</w:t>
      </w:r>
      <w:r w:rsidR="00772BF0" w:rsidRPr="008F3A1E">
        <w:rPr>
          <w:rFonts w:ascii="幼圆" w:eastAsia="幼圆" w:hint="eastAsia"/>
        </w:rPr>
        <w:t>传</w:t>
      </w:r>
      <w:r w:rsidR="000B626E" w:rsidRPr="008F3A1E">
        <w:rPr>
          <w:rFonts w:ascii="幼圆" w:eastAsia="幼圆" w:hint="eastAsia"/>
        </w:rPr>
        <w:t>讲不纯正的福音时，你会怎么做？</w:t>
      </w:r>
    </w:p>
    <w:p w14:paraId="02CA4F09" w14:textId="77777777" w:rsidR="00036098" w:rsidRPr="00720115" w:rsidRDefault="00036098" w:rsidP="00036098">
      <w:pPr>
        <w:rPr>
          <w:rFonts w:ascii="幼圆" w:eastAsia="幼圆"/>
        </w:rPr>
      </w:pPr>
    </w:p>
    <w:p w14:paraId="03C96D78" w14:textId="77777777" w:rsidR="00036098" w:rsidRPr="008F3A1E" w:rsidRDefault="00FE2670" w:rsidP="00036098">
      <w:pPr>
        <w:rPr>
          <w:rFonts w:ascii="幼圆" w:eastAsia="幼圆"/>
        </w:rPr>
      </w:pPr>
      <w:r w:rsidRPr="008F3A1E">
        <w:rPr>
          <w:rFonts w:ascii="幼圆" w:eastAsia="幼圆" w:hint="eastAsia"/>
        </w:rPr>
        <w:t>2. 这段经文比较长，保罗在这番话中的主要论点是什么？为了支持这个论点，他使用了哪几个例证？</w:t>
      </w:r>
    </w:p>
    <w:p w14:paraId="056FA4F9" w14:textId="77777777" w:rsidR="00E64C20" w:rsidRPr="008F3A1E" w:rsidRDefault="00E64C20" w:rsidP="00036098">
      <w:pPr>
        <w:rPr>
          <w:rFonts w:ascii="幼圆" w:eastAsia="幼圆"/>
        </w:rPr>
      </w:pPr>
    </w:p>
    <w:p w14:paraId="271896E3" w14:textId="741A85EB" w:rsidR="00FE2670" w:rsidRPr="008F3A1E" w:rsidRDefault="00FE2670" w:rsidP="00036098">
      <w:pPr>
        <w:rPr>
          <w:rFonts w:ascii="幼圆" w:eastAsia="幼圆"/>
        </w:rPr>
      </w:pPr>
      <w:r w:rsidRPr="008F3A1E">
        <w:rPr>
          <w:rFonts w:ascii="幼圆" w:eastAsia="幼圆" w:hint="eastAsia"/>
        </w:rPr>
        <w:t>3. 保罗说，作为使徒的他所传的福音是从基督的启示来的，并非人的传授教导（1</w:t>
      </w:r>
      <w:r w:rsidR="00720115">
        <w:rPr>
          <w:rFonts w:ascii="幼圆" w:eastAsia="幼圆" w:hint="eastAsia"/>
        </w:rPr>
        <w:t>:</w:t>
      </w:r>
      <w:r w:rsidRPr="008F3A1E">
        <w:rPr>
          <w:rFonts w:ascii="幼圆" w:eastAsia="幼圆" w:hint="eastAsia"/>
        </w:rPr>
        <w:t>11-12）。你认为，你所</w:t>
      </w:r>
      <w:r w:rsidR="006D529C" w:rsidRPr="008F3A1E">
        <w:rPr>
          <w:rFonts w:ascii="幼圆" w:eastAsia="幼圆" w:hint="eastAsia"/>
        </w:rPr>
        <w:t>领受之</w:t>
      </w:r>
      <w:r w:rsidRPr="008F3A1E">
        <w:rPr>
          <w:rFonts w:ascii="幼圆" w:eastAsia="幼圆" w:hint="eastAsia"/>
        </w:rPr>
        <w:t>福音</w:t>
      </w:r>
      <w:r w:rsidR="006D529C" w:rsidRPr="008F3A1E">
        <w:rPr>
          <w:rFonts w:ascii="幼圆" w:eastAsia="幼圆" w:hint="eastAsia"/>
        </w:rPr>
        <w:t>的来源与保罗的相同吗？请解释。</w:t>
      </w:r>
    </w:p>
    <w:p w14:paraId="2EC6800F" w14:textId="77777777" w:rsidR="00E64C20" w:rsidRPr="008F3A1E" w:rsidRDefault="00E64C20" w:rsidP="00036098">
      <w:pPr>
        <w:rPr>
          <w:rFonts w:ascii="幼圆" w:eastAsia="幼圆"/>
        </w:rPr>
      </w:pPr>
    </w:p>
    <w:p w14:paraId="102B8882" w14:textId="1B83C4C6" w:rsidR="00FE2670" w:rsidRPr="008F3A1E" w:rsidRDefault="00FE2670" w:rsidP="00036098">
      <w:pPr>
        <w:rPr>
          <w:rFonts w:ascii="幼圆" w:eastAsia="幼圆"/>
        </w:rPr>
      </w:pPr>
      <w:r w:rsidRPr="008F3A1E">
        <w:rPr>
          <w:rFonts w:ascii="幼圆" w:eastAsia="幼圆" w:hint="eastAsia"/>
        </w:rPr>
        <w:t>4. 你认为，</w:t>
      </w:r>
      <w:r w:rsidR="00E84DBD" w:rsidRPr="008F3A1E">
        <w:rPr>
          <w:rFonts w:ascii="幼圆" w:eastAsia="幼圆" w:hint="eastAsia"/>
        </w:rPr>
        <w:t>保罗成为使徒，向外邦人传福音，这是出于保罗自己的意愿还是出自神</w:t>
      </w:r>
      <w:r w:rsidRPr="008F3A1E">
        <w:rPr>
          <w:rFonts w:ascii="幼圆" w:eastAsia="幼圆" w:hint="eastAsia"/>
        </w:rPr>
        <w:t>的呼召？请以1</w:t>
      </w:r>
      <w:r w:rsidR="00720115">
        <w:rPr>
          <w:rFonts w:ascii="幼圆" w:eastAsia="幼圆" w:hint="eastAsia"/>
        </w:rPr>
        <w:t>:</w:t>
      </w:r>
      <w:r w:rsidRPr="008F3A1E">
        <w:rPr>
          <w:rFonts w:ascii="幼圆" w:eastAsia="幼圆" w:hint="eastAsia"/>
        </w:rPr>
        <w:t>13-17中的相关经文加以解释。</w:t>
      </w:r>
    </w:p>
    <w:p w14:paraId="0AD4E278" w14:textId="77777777" w:rsidR="00E64C20" w:rsidRPr="008F3A1E" w:rsidRDefault="00E64C20" w:rsidP="00036098">
      <w:pPr>
        <w:rPr>
          <w:rFonts w:ascii="幼圆" w:eastAsia="幼圆"/>
        </w:rPr>
      </w:pPr>
    </w:p>
    <w:p w14:paraId="2400DCB4" w14:textId="62C962AF" w:rsidR="00FE2670" w:rsidRPr="008F3A1E" w:rsidRDefault="00FE2670" w:rsidP="00036098">
      <w:pPr>
        <w:rPr>
          <w:rFonts w:ascii="幼圆" w:eastAsia="幼圆"/>
        </w:rPr>
      </w:pPr>
      <w:r w:rsidRPr="008F3A1E">
        <w:rPr>
          <w:rFonts w:ascii="幼圆" w:eastAsia="幼圆" w:hint="eastAsia"/>
        </w:rPr>
        <w:t xml:space="preserve">5. </w:t>
      </w:r>
      <w:r w:rsidR="006D529C" w:rsidRPr="008F3A1E">
        <w:rPr>
          <w:rFonts w:ascii="幼圆" w:eastAsia="幼圆" w:hint="eastAsia"/>
        </w:rPr>
        <w:t>在1</w:t>
      </w:r>
      <w:r w:rsidR="00720115">
        <w:rPr>
          <w:rFonts w:ascii="幼圆" w:eastAsia="幼圆" w:hint="eastAsia"/>
        </w:rPr>
        <w:t>:</w:t>
      </w:r>
      <w:r w:rsidR="006D529C" w:rsidRPr="008F3A1E">
        <w:rPr>
          <w:rFonts w:ascii="幼圆" w:eastAsia="幼圆" w:hint="eastAsia"/>
        </w:rPr>
        <w:t>18-23中，保罗提到了他</w:t>
      </w:r>
      <w:r w:rsidR="00E64C20" w:rsidRPr="008F3A1E">
        <w:rPr>
          <w:rFonts w:ascii="幼圆" w:eastAsia="幼圆" w:hint="eastAsia"/>
        </w:rPr>
        <w:t>信主后第一次</w:t>
      </w:r>
      <w:r w:rsidR="006D529C" w:rsidRPr="008F3A1E">
        <w:rPr>
          <w:rFonts w:ascii="幼圆" w:eastAsia="幼圆" w:hint="eastAsia"/>
        </w:rPr>
        <w:t>上耶路撒冷和后来他去叙利亚和基利家的经历。你认为，保罗想以他的这些经历来说明什么？</w:t>
      </w:r>
    </w:p>
    <w:p w14:paraId="6963155C" w14:textId="77777777" w:rsidR="00E64C20" w:rsidRPr="008F3A1E" w:rsidRDefault="00E64C20" w:rsidP="00036098">
      <w:pPr>
        <w:rPr>
          <w:rFonts w:ascii="幼圆" w:eastAsia="幼圆"/>
        </w:rPr>
      </w:pPr>
    </w:p>
    <w:p w14:paraId="19374E14" w14:textId="21D1DF16" w:rsidR="006D529C" w:rsidRPr="008F3A1E" w:rsidRDefault="006D529C" w:rsidP="00036098">
      <w:pPr>
        <w:rPr>
          <w:rFonts w:ascii="幼圆" w:eastAsia="幼圆"/>
        </w:rPr>
      </w:pPr>
      <w:r w:rsidRPr="008F3A1E">
        <w:rPr>
          <w:rFonts w:ascii="幼圆" w:eastAsia="幼圆" w:hint="eastAsia"/>
        </w:rPr>
        <w:t xml:space="preserve">6. </w:t>
      </w:r>
      <w:r w:rsidR="006A4165" w:rsidRPr="008F3A1E">
        <w:rPr>
          <w:rFonts w:ascii="幼圆" w:eastAsia="幼圆" w:hint="eastAsia"/>
        </w:rPr>
        <w:t>在2</w:t>
      </w:r>
      <w:r w:rsidR="00720115">
        <w:rPr>
          <w:rFonts w:ascii="幼圆" w:eastAsia="幼圆" w:hint="eastAsia"/>
        </w:rPr>
        <w:t>:</w:t>
      </w:r>
      <w:r w:rsidR="006A4165" w:rsidRPr="008F3A1E">
        <w:rPr>
          <w:rFonts w:ascii="幼圆" w:eastAsia="幼圆" w:hint="eastAsia"/>
        </w:rPr>
        <w:t>1-10中，保罗提到了</w:t>
      </w:r>
      <w:r w:rsidR="00E64C20" w:rsidRPr="008F3A1E">
        <w:rPr>
          <w:rFonts w:ascii="幼圆" w:eastAsia="幼圆" w:hint="eastAsia"/>
        </w:rPr>
        <w:t>他信主后</w:t>
      </w:r>
      <w:r w:rsidR="006A4165" w:rsidRPr="008F3A1E">
        <w:rPr>
          <w:rFonts w:ascii="幼圆" w:eastAsia="幼圆" w:hint="eastAsia"/>
        </w:rPr>
        <w:t>第二次上耶路撒冷的经历，并提到了提多未被要求受割礼的事，以及与雅各、彼得和约翰行相交之礼。你认为，保罗想以他的这些经历来说明什么？</w:t>
      </w:r>
    </w:p>
    <w:p w14:paraId="1AA3CC29" w14:textId="77777777" w:rsidR="00E64C20" w:rsidRPr="008F3A1E" w:rsidRDefault="00E64C20" w:rsidP="00036098">
      <w:pPr>
        <w:rPr>
          <w:rFonts w:ascii="幼圆" w:eastAsia="幼圆"/>
        </w:rPr>
      </w:pPr>
    </w:p>
    <w:p w14:paraId="18DBF379" w14:textId="31CE94C6" w:rsidR="006A4165" w:rsidRPr="008F3A1E" w:rsidRDefault="006A4165" w:rsidP="00036098">
      <w:pPr>
        <w:rPr>
          <w:rFonts w:ascii="幼圆" w:eastAsia="幼圆"/>
        </w:rPr>
      </w:pPr>
      <w:r w:rsidRPr="008F3A1E">
        <w:rPr>
          <w:rFonts w:ascii="幼圆" w:eastAsia="幼圆" w:hint="eastAsia"/>
        </w:rPr>
        <w:t>7. 保罗说，“至于那些有名望的，不论他是何等人，都与我无干。神不以外貌取人”（2</w:t>
      </w:r>
      <w:r w:rsidR="00720115">
        <w:rPr>
          <w:rFonts w:ascii="幼圆" w:eastAsia="幼圆" w:hint="eastAsia"/>
        </w:rPr>
        <w:t>:</w:t>
      </w:r>
      <w:r w:rsidRPr="008F3A1E">
        <w:rPr>
          <w:rFonts w:ascii="幼圆" w:eastAsia="幼圆" w:hint="eastAsia"/>
        </w:rPr>
        <w:t>6）。你如何理解这句话？如何将这句话应用在你的教会生活中？</w:t>
      </w:r>
    </w:p>
    <w:p w14:paraId="408597C7" w14:textId="77777777" w:rsidR="00E64C20" w:rsidRPr="008F3A1E" w:rsidRDefault="00E64C20" w:rsidP="00036098">
      <w:pPr>
        <w:rPr>
          <w:rFonts w:ascii="幼圆" w:eastAsia="幼圆"/>
        </w:rPr>
      </w:pPr>
    </w:p>
    <w:p w14:paraId="601C7705" w14:textId="51ABD4F0" w:rsidR="00FE2670" w:rsidRPr="008F3A1E" w:rsidRDefault="006A4165" w:rsidP="00036098">
      <w:pPr>
        <w:rPr>
          <w:rFonts w:ascii="幼圆" w:eastAsia="幼圆"/>
        </w:rPr>
      </w:pPr>
      <w:r w:rsidRPr="008F3A1E">
        <w:rPr>
          <w:rFonts w:ascii="幼圆" w:eastAsia="幼圆" w:hint="eastAsia"/>
        </w:rPr>
        <w:t xml:space="preserve">8. </w:t>
      </w:r>
      <w:r w:rsidR="00FF0501" w:rsidRPr="008F3A1E">
        <w:rPr>
          <w:rFonts w:ascii="幼圆" w:eastAsia="幼圆" w:hint="eastAsia"/>
        </w:rPr>
        <w:t>耶路撒冷教会的领袖对保罗这位外邦人的使徒以及外邦人教会的唯一要求是什么？（参2</w:t>
      </w:r>
      <w:r w:rsidR="00720115">
        <w:rPr>
          <w:rFonts w:ascii="幼圆" w:eastAsia="幼圆" w:hint="eastAsia"/>
        </w:rPr>
        <w:t>:</w:t>
      </w:r>
      <w:r w:rsidR="00FF0501" w:rsidRPr="008F3A1E">
        <w:rPr>
          <w:rFonts w:ascii="幼圆" w:eastAsia="幼圆" w:hint="eastAsia"/>
        </w:rPr>
        <w:t>10）你认为，耶路撒冷教会的领袖为什么提出这样的要求？为什么只提出这样的要求？</w:t>
      </w:r>
    </w:p>
    <w:p w14:paraId="3B39D214" w14:textId="77777777" w:rsidR="00E64C20" w:rsidRPr="008F3A1E" w:rsidRDefault="00E64C20" w:rsidP="00036098">
      <w:pPr>
        <w:rPr>
          <w:rFonts w:ascii="幼圆" w:eastAsia="幼圆"/>
        </w:rPr>
      </w:pPr>
    </w:p>
    <w:p w14:paraId="343D13AC" w14:textId="6525BDB8" w:rsidR="00FF0501" w:rsidRPr="008F3A1E" w:rsidRDefault="00FF0501" w:rsidP="00036098">
      <w:pPr>
        <w:rPr>
          <w:rFonts w:ascii="幼圆" w:eastAsia="幼圆"/>
        </w:rPr>
      </w:pPr>
      <w:r w:rsidRPr="008F3A1E">
        <w:rPr>
          <w:rFonts w:ascii="幼圆" w:eastAsia="幼圆" w:hint="eastAsia"/>
        </w:rPr>
        <w:t>9. 在2</w:t>
      </w:r>
      <w:r w:rsidR="00720115">
        <w:rPr>
          <w:rFonts w:ascii="幼圆" w:eastAsia="幼圆" w:hint="eastAsia"/>
        </w:rPr>
        <w:t>:</w:t>
      </w:r>
      <w:r w:rsidRPr="008F3A1E">
        <w:rPr>
          <w:rFonts w:ascii="幼圆" w:eastAsia="幼圆" w:hint="eastAsia"/>
        </w:rPr>
        <w:t>11-14中，保罗提到了他曾为彼得的错误行为当面指责彼得。你认为，保罗想以这件事来说明什么？</w:t>
      </w:r>
    </w:p>
    <w:p w14:paraId="783BD698" w14:textId="77777777" w:rsidR="00E64C20" w:rsidRPr="008F3A1E" w:rsidRDefault="00E64C20" w:rsidP="00036098">
      <w:pPr>
        <w:rPr>
          <w:rFonts w:ascii="幼圆" w:eastAsia="幼圆"/>
        </w:rPr>
      </w:pPr>
    </w:p>
    <w:p w14:paraId="2AA4795C" w14:textId="77777777" w:rsidR="00E64C20" w:rsidRPr="008F3A1E" w:rsidRDefault="00E64C20" w:rsidP="00036098">
      <w:pPr>
        <w:rPr>
          <w:rFonts w:ascii="幼圆" w:eastAsia="幼圆"/>
        </w:rPr>
      </w:pPr>
      <w:r w:rsidRPr="008F3A1E">
        <w:rPr>
          <w:rFonts w:ascii="幼圆" w:eastAsia="幼圆" w:hint="eastAsia"/>
        </w:rPr>
        <w:t xml:space="preserve">10. </w:t>
      </w:r>
      <w:r w:rsidR="00457E99" w:rsidRPr="008F3A1E">
        <w:rPr>
          <w:rFonts w:ascii="幼圆" w:eastAsia="幼圆" w:hint="eastAsia"/>
        </w:rPr>
        <w:t>这段经文让我们看到，保罗在维护福音真理时面对极大的阻力，但</w:t>
      </w:r>
      <w:r w:rsidRPr="008F3A1E">
        <w:rPr>
          <w:rFonts w:ascii="幼圆" w:eastAsia="幼圆" w:hint="eastAsia"/>
        </w:rPr>
        <w:t>他仍然</w:t>
      </w:r>
      <w:r w:rsidR="00457E99" w:rsidRPr="008F3A1E">
        <w:rPr>
          <w:rFonts w:ascii="幼圆" w:eastAsia="幼圆" w:hint="eastAsia"/>
        </w:rPr>
        <w:t>能够坚持只传纯正的福音，丝毫不</w:t>
      </w:r>
      <w:r w:rsidRPr="008F3A1E">
        <w:rPr>
          <w:rFonts w:ascii="幼圆" w:eastAsia="幼圆" w:hint="eastAsia"/>
        </w:rPr>
        <w:t>妥协。你认为，是什么原因使他能够</w:t>
      </w:r>
      <w:r w:rsidR="00457E99" w:rsidRPr="008F3A1E">
        <w:rPr>
          <w:rFonts w:ascii="幼圆" w:eastAsia="幼圆" w:hint="eastAsia"/>
        </w:rPr>
        <w:t>坚守真理</w:t>
      </w:r>
      <w:r w:rsidRPr="008F3A1E">
        <w:rPr>
          <w:rFonts w:ascii="幼圆" w:eastAsia="幼圆" w:hint="eastAsia"/>
        </w:rPr>
        <w:t>？这对你有什么启示？</w:t>
      </w:r>
    </w:p>
    <w:p w14:paraId="14D33205" w14:textId="77777777" w:rsidR="00E64C20" w:rsidRPr="008F3A1E" w:rsidRDefault="00E64C20" w:rsidP="00036098">
      <w:pPr>
        <w:rPr>
          <w:rFonts w:ascii="幼圆" w:eastAsia="幼圆"/>
        </w:rPr>
      </w:pPr>
    </w:p>
    <w:p w14:paraId="0144F4E0" w14:textId="1A136E7B" w:rsidR="00036098" w:rsidRPr="008F3A1E" w:rsidRDefault="00E64C20">
      <w:pPr>
        <w:rPr>
          <w:rFonts w:ascii="幼圆" w:eastAsia="幼圆"/>
        </w:rPr>
      </w:pPr>
      <w:r w:rsidRPr="008F3A1E">
        <w:rPr>
          <w:rFonts w:ascii="幼圆" w:eastAsia="幼圆" w:hint="eastAsia"/>
        </w:rPr>
        <w:t>11.</w:t>
      </w:r>
      <w:r w:rsidR="00720115">
        <w:rPr>
          <w:rFonts w:ascii="幼圆" w:eastAsia="幼圆" w:hint="eastAsia"/>
        </w:rPr>
        <w:t>【会后反思】</w:t>
      </w:r>
      <w:r w:rsidRPr="008F3A1E">
        <w:rPr>
          <w:rFonts w:ascii="幼圆" w:eastAsia="幼圆" w:hint="eastAsia"/>
        </w:rPr>
        <w:t>请从保罗捍卫福音的历程中归纳出，哪些值得你学习的地方。</w:t>
      </w:r>
    </w:p>
    <w:p w14:paraId="4D72DD16" w14:textId="77777777" w:rsidR="00E00BE4" w:rsidRPr="008F3A1E" w:rsidRDefault="00E00BE4">
      <w:pPr>
        <w:rPr>
          <w:rFonts w:ascii="幼圆" w:eastAsia="幼圆"/>
        </w:rPr>
      </w:pPr>
      <w:r w:rsidRPr="008F3A1E">
        <w:rPr>
          <w:rFonts w:ascii="幼圆" w:eastAsia="幼圆" w:hint="eastAsia"/>
        </w:rPr>
        <w:br w:type="page"/>
      </w:r>
    </w:p>
    <w:p w14:paraId="4A98792C" w14:textId="77777777" w:rsidR="00E00BE4" w:rsidRPr="008F3A1E" w:rsidRDefault="00E00BE4" w:rsidP="00E00BE4">
      <w:pPr>
        <w:rPr>
          <w:rFonts w:ascii="幼圆" w:eastAsia="幼圆"/>
          <w:b/>
          <w:sz w:val="28"/>
          <w:szCs w:val="28"/>
        </w:rPr>
      </w:pPr>
      <w:r w:rsidRPr="008F3A1E">
        <w:rPr>
          <w:rFonts w:ascii="幼圆" w:eastAsia="幼圆" w:hint="eastAsia"/>
          <w:b/>
          <w:sz w:val="28"/>
          <w:szCs w:val="28"/>
        </w:rPr>
        <w:lastRenderedPageBreak/>
        <w:t>因信称义</w:t>
      </w:r>
    </w:p>
    <w:p w14:paraId="566D6CAB" w14:textId="43FD0141" w:rsidR="00E00BE4" w:rsidRPr="008F3A1E" w:rsidRDefault="00E00BE4" w:rsidP="00E00BE4">
      <w:pPr>
        <w:rPr>
          <w:rFonts w:ascii="幼圆" w:eastAsia="幼圆"/>
          <w:b/>
          <w:sz w:val="28"/>
          <w:szCs w:val="28"/>
        </w:rPr>
      </w:pPr>
      <w:r w:rsidRPr="008F3A1E">
        <w:rPr>
          <w:rFonts w:ascii="幼圆" w:eastAsia="幼圆" w:hint="eastAsia"/>
          <w:b/>
          <w:sz w:val="28"/>
          <w:szCs w:val="28"/>
        </w:rPr>
        <w:t>加拉太书2</w:t>
      </w:r>
      <w:r w:rsidR="00720115">
        <w:rPr>
          <w:rFonts w:ascii="幼圆" w:eastAsia="幼圆" w:hint="eastAsia"/>
          <w:b/>
          <w:sz w:val="28"/>
          <w:szCs w:val="28"/>
        </w:rPr>
        <w:t>:</w:t>
      </w:r>
      <w:r w:rsidRPr="008F3A1E">
        <w:rPr>
          <w:rFonts w:ascii="幼圆" w:eastAsia="幼圆" w:hint="eastAsia"/>
          <w:b/>
          <w:sz w:val="28"/>
          <w:szCs w:val="28"/>
        </w:rPr>
        <w:t>15-21</w:t>
      </w:r>
    </w:p>
    <w:p w14:paraId="3EEEB43D" w14:textId="77777777" w:rsidR="00E00BE4" w:rsidRPr="008F3A1E" w:rsidRDefault="00E00BE4" w:rsidP="00E00BE4">
      <w:pPr>
        <w:rPr>
          <w:rFonts w:ascii="幼圆" w:eastAsia="幼圆"/>
        </w:rPr>
      </w:pPr>
    </w:p>
    <w:p w14:paraId="66855303" w14:textId="77777777" w:rsidR="00E00BE4" w:rsidRPr="008F3A1E" w:rsidRDefault="00E00BE4" w:rsidP="00E00BE4">
      <w:pPr>
        <w:rPr>
          <w:rFonts w:ascii="幼圆" w:eastAsia="幼圆"/>
        </w:rPr>
      </w:pPr>
      <w:r w:rsidRPr="008F3A1E">
        <w:rPr>
          <w:rFonts w:ascii="幼圆" w:eastAsia="幼圆" w:hint="eastAsia"/>
        </w:rPr>
        <w:t>基督教是独特的，因为人发明的宗教中没有一个倡导因信称义的拯救方式。因信称义就是单单凭着信心接受基督的救恩，而不是靠任何人的行为来获得神的认可与表彰。然而，即便在信耶稣的人中间，仍然有许多思想和言行与这个道理不相符。凭信心不代表没有行为，只有真信心才能带出真正的好行为。如果不明白“因信称义”的道理，就不能说自己认识了基督的福音。</w:t>
      </w:r>
    </w:p>
    <w:p w14:paraId="23CE858A" w14:textId="77777777" w:rsidR="00E00BE4" w:rsidRPr="008F3A1E" w:rsidRDefault="00E00BE4" w:rsidP="00E00BE4">
      <w:pPr>
        <w:rPr>
          <w:rFonts w:ascii="幼圆" w:eastAsia="幼圆"/>
        </w:rPr>
      </w:pPr>
    </w:p>
    <w:p w14:paraId="3DB97D0C" w14:textId="13D477D1" w:rsidR="00E00BE4" w:rsidRPr="008F3A1E" w:rsidRDefault="00E00BE4" w:rsidP="00E00BE4">
      <w:pPr>
        <w:rPr>
          <w:rFonts w:ascii="幼圆" w:eastAsia="幼圆"/>
        </w:rPr>
      </w:pPr>
      <w:r w:rsidRPr="008F3A1E">
        <w:rPr>
          <w:rFonts w:ascii="幼圆" w:eastAsia="幼圆" w:hint="eastAsia"/>
        </w:rPr>
        <w:t>1.</w:t>
      </w:r>
      <w:r w:rsidR="00720115">
        <w:rPr>
          <w:rFonts w:ascii="幼圆" w:eastAsia="幼圆" w:hint="eastAsia"/>
        </w:rPr>
        <w:t>【破冰问题】</w:t>
      </w:r>
      <w:r w:rsidR="00B36CB7" w:rsidRPr="008F3A1E">
        <w:rPr>
          <w:rFonts w:ascii="幼圆" w:eastAsia="幼圆" w:hint="eastAsia"/>
        </w:rPr>
        <w:t>你认为，基督教的教义与天主教的教义之间最大的区别是什么？</w:t>
      </w:r>
    </w:p>
    <w:p w14:paraId="0FFF0EE7" w14:textId="77777777" w:rsidR="00E00BE4" w:rsidRPr="00720115" w:rsidRDefault="00E00BE4" w:rsidP="00E00BE4">
      <w:pPr>
        <w:rPr>
          <w:rFonts w:ascii="幼圆" w:eastAsia="幼圆"/>
        </w:rPr>
      </w:pPr>
    </w:p>
    <w:p w14:paraId="50437B5A" w14:textId="480B1344" w:rsidR="00E00BE4" w:rsidRPr="008F3A1E" w:rsidRDefault="00E00BE4" w:rsidP="00E00BE4">
      <w:pPr>
        <w:rPr>
          <w:rFonts w:ascii="幼圆" w:eastAsia="幼圆"/>
        </w:rPr>
      </w:pPr>
      <w:r w:rsidRPr="008F3A1E">
        <w:rPr>
          <w:rFonts w:ascii="幼圆" w:eastAsia="幼圆" w:hint="eastAsia"/>
        </w:rPr>
        <w:t>2. 在2</w:t>
      </w:r>
      <w:r w:rsidR="00720115">
        <w:rPr>
          <w:rFonts w:ascii="幼圆" w:eastAsia="幼圆" w:hint="eastAsia"/>
        </w:rPr>
        <w:t>:</w:t>
      </w:r>
      <w:r w:rsidRPr="008F3A1E">
        <w:rPr>
          <w:rFonts w:ascii="幼圆" w:eastAsia="幼圆" w:hint="eastAsia"/>
        </w:rPr>
        <w:t>15-16中，使徒保罗提到了基督教最重要的教义之一，“因信称义”。请简述你对这个教义的理解，包括</w:t>
      </w:r>
      <w:r w:rsidR="00720115">
        <w:rPr>
          <w:rFonts w:ascii="幼圆" w:eastAsia="幼圆" w:hint="eastAsia"/>
        </w:rPr>
        <w:t>:</w:t>
      </w:r>
      <w:r w:rsidRPr="008F3A1E">
        <w:rPr>
          <w:rFonts w:ascii="幼圆" w:eastAsia="幼圆" w:hint="eastAsia"/>
        </w:rPr>
        <w:t>什么是“信”？信什么？什么是“义”？“称义”是什么意思？</w:t>
      </w:r>
    </w:p>
    <w:p w14:paraId="7C09DEDB" w14:textId="77777777" w:rsidR="00E00BE4" w:rsidRPr="008F3A1E" w:rsidRDefault="00E00BE4" w:rsidP="00E00BE4">
      <w:pPr>
        <w:rPr>
          <w:rFonts w:ascii="幼圆" w:eastAsia="幼圆"/>
        </w:rPr>
      </w:pPr>
    </w:p>
    <w:p w14:paraId="21B76F99" w14:textId="4A19A322" w:rsidR="00E00BE4" w:rsidRPr="008F3A1E" w:rsidRDefault="00E00BE4" w:rsidP="00E00BE4">
      <w:pPr>
        <w:rPr>
          <w:rFonts w:ascii="幼圆" w:eastAsia="幼圆"/>
        </w:rPr>
      </w:pPr>
      <w:r w:rsidRPr="008F3A1E">
        <w:rPr>
          <w:rFonts w:ascii="幼圆" w:eastAsia="幼圆" w:hint="eastAsia"/>
        </w:rPr>
        <w:t>3. 按照2</w:t>
      </w:r>
      <w:r w:rsidR="00720115">
        <w:rPr>
          <w:rFonts w:ascii="幼圆" w:eastAsia="幼圆" w:hint="eastAsia"/>
        </w:rPr>
        <w:t>:</w:t>
      </w:r>
      <w:r w:rsidRPr="008F3A1E">
        <w:rPr>
          <w:rFonts w:ascii="幼圆" w:eastAsia="幼圆" w:hint="eastAsia"/>
        </w:rPr>
        <w:t>15-16，你认为，犹太人与中国人信耶稣的方式有什么相同之处，又有什么不同之处？你自己是如何被神称为义的？</w:t>
      </w:r>
    </w:p>
    <w:p w14:paraId="77D435A3" w14:textId="77777777" w:rsidR="00E00BE4" w:rsidRPr="008F3A1E" w:rsidRDefault="00E00BE4" w:rsidP="00E00BE4">
      <w:pPr>
        <w:rPr>
          <w:rFonts w:ascii="幼圆" w:eastAsia="幼圆"/>
        </w:rPr>
      </w:pPr>
    </w:p>
    <w:p w14:paraId="231A9817" w14:textId="77777777" w:rsidR="00E00BE4" w:rsidRPr="008F3A1E" w:rsidRDefault="00E00BE4" w:rsidP="00E00BE4">
      <w:pPr>
        <w:rPr>
          <w:rFonts w:ascii="幼圆" w:eastAsia="幼圆"/>
        </w:rPr>
      </w:pPr>
      <w:r w:rsidRPr="008F3A1E">
        <w:rPr>
          <w:rFonts w:ascii="幼圆" w:eastAsia="幼圆" w:hint="eastAsia"/>
        </w:rPr>
        <w:t>4. 你如何理解“因行律法称义”这句话？为什么行律法不能让人称义？请用日常生活中的例子加以说明。</w:t>
      </w:r>
    </w:p>
    <w:p w14:paraId="736D1A56" w14:textId="77777777" w:rsidR="00E00BE4" w:rsidRPr="008F3A1E" w:rsidRDefault="00E00BE4" w:rsidP="00E00BE4">
      <w:pPr>
        <w:rPr>
          <w:rFonts w:ascii="幼圆" w:eastAsia="幼圆"/>
        </w:rPr>
      </w:pPr>
    </w:p>
    <w:p w14:paraId="3B984928" w14:textId="511A2433" w:rsidR="00E00BE4" w:rsidRPr="008F3A1E" w:rsidRDefault="00E00BE4" w:rsidP="00E00BE4">
      <w:pPr>
        <w:rPr>
          <w:rFonts w:ascii="幼圆" w:eastAsia="幼圆"/>
        </w:rPr>
      </w:pPr>
      <w:r w:rsidRPr="008F3A1E">
        <w:rPr>
          <w:rFonts w:ascii="幼圆" w:eastAsia="幼圆" w:hint="eastAsia"/>
        </w:rPr>
        <w:t>5. 根据2</w:t>
      </w:r>
      <w:r w:rsidR="00720115">
        <w:rPr>
          <w:rFonts w:ascii="幼圆" w:eastAsia="幼圆" w:hint="eastAsia"/>
        </w:rPr>
        <w:t>:</w:t>
      </w:r>
      <w:r w:rsidRPr="008F3A1E">
        <w:rPr>
          <w:rFonts w:ascii="幼圆" w:eastAsia="幼圆" w:hint="eastAsia"/>
        </w:rPr>
        <w:t>17，信耶稣的人仍有可能犯罪。你认为，信主之后的犯罪是神所许可的吗？请解释。</w:t>
      </w:r>
    </w:p>
    <w:p w14:paraId="6C79D72E" w14:textId="77777777" w:rsidR="006F34D5" w:rsidRPr="008F3A1E" w:rsidRDefault="006F34D5" w:rsidP="00E00BE4">
      <w:pPr>
        <w:rPr>
          <w:rFonts w:ascii="幼圆" w:eastAsia="幼圆"/>
        </w:rPr>
      </w:pPr>
    </w:p>
    <w:p w14:paraId="1940FF77" w14:textId="528EAF7E" w:rsidR="00E00BE4" w:rsidRPr="008F3A1E" w:rsidRDefault="00E00BE4" w:rsidP="00E00BE4">
      <w:pPr>
        <w:rPr>
          <w:rFonts w:ascii="幼圆" w:eastAsia="幼圆"/>
        </w:rPr>
      </w:pPr>
      <w:r w:rsidRPr="008F3A1E">
        <w:rPr>
          <w:rFonts w:ascii="幼圆" w:eastAsia="幼圆" w:hint="eastAsia"/>
        </w:rPr>
        <w:t>6. 保罗把“我素来拆毁的若重新建造”与“证明自己是犯罪的人”关联起来（2</w:t>
      </w:r>
      <w:r w:rsidR="00720115">
        <w:rPr>
          <w:rFonts w:ascii="幼圆" w:eastAsia="幼圆" w:hint="eastAsia"/>
        </w:rPr>
        <w:t>:</w:t>
      </w:r>
      <w:r w:rsidRPr="008F3A1E">
        <w:rPr>
          <w:rFonts w:ascii="幼圆" w:eastAsia="幼圆" w:hint="eastAsia"/>
        </w:rPr>
        <w:t>18）。根据上下文，“重新建造”指的是什么？对我们今天的生活有什么启示？</w:t>
      </w:r>
    </w:p>
    <w:p w14:paraId="12BFA221" w14:textId="77777777" w:rsidR="00E00BE4" w:rsidRPr="008F3A1E" w:rsidRDefault="00E00BE4" w:rsidP="00E00BE4">
      <w:pPr>
        <w:rPr>
          <w:rFonts w:ascii="幼圆" w:eastAsia="幼圆"/>
        </w:rPr>
      </w:pPr>
    </w:p>
    <w:p w14:paraId="5CBB93D8" w14:textId="65F82B15" w:rsidR="00E00BE4" w:rsidRPr="008F3A1E" w:rsidRDefault="00E00BE4" w:rsidP="00E00BE4">
      <w:pPr>
        <w:rPr>
          <w:rFonts w:ascii="幼圆" w:eastAsia="幼圆"/>
        </w:rPr>
      </w:pPr>
      <w:r w:rsidRPr="008F3A1E">
        <w:rPr>
          <w:rFonts w:ascii="幼圆" w:eastAsia="幼圆" w:hint="eastAsia"/>
        </w:rPr>
        <w:t>7. 你如何理解“我因律法，就向律法死了，叫我可以向神活着”（2</w:t>
      </w:r>
      <w:r w:rsidR="00720115">
        <w:rPr>
          <w:rFonts w:ascii="幼圆" w:eastAsia="幼圆" w:hint="eastAsia"/>
        </w:rPr>
        <w:t>:</w:t>
      </w:r>
      <w:r w:rsidRPr="008F3A1E">
        <w:rPr>
          <w:rFonts w:ascii="幼圆" w:eastAsia="幼圆" w:hint="eastAsia"/>
        </w:rPr>
        <w:t>19）？</w:t>
      </w:r>
    </w:p>
    <w:p w14:paraId="29BFFE92" w14:textId="77777777" w:rsidR="001F07BD" w:rsidRPr="008F3A1E" w:rsidRDefault="001F07BD" w:rsidP="00E00BE4">
      <w:pPr>
        <w:rPr>
          <w:rFonts w:ascii="幼圆" w:eastAsia="幼圆"/>
        </w:rPr>
      </w:pPr>
    </w:p>
    <w:p w14:paraId="4595E814" w14:textId="32043258" w:rsidR="00E00BE4" w:rsidRPr="008F3A1E" w:rsidRDefault="00E00BE4" w:rsidP="00E00BE4">
      <w:pPr>
        <w:rPr>
          <w:rFonts w:ascii="幼圆" w:eastAsia="幼圆"/>
        </w:rPr>
      </w:pPr>
      <w:r w:rsidRPr="008F3A1E">
        <w:rPr>
          <w:rFonts w:ascii="幼圆" w:eastAsia="幼圆" w:hint="eastAsia"/>
        </w:rPr>
        <w:t>8. 第2</w:t>
      </w:r>
      <w:r w:rsidR="00720115">
        <w:rPr>
          <w:rFonts w:ascii="幼圆" w:eastAsia="幼圆" w:hint="eastAsia"/>
        </w:rPr>
        <w:t>:</w:t>
      </w:r>
      <w:r w:rsidRPr="008F3A1E">
        <w:rPr>
          <w:rFonts w:ascii="幼圆" w:eastAsia="幼圆" w:hint="eastAsia"/>
        </w:rPr>
        <w:t>20可谓是基督徒的金句，概括了人类的最高生活准则。请用你自己的语言重述这句话。</w:t>
      </w:r>
    </w:p>
    <w:p w14:paraId="2F1570BA" w14:textId="77777777" w:rsidR="00E00BE4" w:rsidRPr="008F3A1E" w:rsidRDefault="00E00BE4" w:rsidP="00E00BE4">
      <w:pPr>
        <w:rPr>
          <w:rFonts w:ascii="幼圆" w:eastAsia="幼圆"/>
        </w:rPr>
      </w:pPr>
    </w:p>
    <w:p w14:paraId="649254E1" w14:textId="7D8859BB" w:rsidR="00E00BE4" w:rsidRPr="008F3A1E" w:rsidRDefault="00E00BE4" w:rsidP="00E00BE4">
      <w:pPr>
        <w:rPr>
          <w:rFonts w:ascii="幼圆" w:eastAsia="幼圆"/>
        </w:rPr>
      </w:pPr>
      <w:r w:rsidRPr="008F3A1E">
        <w:rPr>
          <w:rFonts w:ascii="幼圆" w:eastAsia="幼圆" w:hint="eastAsia"/>
        </w:rPr>
        <w:t>9. 保罗告诉我们，因信称义是凭着“神的恩”和基督的“死”（2</w:t>
      </w:r>
      <w:r w:rsidR="00720115">
        <w:rPr>
          <w:rFonts w:ascii="幼圆" w:eastAsia="幼圆" w:hint="eastAsia"/>
        </w:rPr>
        <w:t>:</w:t>
      </w:r>
      <w:r w:rsidRPr="008F3A1E">
        <w:rPr>
          <w:rFonts w:ascii="幼圆" w:eastAsia="幼圆" w:hint="eastAsia"/>
        </w:rPr>
        <w:t>21）。你认为，神的恩与基督的死有什么关联？这将如何影响你的日常生活？</w:t>
      </w:r>
    </w:p>
    <w:p w14:paraId="0F957F47" w14:textId="77777777" w:rsidR="00E00BE4" w:rsidRPr="008F3A1E" w:rsidRDefault="00E00BE4" w:rsidP="00E00BE4">
      <w:pPr>
        <w:rPr>
          <w:rFonts w:ascii="幼圆" w:eastAsia="幼圆"/>
        </w:rPr>
      </w:pPr>
    </w:p>
    <w:p w14:paraId="45BF1951" w14:textId="17DA8523" w:rsidR="00E00BE4" w:rsidRPr="008F3A1E" w:rsidRDefault="00E00BE4" w:rsidP="00E00BE4">
      <w:pPr>
        <w:rPr>
          <w:rFonts w:ascii="幼圆" w:eastAsia="幼圆"/>
        </w:rPr>
      </w:pPr>
      <w:r w:rsidRPr="008F3A1E">
        <w:rPr>
          <w:rFonts w:ascii="幼圆" w:eastAsia="幼圆" w:hint="eastAsia"/>
        </w:rPr>
        <w:t>10.</w:t>
      </w:r>
      <w:r w:rsidR="00720115">
        <w:rPr>
          <w:rFonts w:ascii="幼圆" w:eastAsia="幼圆" w:hint="eastAsia"/>
        </w:rPr>
        <w:t>【会后反思】</w:t>
      </w:r>
      <w:r w:rsidRPr="008F3A1E">
        <w:rPr>
          <w:rFonts w:ascii="幼圆" w:eastAsia="幼圆" w:hint="eastAsia"/>
        </w:rPr>
        <w:t>请反思，你在平时有哪些想法和行为是出于“因行为称义”之动机的？逐一列在你的灵修笔记上，祷告并以“因信称义”的原则来加以改正。</w:t>
      </w:r>
    </w:p>
    <w:p w14:paraId="4F3B0AEC" w14:textId="77777777" w:rsidR="00B773AA" w:rsidRPr="008F3A1E" w:rsidRDefault="00B773AA">
      <w:pPr>
        <w:rPr>
          <w:rFonts w:ascii="幼圆" w:eastAsia="幼圆"/>
        </w:rPr>
      </w:pPr>
    </w:p>
    <w:p w14:paraId="271ED90D" w14:textId="77777777" w:rsidR="00E00BE4" w:rsidRPr="008F3A1E" w:rsidRDefault="00E00BE4">
      <w:pPr>
        <w:rPr>
          <w:rFonts w:ascii="幼圆" w:eastAsia="幼圆"/>
        </w:rPr>
      </w:pPr>
      <w:r w:rsidRPr="008F3A1E">
        <w:rPr>
          <w:rFonts w:ascii="幼圆" w:eastAsia="幼圆" w:hint="eastAsia"/>
        </w:rPr>
        <w:br w:type="page"/>
      </w:r>
    </w:p>
    <w:p w14:paraId="65798EFA" w14:textId="77777777" w:rsidR="004A451F" w:rsidRPr="008F3A1E" w:rsidRDefault="004A451F">
      <w:pPr>
        <w:rPr>
          <w:rFonts w:ascii="幼圆" w:eastAsia="幼圆"/>
          <w:b/>
          <w:sz w:val="28"/>
          <w:szCs w:val="28"/>
        </w:rPr>
      </w:pPr>
      <w:r w:rsidRPr="008F3A1E">
        <w:rPr>
          <w:rFonts w:ascii="幼圆" w:eastAsia="幼圆" w:hint="eastAsia"/>
          <w:b/>
          <w:sz w:val="28"/>
          <w:szCs w:val="28"/>
        </w:rPr>
        <w:lastRenderedPageBreak/>
        <w:t>律法与信心</w:t>
      </w:r>
    </w:p>
    <w:p w14:paraId="036F0310" w14:textId="2E0AFD35" w:rsidR="00B773AA" w:rsidRPr="008F3A1E" w:rsidRDefault="00B773AA">
      <w:pPr>
        <w:rPr>
          <w:rFonts w:ascii="幼圆" w:eastAsia="幼圆"/>
          <w:b/>
          <w:sz w:val="28"/>
          <w:szCs w:val="28"/>
        </w:rPr>
      </w:pPr>
      <w:r w:rsidRPr="008F3A1E">
        <w:rPr>
          <w:rFonts w:ascii="幼圆" w:eastAsia="幼圆" w:hint="eastAsia"/>
          <w:b/>
          <w:sz w:val="28"/>
          <w:szCs w:val="28"/>
        </w:rPr>
        <w:t>加拉太书3</w:t>
      </w:r>
      <w:r w:rsidR="00720115">
        <w:rPr>
          <w:rFonts w:ascii="幼圆" w:eastAsia="幼圆" w:hint="eastAsia"/>
          <w:b/>
          <w:sz w:val="28"/>
          <w:szCs w:val="28"/>
        </w:rPr>
        <w:t>:</w:t>
      </w:r>
      <w:r w:rsidRPr="008F3A1E">
        <w:rPr>
          <w:rFonts w:ascii="幼圆" w:eastAsia="幼圆" w:hint="eastAsia"/>
          <w:b/>
          <w:sz w:val="28"/>
          <w:szCs w:val="28"/>
        </w:rPr>
        <w:t>1-14</w:t>
      </w:r>
    </w:p>
    <w:p w14:paraId="54D5220D" w14:textId="77777777" w:rsidR="004A451F" w:rsidRPr="008F3A1E" w:rsidRDefault="004A451F">
      <w:pPr>
        <w:rPr>
          <w:rFonts w:ascii="幼圆" w:eastAsia="幼圆"/>
        </w:rPr>
      </w:pPr>
    </w:p>
    <w:p w14:paraId="0F883121" w14:textId="77777777" w:rsidR="004A451F" w:rsidRPr="008F3A1E" w:rsidRDefault="005814AE">
      <w:pPr>
        <w:rPr>
          <w:rFonts w:ascii="幼圆" w:eastAsia="幼圆"/>
        </w:rPr>
      </w:pPr>
      <w:r w:rsidRPr="008F3A1E">
        <w:rPr>
          <w:rFonts w:ascii="幼圆" w:eastAsia="幼圆" w:hint="eastAsia"/>
        </w:rPr>
        <w:t>今天，虽然几乎所有基督徒都听过因信称义的道理，但他们在生活中却不一定有因信称义的表现。如同当年的加拉太教会一般，虽从福音入了门，却仍旧做着以行为称义的事。这是因为他们对福音的真谛还不够清楚，需要向他们重新阐述因信称义的原理。</w:t>
      </w:r>
    </w:p>
    <w:p w14:paraId="76D181BF" w14:textId="77777777" w:rsidR="004A451F" w:rsidRPr="008F3A1E" w:rsidRDefault="004A451F">
      <w:pPr>
        <w:rPr>
          <w:rFonts w:ascii="幼圆" w:eastAsia="幼圆"/>
        </w:rPr>
      </w:pPr>
    </w:p>
    <w:p w14:paraId="5BAEA927" w14:textId="4AA1C0F3" w:rsidR="004A451F" w:rsidRPr="008F3A1E" w:rsidRDefault="00102DF0">
      <w:pPr>
        <w:rPr>
          <w:rFonts w:ascii="幼圆" w:eastAsia="幼圆"/>
        </w:rPr>
      </w:pPr>
      <w:r w:rsidRPr="008F3A1E">
        <w:rPr>
          <w:rFonts w:ascii="幼圆" w:eastAsia="幼圆" w:hint="eastAsia"/>
        </w:rPr>
        <w:t>1.</w:t>
      </w:r>
      <w:r w:rsidR="00720115">
        <w:rPr>
          <w:rFonts w:ascii="幼圆" w:eastAsia="幼圆" w:hint="eastAsia"/>
        </w:rPr>
        <w:t>【破冰问题】</w:t>
      </w:r>
      <w:r w:rsidR="00DA0334" w:rsidRPr="008F3A1E">
        <w:rPr>
          <w:rFonts w:ascii="幼圆" w:eastAsia="幼圆" w:hint="eastAsia"/>
        </w:rPr>
        <w:t>你认为，基督教的真理知识在基督徒的信心生活中起到怎样的作用？</w:t>
      </w:r>
    </w:p>
    <w:p w14:paraId="569C1907" w14:textId="77777777" w:rsidR="004A451F" w:rsidRPr="00720115" w:rsidRDefault="004A451F">
      <w:pPr>
        <w:rPr>
          <w:rFonts w:ascii="幼圆" w:eastAsia="幼圆"/>
        </w:rPr>
      </w:pPr>
    </w:p>
    <w:p w14:paraId="694A427D" w14:textId="0D77966A" w:rsidR="004A451F" w:rsidRPr="008F3A1E" w:rsidRDefault="004A451F">
      <w:pPr>
        <w:rPr>
          <w:rFonts w:ascii="幼圆" w:eastAsia="幼圆"/>
        </w:rPr>
      </w:pPr>
      <w:r w:rsidRPr="008F3A1E">
        <w:rPr>
          <w:rFonts w:ascii="幼圆" w:eastAsia="幼圆" w:hint="eastAsia"/>
        </w:rPr>
        <w:t xml:space="preserve">2. </w:t>
      </w:r>
      <w:r w:rsidR="00102DF0" w:rsidRPr="008F3A1E">
        <w:rPr>
          <w:rFonts w:ascii="幼圆" w:eastAsia="幼圆" w:hint="eastAsia"/>
        </w:rPr>
        <w:t>加拉太的“无知”（3</w:t>
      </w:r>
      <w:r w:rsidR="00720115">
        <w:rPr>
          <w:rFonts w:ascii="幼圆" w:eastAsia="幼圆" w:hint="eastAsia"/>
        </w:rPr>
        <w:t>:</w:t>
      </w:r>
      <w:r w:rsidR="00102DF0" w:rsidRPr="008F3A1E">
        <w:rPr>
          <w:rFonts w:ascii="幼圆" w:eastAsia="幼圆" w:hint="eastAsia"/>
        </w:rPr>
        <w:t>1）指的是什么？保罗列举了哪几个加拉太人无知的方面？</w:t>
      </w:r>
    </w:p>
    <w:p w14:paraId="673B9C4B" w14:textId="77777777" w:rsidR="00BA29FB" w:rsidRPr="00720115" w:rsidRDefault="00BA29FB">
      <w:pPr>
        <w:rPr>
          <w:rFonts w:ascii="幼圆" w:eastAsia="幼圆"/>
        </w:rPr>
      </w:pPr>
    </w:p>
    <w:p w14:paraId="74E7C854" w14:textId="77777777" w:rsidR="00102DF0" w:rsidRPr="008F3A1E" w:rsidRDefault="00102DF0">
      <w:pPr>
        <w:rPr>
          <w:rFonts w:ascii="幼圆" w:eastAsia="幼圆"/>
        </w:rPr>
      </w:pPr>
      <w:r w:rsidRPr="008F3A1E">
        <w:rPr>
          <w:rFonts w:ascii="幼圆" w:eastAsia="幼圆" w:hint="eastAsia"/>
        </w:rPr>
        <w:t xml:space="preserve">3. </w:t>
      </w:r>
      <w:r w:rsidR="004B0AEA" w:rsidRPr="008F3A1E">
        <w:rPr>
          <w:rFonts w:ascii="幼圆" w:eastAsia="幼圆" w:hint="eastAsia"/>
        </w:rPr>
        <w:t>你认为，是什么导致了加拉太人的无知？在你自己身上是否有同样的问题</w:t>
      </w:r>
      <w:r w:rsidRPr="008F3A1E">
        <w:rPr>
          <w:rFonts w:ascii="幼圆" w:eastAsia="幼圆" w:hint="eastAsia"/>
        </w:rPr>
        <w:t>？</w:t>
      </w:r>
    </w:p>
    <w:p w14:paraId="5D7EEB7E" w14:textId="77777777" w:rsidR="004B0AEA" w:rsidRPr="008F3A1E" w:rsidRDefault="004B0AEA">
      <w:pPr>
        <w:rPr>
          <w:rFonts w:ascii="幼圆" w:eastAsia="幼圆"/>
        </w:rPr>
      </w:pPr>
    </w:p>
    <w:p w14:paraId="691D294C" w14:textId="2BF01B1A" w:rsidR="00102DF0" w:rsidRPr="008F3A1E" w:rsidRDefault="00102DF0">
      <w:pPr>
        <w:rPr>
          <w:rFonts w:ascii="幼圆" w:eastAsia="幼圆"/>
        </w:rPr>
      </w:pPr>
      <w:r w:rsidRPr="008F3A1E">
        <w:rPr>
          <w:rFonts w:ascii="幼圆" w:eastAsia="幼圆" w:hint="eastAsia"/>
        </w:rPr>
        <w:t>4. 第3</w:t>
      </w:r>
      <w:r w:rsidR="00720115">
        <w:rPr>
          <w:rFonts w:ascii="幼圆" w:eastAsia="幼圆" w:hint="eastAsia"/>
        </w:rPr>
        <w:t>:</w:t>
      </w:r>
      <w:r w:rsidRPr="008F3A1E">
        <w:rPr>
          <w:rFonts w:ascii="幼圆" w:eastAsia="幼圆" w:hint="eastAsia"/>
        </w:rPr>
        <w:t>6引用于创世记15</w:t>
      </w:r>
      <w:r w:rsidR="00720115">
        <w:rPr>
          <w:rFonts w:ascii="幼圆" w:eastAsia="幼圆" w:hint="eastAsia"/>
        </w:rPr>
        <w:t>:</w:t>
      </w:r>
      <w:r w:rsidR="004B0AEA" w:rsidRPr="008F3A1E">
        <w:rPr>
          <w:rFonts w:ascii="幼圆" w:eastAsia="幼圆" w:hint="eastAsia"/>
        </w:rPr>
        <w:t>6。</w:t>
      </w:r>
      <w:r w:rsidRPr="008F3A1E">
        <w:rPr>
          <w:rFonts w:ascii="幼圆" w:eastAsia="幼圆" w:hint="eastAsia"/>
        </w:rPr>
        <w:t>请简述亚伯拉罕因信称义的故事。</w:t>
      </w:r>
    </w:p>
    <w:p w14:paraId="34606DB7" w14:textId="77777777" w:rsidR="00102DF0" w:rsidRPr="008F3A1E" w:rsidRDefault="00102DF0">
      <w:pPr>
        <w:rPr>
          <w:rFonts w:ascii="幼圆" w:eastAsia="幼圆"/>
        </w:rPr>
      </w:pPr>
    </w:p>
    <w:p w14:paraId="725DD068" w14:textId="512CE408" w:rsidR="00102DF0" w:rsidRPr="008F3A1E" w:rsidRDefault="00DA0334">
      <w:pPr>
        <w:rPr>
          <w:rFonts w:ascii="幼圆" w:eastAsia="幼圆"/>
        </w:rPr>
      </w:pPr>
      <w:r w:rsidRPr="008F3A1E">
        <w:rPr>
          <w:rFonts w:ascii="幼圆" w:eastAsia="幼圆" w:hint="eastAsia"/>
        </w:rPr>
        <w:t>5</w:t>
      </w:r>
      <w:r w:rsidR="00102DF0" w:rsidRPr="008F3A1E">
        <w:rPr>
          <w:rFonts w:ascii="幼圆" w:eastAsia="幼圆" w:hint="eastAsia"/>
        </w:rPr>
        <w:t>. 在3</w:t>
      </w:r>
      <w:r w:rsidR="00720115">
        <w:rPr>
          <w:rFonts w:ascii="幼圆" w:eastAsia="幼圆" w:hint="eastAsia"/>
        </w:rPr>
        <w:t>:</w:t>
      </w:r>
      <w:r w:rsidR="00102DF0" w:rsidRPr="008F3A1E">
        <w:rPr>
          <w:rFonts w:ascii="幼圆" w:eastAsia="幼圆" w:hint="eastAsia"/>
        </w:rPr>
        <w:t>7-14中，保罗一共引用了几节旧约经文？你认为，保罗这样做的目的是什么？这对于我们向人解释圣经的观点有什么启示？</w:t>
      </w:r>
    </w:p>
    <w:p w14:paraId="6EDA1E16" w14:textId="77777777" w:rsidR="00DA0334" w:rsidRPr="008F3A1E" w:rsidRDefault="00DA0334" w:rsidP="00DA0334">
      <w:pPr>
        <w:rPr>
          <w:rFonts w:ascii="幼圆" w:eastAsia="幼圆"/>
        </w:rPr>
      </w:pPr>
    </w:p>
    <w:p w14:paraId="40C12FB9" w14:textId="03F1D64B" w:rsidR="00DA0334" w:rsidRPr="008F3A1E" w:rsidRDefault="00DA0334" w:rsidP="00DA0334">
      <w:pPr>
        <w:rPr>
          <w:rFonts w:ascii="幼圆" w:eastAsia="幼圆"/>
        </w:rPr>
      </w:pPr>
      <w:r w:rsidRPr="008F3A1E">
        <w:rPr>
          <w:rFonts w:ascii="幼圆" w:eastAsia="幼圆" w:hint="eastAsia"/>
        </w:rPr>
        <w:t>6. 根据3</w:t>
      </w:r>
      <w:r w:rsidR="00720115">
        <w:rPr>
          <w:rFonts w:ascii="幼圆" w:eastAsia="幼圆" w:hint="eastAsia"/>
        </w:rPr>
        <w:t>:</w:t>
      </w:r>
      <w:r w:rsidRPr="008F3A1E">
        <w:rPr>
          <w:rFonts w:ascii="幼圆" w:eastAsia="幼圆" w:hint="eastAsia"/>
        </w:rPr>
        <w:t>7-14保罗的论证，请以自己的语言简述，“凡因信称义的人都是亚伯拉罕的后裔”这个观点。</w:t>
      </w:r>
    </w:p>
    <w:p w14:paraId="05D3F97C" w14:textId="77777777" w:rsidR="00072120" w:rsidRPr="008F3A1E" w:rsidRDefault="00072120">
      <w:pPr>
        <w:rPr>
          <w:rFonts w:ascii="幼圆" w:eastAsia="幼圆"/>
        </w:rPr>
      </w:pPr>
    </w:p>
    <w:p w14:paraId="3016C3AB" w14:textId="4CECB14E" w:rsidR="00102DF0" w:rsidRPr="008F3A1E" w:rsidRDefault="00102DF0">
      <w:pPr>
        <w:rPr>
          <w:rFonts w:ascii="幼圆" w:eastAsia="幼圆"/>
        </w:rPr>
      </w:pPr>
      <w:r w:rsidRPr="008F3A1E">
        <w:rPr>
          <w:rFonts w:ascii="幼圆" w:eastAsia="幼圆" w:hint="eastAsia"/>
        </w:rPr>
        <w:t xml:space="preserve">7. </w:t>
      </w:r>
      <w:r w:rsidR="006A3180" w:rsidRPr="008F3A1E">
        <w:rPr>
          <w:rFonts w:ascii="幼圆" w:eastAsia="幼圆" w:hint="eastAsia"/>
        </w:rPr>
        <w:t>你认为，因信称义的基础是什么（参 3</w:t>
      </w:r>
      <w:r w:rsidR="00720115">
        <w:rPr>
          <w:rFonts w:ascii="幼圆" w:eastAsia="幼圆" w:hint="eastAsia"/>
        </w:rPr>
        <w:t>:</w:t>
      </w:r>
      <w:r w:rsidR="006A3180" w:rsidRPr="008F3A1E">
        <w:rPr>
          <w:rFonts w:ascii="幼圆" w:eastAsia="幼圆" w:hint="eastAsia"/>
        </w:rPr>
        <w:t>13-14）？这个基础对于基督徒的生活有怎样的影响？</w:t>
      </w:r>
    </w:p>
    <w:p w14:paraId="3923341F" w14:textId="77777777" w:rsidR="004A451F" w:rsidRPr="008F3A1E" w:rsidRDefault="004A451F">
      <w:pPr>
        <w:rPr>
          <w:rFonts w:ascii="幼圆" w:eastAsia="幼圆"/>
        </w:rPr>
      </w:pPr>
    </w:p>
    <w:p w14:paraId="2C6DCF3A" w14:textId="089D344B" w:rsidR="004A451F" w:rsidRPr="008F3A1E" w:rsidRDefault="00102DF0">
      <w:pPr>
        <w:rPr>
          <w:rFonts w:ascii="幼圆" w:eastAsia="幼圆"/>
        </w:rPr>
      </w:pPr>
      <w:r w:rsidRPr="008F3A1E">
        <w:rPr>
          <w:rFonts w:ascii="幼圆" w:eastAsia="幼圆" w:hint="eastAsia"/>
        </w:rPr>
        <w:t>8.</w:t>
      </w:r>
      <w:r w:rsidR="00720115">
        <w:rPr>
          <w:rFonts w:ascii="幼圆" w:eastAsia="幼圆" w:hint="eastAsia"/>
        </w:rPr>
        <w:t>【会后反思】</w:t>
      </w:r>
      <w:r w:rsidR="00AE34C2" w:rsidRPr="008F3A1E">
        <w:rPr>
          <w:rFonts w:ascii="幼圆" w:eastAsia="幼圆" w:hint="eastAsia"/>
        </w:rPr>
        <w:t>如果有人问你，基督徒为什么是因信称义的，你将如何回答？</w:t>
      </w:r>
      <w:r w:rsidR="00BA7DE6" w:rsidRPr="008F3A1E">
        <w:rPr>
          <w:rFonts w:ascii="幼圆" w:eastAsia="幼圆" w:hint="eastAsia"/>
        </w:rPr>
        <w:t>请写一份简单的摘要，随时准备回答这个问题。</w:t>
      </w:r>
    </w:p>
    <w:p w14:paraId="0BB3AA48" w14:textId="77777777" w:rsidR="004A451F" w:rsidRPr="008F3A1E" w:rsidRDefault="004A451F">
      <w:pPr>
        <w:rPr>
          <w:rFonts w:ascii="幼圆" w:eastAsia="幼圆"/>
        </w:rPr>
      </w:pPr>
    </w:p>
    <w:p w14:paraId="06984734" w14:textId="77777777" w:rsidR="004A451F" w:rsidRPr="008F3A1E" w:rsidRDefault="004A451F">
      <w:pPr>
        <w:rPr>
          <w:rFonts w:ascii="幼圆" w:eastAsia="幼圆"/>
        </w:rPr>
      </w:pPr>
      <w:r w:rsidRPr="008F3A1E">
        <w:rPr>
          <w:rFonts w:ascii="幼圆" w:eastAsia="幼圆" w:hint="eastAsia"/>
        </w:rPr>
        <w:br w:type="page"/>
      </w:r>
    </w:p>
    <w:p w14:paraId="1AF04E77" w14:textId="77777777" w:rsidR="0007524D" w:rsidRPr="008F3A1E" w:rsidRDefault="0007524D">
      <w:pPr>
        <w:rPr>
          <w:rFonts w:ascii="幼圆" w:eastAsia="幼圆"/>
          <w:b/>
          <w:sz w:val="28"/>
          <w:szCs w:val="28"/>
        </w:rPr>
      </w:pPr>
      <w:r w:rsidRPr="008F3A1E">
        <w:rPr>
          <w:rFonts w:ascii="幼圆" w:eastAsia="幼圆" w:hint="eastAsia"/>
          <w:b/>
          <w:sz w:val="28"/>
          <w:szCs w:val="28"/>
        </w:rPr>
        <w:lastRenderedPageBreak/>
        <w:t>应许</w:t>
      </w:r>
      <w:r w:rsidR="00B4204D" w:rsidRPr="008F3A1E">
        <w:rPr>
          <w:rFonts w:ascii="幼圆" w:eastAsia="幼圆" w:hint="eastAsia"/>
          <w:b/>
          <w:sz w:val="28"/>
          <w:szCs w:val="28"/>
        </w:rPr>
        <w:t>与律法</w:t>
      </w:r>
    </w:p>
    <w:p w14:paraId="0FFEE408" w14:textId="48E14355" w:rsidR="00B773AA" w:rsidRPr="008F3A1E" w:rsidRDefault="00B773AA">
      <w:pPr>
        <w:rPr>
          <w:rFonts w:ascii="幼圆" w:eastAsia="幼圆"/>
          <w:b/>
          <w:sz w:val="28"/>
          <w:szCs w:val="28"/>
        </w:rPr>
      </w:pPr>
      <w:r w:rsidRPr="008F3A1E">
        <w:rPr>
          <w:rFonts w:ascii="幼圆" w:eastAsia="幼圆" w:hint="eastAsia"/>
          <w:b/>
          <w:sz w:val="28"/>
          <w:szCs w:val="28"/>
        </w:rPr>
        <w:t>加拉太书3</w:t>
      </w:r>
      <w:r w:rsidR="00720115">
        <w:rPr>
          <w:rFonts w:ascii="幼圆" w:eastAsia="幼圆" w:hint="eastAsia"/>
          <w:b/>
          <w:sz w:val="28"/>
          <w:szCs w:val="28"/>
        </w:rPr>
        <w:t>:</w:t>
      </w:r>
      <w:r w:rsidR="00E26896" w:rsidRPr="008F3A1E">
        <w:rPr>
          <w:rFonts w:ascii="幼圆" w:eastAsia="幼圆" w:hint="eastAsia"/>
          <w:b/>
          <w:sz w:val="28"/>
          <w:szCs w:val="28"/>
        </w:rPr>
        <w:t>15-25</w:t>
      </w:r>
    </w:p>
    <w:p w14:paraId="407EAE3E" w14:textId="77777777" w:rsidR="00B773AA" w:rsidRPr="008F3A1E" w:rsidRDefault="00B773AA">
      <w:pPr>
        <w:rPr>
          <w:rFonts w:ascii="幼圆" w:eastAsia="幼圆"/>
        </w:rPr>
      </w:pPr>
    </w:p>
    <w:p w14:paraId="56EF6839" w14:textId="77777777" w:rsidR="007C6078" w:rsidRPr="008F3A1E" w:rsidRDefault="007C6078">
      <w:pPr>
        <w:rPr>
          <w:rFonts w:ascii="幼圆" w:eastAsia="幼圆"/>
        </w:rPr>
      </w:pPr>
      <w:r w:rsidRPr="008F3A1E">
        <w:rPr>
          <w:rFonts w:ascii="幼圆" w:eastAsia="幼圆" w:hint="eastAsia"/>
        </w:rPr>
        <w:t>一些基督徒对</w:t>
      </w:r>
      <w:r w:rsidR="00AD0F63" w:rsidRPr="008F3A1E">
        <w:rPr>
          <w:rFonts w:ascii="幼圆" w:eastAsia="幼圆" w:hint="eastAsia"/>
        </w:rPr>
        <w:t>神</w:t>
      </w:r>
      <w:r w:rsidR="0047333D" w:rsidRPr="008F3A1E">
        <w:rPr>
          <w:rFonts w:ascii="幼圆" w:eastAsia="幼圆" w:hint="eastAsia"/>
        </w:rPr>
        <w:t>的</w:t>
      </w:r>
      <w:r w:rsidRPr="008F3A1E">
        <w:rPr>
          <w:rFonts w:ascii="幼圆" w:eastAsia="幼圆" w:hint="eastAsia"/>
        </w:rPr>
        <w:t>律法</w:t>
      </w:r>
      <w:r w:rsidR="0047333D" w:rsidRPr="008F3A1E">
        <w:rPr>
          <w:rFonts w:ascii="幼圆" w:eastAsia="幼圆" w:hint="eastAsia"/>
        </w:rPr>
        <w:t>很反感。他们认为律法代表</w:t>
      </w:r>
      <w:r w:rsidR="00AD0F63" w:rsidRPr="008F3A1E">
        <w:rPr>
          <w:rFonts w:ascii="幼圆" w:eastAsia="幼圆" w:hint="eastAsia"/>
        </w:rPr>
        <w:t>神</w:t>
      </w:r>
      <w:r w:rsidR="0047333D" w:rsidRPr="008F3A1E">
        <w:rPr>
          <w:rFonts w:ascii="幼圆" w:eastAsia="幼圆" w:hint="eastAsia"/>
        </w:rPr>
        <w:t>对人的咒诅，所以基督徒不要谈律法，也不要守律法。然而，使徒保罗却有不同的看法。保罗认为律法和福音的应许之间并没有冲突。不但如此，律法在基督的福音里还占有一席重要的</w:t>
      </w:r>
      <w:r w:rsidR="00642F2E" w:rsidRPr="008F3A1E">
        <w:rPr>
          <w:rFonts w:ascii="幼圆" w:eastAsia="幼圆" w:hint="eastAsia"/>
        </w:rPr>
        <w:t>地位，帮助我们更好地接受福音。</w:t>
      </w:r>
    </w:p>
    <w:p w14:paraId="397E3B88" w14:textId="77777777" w:rsidR="0007524D" w:rsidRPr="008F3A1E" w:rsidRDefault="0007524D">
      <w:pPr>
        <w:rPr>
          <w:rFonts w:ascii="幼圆" w:eastAsia="幼圆"/>
        </w:rPr>
      </w:pPr>
    </w:p>
    <w:p w14:paraId="403F9CEE" w14:textId="3A55B5A0" w:rsidR="0007524D" w:rsidRPr="008F3A1E" w:rsidRDefault="0007524D">
      <w:pPr>
        <w:rPr>
          <w:rFonts w:ascii="幼圆" w:eastAsia="幼圆"/>
        </w:rPr>
      </w:pPr>
      <w:r w:rsidRPr="008F3A1E">
        <w:rPr>
          <w:rFonts w:ascii="幼圆" w:eastAsia="幼圆" w:hint="eastAsia"/>
        </w:rPr>
        <w:t>1.</w:t>
      </w:r>
      <w:r w:rsidR="00720115">
        <w:rPr>
          <w:rFonts w:ascii="幼圆" w:eastAsia="幼圆" w:hint="eastAsia"/>
        </w:rPr>
        <w:t>【破冰问题】</w:t>
      </w:r>
      <w:r w:rsidR="007C6078" w:rsidRPr="008F3A1E">
        <w:rPr>
          <w:rFonts w:ascii="幼圆" w:eastAsia="幼圆" w:hint="eastAsia"/>
        </w:rPr>
        <w:t>你认为</w:t>
      </w:r>
      <w:r w:rsidR="00AD0F63" w:rsidRPr="008F3A1E">
        <w:rPr>
          <w:rFonts w:ascii="幼圆" w:eastAsia="幼圆" w:hint="eastAsia"/>
        </w:rPr>
        <w:t>神</w:t>
      </w:r>
      <w:r w:rsidR="007C6078" w:rsidRPr="008F3A1E">
        <w:rPr>
          <w:rFonts w:ascii="幼圆" w:eastAsia="幼圆" w:hint="eastAsia"/>
        </w:rPr>
        <w:t>的律法和将来永生的应许分别在你的生活中扮演怎样的角色？</w:t>
      </w:r>
    </w:p>
    <w:p w14:paraId="637422E3" w14:textId="77777777" w:rsidR="0007524D" w:rsidRPr="00720115" w:rsidRDefault="0007524D">
      <w:pPr>
        <w:rPr>
          <w:rFonts w:ascii="幼圆" w:eastAsia="幼圆"/>
        </w:rPr>
      </w:pPr>
    </w:p>
    <w:p w14:paraId="22EE47E7" w14:textId="451AB15C" w:rsidR="0007524D" w:rsidRPr="008F3A1E" w:rsidRDefault="0007524D">
      <w:pPr>
        <w:rPr>
          <w:rFonts w:ascii="幼圆" w:eastAsia="幼圆"/>
        </w:rPr>
      </w:pPr>
      <w:r w:rsidRPr="008F3A1E">
        <w:rPr>
          <w:rFonts w:ascii="幼圆" w:eastAsia="幼圆" w:hint="eastAsia"/>
        </w:rPr>
        <w:t xml:space="preserve">2. </w:t>
      </w:r>
      <w:r w:rsidR="00412D8A" w:rsidRPr="008F3A1E">
        <w:rPr>
          <w:rFonts w:ascii="幼圆" w:eastAsia="幼圆" w:hint="eastAsia"/>
        </w:rPr>
        <w:t>保罗说“所应许的原是向亚伯拉罕和</w:t>
      </w:r>
      <w:r w:rsidRPr="008F3A1E">
        <w:rPr>
          <w:rFonts w:ascii="幼圆" w:eastAsia="幼圆" w:hint="eastAsia"/>
        </w:rPr>
        <w:t>他的子孙说的”（3</w:t>
      </w:r>
      <w:r w:rsidR="00720115">
        <w:rPr>
          <w:rFonts w:ascii="幼圆" w:eastAsia="幼圆" w:hint="eastAsia"/>
        </w:rPr>
        <w:t>:</w:t>
      </w:r>
      <w:r w:rsidRPr="008F3A1E">
        <w:rPr>
          <w:rFonts w:ascii="幼圆" w:eastAsia="幼圆" w:hint="eastAsia"/>
        </w:rPr>
        <w:t>16</w:t>
      </w:r>
      <w:r w:rsidR="007C6078" w:rsidRPr="008F3A1E">
        <w:rPr>
          <w:rFonts w:ascii="幼圆" w:eastAsia="幼圆" w:hint="eastAsia"/>
        </w:rPr>
        <w:t>）。这里的“他的子孙”指的是谁？</w:t>
      </w:r>
      <w:r w:rsidRPr="008F3A1E">
        <w:rPr>
          <w:rFonts w:ascii="幼圆" w:eastAsia="幼圆" w:hint="eastAsia"/>
        </w:rPr>
        <w:t>“应许”指的是什么？</w:t>
      </w:r>
      <w:r w:rsidR="006650FA" w:rsidRPr="008F3A1E">
        <w:rPr>
          <w:rFonts w:ascii="幼圆" w:eastAsia="幼圆" w:hint="eastAsia"/>
        </w:rPr>
        <w:t>你如何理解这句话？</w:t>
      </w:r>
    </w:p>
    <w:p w14:paraId="574DE140" w14:textId="77777777" w:rsidR="0007524D" w:rsidRPr="008F3A1E" w:rsidRDefault="0007524D">
      <w:pPr>
        <w:rPr>
          <w:rFonts w:ascii="幼圆" w:eastAsia="幼圆"/>
        </w:rPr>
      </w:pPr>
    </w:p>
    <w:p w14:paraId="61C743D1" w14:textId="6CF71340" w:rsidR="0007524D" w:rsidRPr="008F3A1E" w:rsidRDefault="0007524D">
      <w:pPr>
        <w:rPr>
          <w:rFonts w:ascii="幼圆" w:eastAsia="幼圆"/>
        </w:rPr>
      </w:pPr>
      <w:r w:rsidRPr="008F3A1E">
        <w:rPr>
          <w:rFonts w:ascii="幼圆" w:eastAsia="幼圆" w:hint="eastAsia"/>
        </w:rPr>
        <w:t>3. 第</w:t>
      </w:r>
      <w:r w:rsidR="007C6078" w:rsidRPr="008F3A1E">
        <w:rPr>
          <w:rFonts w:ascii="幼圆" w:eastAsia="幼圆" w:hint="eastAsia"/>
        </w:rPr>
        <w:t>3</w:t>
      </w:r>
      <w:r w:rsidR="00720115">
        <w:rPr>
          <w:rFonts w:ascii="幼圆" w:eastAsia="幼圆" w:hint="eastAsia"/>
        </w:rPr>
        <w:t>:</w:t>
      </w:r>
      <w:r w:rsidRPr="008F3A1E">
        <w:rPr>
          <w:rFonts w:ascii="幼圆" w:eastAsia="幼圆" w:hint="eastAsia"/>
        </w:rPr>
        <w:t>17</w:t>
      </w:r>
      <w:r w:rsidR="006650FA" w:rsidRPr="008F3A1E">
        <w:rPr>
          <w:rFonts w:ascii="幼圆" w:eastAsia="幼圆" w:hint="eastAsia"/>
        </w:rPr>
        <w:t xml:space="preserve">提到 </w:t>
      </w:r>
      <w:r w:rsidRPr="008F3A1E">
        <w:rPr>
          <w:rFonts w:ascii="幼圆" w:eastAsia="幼圆" w:hint="eastAsia"/>
        </w:rPr>
        <w:t>“神预先所立的约”</w:t>
      </w:r>
      <w:r w:rsidR="006650FA" w:rsidRPr="008F3A1E">
        <w:rPr>
          <w:rFonts w:ascii="幼圆" w:eastAsia="幼圆" w:hint="eastAsia"/>
        </w:rPr>
        <w:t>和</w:t>
      </w:r>
      <w:r w:rsidRPr="008F3A1E">
        <w:rPr>
          <w:rFonts w:ascii="幼圆" w:eastAsia="幼圆" w:hint="eastAsia"/>
        </w:rPr>
        <w:t>“那四百三十年以后的律法”</w:t>
      </w:r>
      <w:r w:rsidR="006650FA" w:rsidRPr="008F3A1E">
        <w:rPr>
          <w:rFonts w:ascii="幼圆" w:eastAsia="幼圆" w:hint="eastAsia"/>
        </w:rPr>
        <w:t>。这</w:t>
      </w:r>
      <w:r w:rsidR="00EE1BAF" w:rsidRPr="008F3A1E">
        <w:rPr>
          <w:rFonts w:ascii="幼圆" w:eastAsia="幼圆" w:hint="eastAsia"/>
        </w:rPr>
        <w:t>“约”和</w:t>
      </w:r>
      <w:r w:rsidR="006650FA" w:rsidRPr="008F3A1E">
        <w:rPr>
          <w:rFonts w:ascii="幼圆" w:eastAsia="幼圆" w:hint="eastAsia"/>
        </w:rPr>
        <w:t>“律法“指的是什么？这约和这律法</w:t>
      </w:r>
      <w:r w:rsidRPr="008F3A1E">
        <w:rPr>
          <w:rFonts w:ascii="幼圆" w:eastAsia="幼圆" w:hint="eastAsia"/>
        </w:rPr>
        <w:t>之间有什么关联？</w:t>
      </w:r>
    </w:p>
    <w:p w14:paraId="6A2BAC39" w14:textId="77777777" w:rsidR="0007524D" w:rsidRPr="008F3A1E" w:rsidRDefault="0007524D">
      <w:pPr>
        <w:rPr>
          <w:rFonts w:ascii="幼圆" w:eastAsia="幼圆"/>
        </w:rPr>
      </w:pPr>
    </w:p>
    <w:p w14:paraId="287AF4DA" w14:textId="70C7B9A0" w:rsidR="007C6078" w:rsidRPr="008F3A1E" w:rsidRDefault="007C6078">
      <w:pPr>
        <w:rPr>
          <w:rFonts w:ascii="幼圆" w:eastAsia="幼圆"/>
        </w:rPr>
      </w:pPr>
      <w:r w:rsidRPr="008F3A1E">
        <w:rPr>
          <w:rFonts w:ascii="幼圆" w:eastAsia="幼圆" w:hint="eastAsia"/>
        </w:rPr>
        <w:t>4. 在3</w:t>
      </w:r>
      <w:r w:rsidR="00720115">
        <w:rPr>
          <w:rFonts w:ascii="幼圆" w:eastAsia="幼圆" w:hint="eastAsia"/>
        </w:rPr>
        <w:t>:</w:t>
      </w:r>
      <w:r w:rsidR="006F6D07" w:rsidRPr="008F3A1E">
        <w:rPr>
          <w:rFonts w:ascii="幼圆" w:eastAsia="幼圆" w:hint="eastAsia"/>
        </w:rPr>
        <w:t>19-25中，保罗提出并解答了哪两个问题？请以你自己的话简述保罗的</w:t>
      </w:r>
      <w:r w:rsidR="002328CA" w:rsidRPr="008F3A1E">
        <w:rPr>
          <w:rFonts w:ascii="幼圆" w:eastAsia="幼圆" w:hint="eastAsia"/>
        </w:rPr>
        <w:t>这两个</w:t>
      </w:r>
      <w:r w:rsidR="006F6D07" w:rsidRPr="008F3A1E">
        <w:rPr>
          <w:rFonts w:ascii="幼圆" w:eastAsia="幼圆" w:hint="eastAsia"/>
        </w:rPr>
        <w:t>解答。</w:t>
      </w:r>
    </w:p>
    <w:p w14:paraId="57144F2A" w14:textId="77777777" w:rsidR="007C6078" w:rsidRPr="008F3A1E" w:rsidRDefault="007C6078">
      <w:pPr>
        <w:rPr>
          <w:rFonts w:ascii="幼圆" w:eastAsia="幼圆"/>
        </w:rPr>
      </w:pPr>
    </w:p>
    <w:p w14:paraId="412DE549" w14:textId="7BC75E29" w:rsidR="0007524D" w:rsidRPr="008F3A1E" w:rsidRDefault="006F6D07">
      <w:pPr>
        <w:rPr>
          <w:rFonts w:ascii="幼圆" w:eastAsia="幼圆"/>
        </w:rPr>
      </w:pPr>
      <w:r w:rsidRPr="008F3A1E">
        <w:rPr>
          <w:rFonts w:ascii="幼圆" w:eastAsia="幼圆" w:hint="eastAsia"/>
        </w:rPr>
        <w:t>5</w:t>
      </w:r>
      <w:r w:rsidR="0007524D" w:rsidRPr="008F3A1E">
        <w:rPr>
          <w:rFonts w:ascii="幼圆" w:eastAsia="幼圆" w:hint="eastAsia"/>
        </w:rPr>
        <w:t xml:space="preserve">. </w:t>
      </w:r>
      <w:r w:rsidR="00163799" w:rsidRPr="008F3A1E">
        <w:rPr>
          <w:rFonts w:ascii="幼圆" w:eastAsia="幼圆" w:hint="eastAsia"/>
        </w:rPr>
        <w:t>你如何理解“（律法）原是为过犯添上的</w:t>
      </w:r>
      <w:r w:rsidR="00DD3912" w:rsidRPr="008F3A1E">
        <w:rPr>
          <w:rFonts w:ascii="幼圆" w:eastAsia="幼圆" w:hint="eastAsia"/>
        </w:rPr>
        <w:t>，等候那蒙应许的子孙来到</w:t>
      </w:r>
      <w:r w:rsidR="00163799" w:rsidRPr="008F3A1E">
        <w:rPr>
          <w:rFonts w:ascii="幼圆" w:eastAsia="幼圆" w:hint="eastAsia"/>
        </w:rPr>
        <w:t>”（</w:t>
      </w:r>
      <w:r w:rsidR="007C6078" w:rsidRPr="008F3A1E">
        <w:rPr>
          <w:rFonts w:ascii="幼圆" w:eastAsia="幼圆" w:hint="eastAsia"/>
        </w:rPr>
        <w:t>3</w:t>
      </w:r>
      <w:r w:rsidR="00720115">
        <w:rPr>
          <w:rFonts w:ascii="幼圆" w:eastAsia="幼圆" w:hint="eastAsia"/>
        </w:rPr>
        <w:t>:</w:t>
      </w:r>
      <w:r w:rsidR="00163799" w:rsidRPr="008F3A1E">
        <w:rPr>
          <w:rFonts w:ascii="幼圆" w:eastAsia="幼圆" w:hint="eastAsia"/>
        </w:rPr>
        <w:t>19）这句话？</w:t>
      </w:r>
    </w:p>
    <w:p w14:paraId="636D7A42" w14:textId="77777777" w:rsidR="006F6D07" w:rsidRPr="008F3A1E" w:rsidRDefault="006F6D07">
      <w:pPr>
        <w:rPr>
          <w:rFonts w:ascii="幼圆" w:eastAsia="幼圆"/>
        </w:rPr>
      </w:pPr>
    </w:p>
    <w:p w14:paraId="79F81FC6" w14:textId="2181A9B5" w:rsidR="006F6D07" w:rsidRPr="008F3A1E" w:rsidRDefault="006F6D07">
      <w:pPr>
        <w:rPr>
          <w:rFonts w:ascii="幼圆" w:eastAsia="幼圆"/>
        </w:rPr>
      </w:pPr>
      <w:r w:rsidRPr="008F3A1E">
        <w:rPr>
          <w:rFonts w:ascii="幼圆" w:eastAsia="幼圆" w:hint="eastAsia"/>
        </w:rPr>
        <w:t>6. 保罗说律法是“藉天使经中保之手设立的”（3</w:t>
      </w:r>
      <w:r w:rsidR="00720115">
        <w:rPr>
          <w:rFonts w:ascii="幼圆" w:eastAsia="幼圆" w:hint="eastAsia"/>
        </w:rPr>
        <w:t>:</w:t>
      </w:r>
      <w:r w:rsidR="00DD3912" w:rsidRPr="008F3A1E">
        <w:rPr>
          <w:rFonts w:ascii="幼圆" w:eastAsia="幼圆" w:hint="eastAsia"/>
        </w:rPr>
        <w:t>19</w:t>
      </w:r>
      <w:r w:rsidRPr="008F3A1E">
        <w:rPr>
          <w:rFonts w:ascii="幼圆" w:eastAsia="幼圆" w:hint="eastAsia"/>
        </w:rPr>
        <w:t>）。这句话</w:t>
      </w:r>
      <w:r w:rsidR="00DD3912" w:rsidRPr="008F3A1E">
        <w:rPr>
          <w:rFonts w:ascii="幼圆" w:eastAsia="幼圆" w:hint="eastAsia"/>
        </w:rPr>
        <w:t>指的是当时</w:t>
      </w:r>
      <w:r w:rsidR="00AD0F63" w:rsidRPr="008F3A1E">
        <w:rPr>
          <w:rFonts w:ascii="幼圆" w:eastAsia="幼圆" w:hint="eastAsia"/>
        </w:rPr>
        <w:t>神</w:t>
      </w:r>
      <w:r w:rsidR="00DD3912" w:rsidRPr="008F3A1E">
        <w:rPr>
          <w:rFonts w:ascii="幼圆" w:eastAsia="幼圆" w:hint="eastAsia"/>
        </w:rPr>
        <w:t>在西奈山赐下律法时的情景</w:t>
      </w:r>
      <w:r w:rsidR="00720115">
        <w:rPr>
          <w:rFonts w:ascii="幼圆" w:eastAsia="幼圆" w:hint="eastAsia"/>
        </w:rPr>
        <w:t>:</w:t>
      </w:r>
      <w:r w:rsidR="00DD3912" w:rsidRPr="008F3A1E">
        <w:rPr>
          <w:rFonts w:ascii="幼圆" w:eastAsia="幼圆" w:hint="eastAsia"/>
        </w:rPr>
        <w:t>有天使在场（参 申33</w:t>
      </w:r>
      <w:r w:rsidR="00720115">
        <w:rPr>
          <w:rFonts w:ascii="幼圆" w:eastAsia="幼圆" w:hint="eastAsia"/>
        </w:rPr>
        <w:t>:</w:t>
      </w:r>
      <w:r w:rsidR="00DD3912" w:rsidRPr="008F3A1E">
        <w:rPr>
          <w:rFonts w:ascii="幼圆" w:eastAsia="幼圆" w:hint="eastAsia"/>
        </w:rPr>
        <w:t>2；徒7</w:t>
      </w:r>
      <w:r w:rsidR="00720115">
        <w:rPr>
          <w:rFonts w:ascii="幼圆" w:eastAsia="幼圆" w:hint="eastAsia"/>
        </w:rPr>
        <w:t>:</w:t>
      </w:r>
      <w:r w:rsidR="00DD3912" w:rsidRPr="008F3A1E">
        <w:rPr>
          <w:rFonts w:ascii="幼圆" w:eastAsia="幼圆" w:hint="eastAsia"/>
        </w:rPr>
        <w:t>53；来2</w:t>
      </w:r>
      <w:r w:rsidR="00720115">
        <w:rPr>
          <w:rFonts w:ascii="幼圆" w:eastAsia="幼圆" w:hint="eastAsia"/>
        </w:rPr>
        <w:t>:</w:t>
      </w:r>
      <w:r w:rsidR="00DD3912" w:rsidRPr="008F3A1E">
        <w:rPr>
          <w:rFonts w:ascii="幼圆" w:eastAsia="幼圆" w:hint="eastAsia"/>
        </w:rPr>
        <w:t>2），中保即是摩西。但你如何理解保罗接下来说的话</w:t>
      </w:r>
      <w:r w:rsidR="00720115">
        <w:rPr>
          <w:rFonts w:ascii="幼圆" w:eastAsia="幼圆" w:hint="eastAsia"/>
        </w:rPr>
        <w:t>:</w:t>
      </w:r>
      <w:r w:rsidR="00DD3912" w:rsidRPr="008F3A1E">
        <w:rPr>
          <w:rFonts w:ascii="幼圆" w:eastAsia="幼圆" w:hint="eastAsia"/>
        </w:rPr>
        <w:t>“中保本不是为一面作的，神却是一位”（3</w:t>
      </w:r>
      <w:r w:rsidR="00720115">
        <w:rPr>
          <w:rFonts w:ascii="幼圆" w:eastAsia="幼圆" w:hint="eastAsia"/>
        </w:rPr>
        <w:t>:</w:t>
      </w:r>
      <w:r w:rsidR="00DD3912" w:rsidRPr="008F3A1E">
        <w:rPr>
          <w:rFonts w:ascii="幼圆" w:eastAsia="幼圆" w:hint="eastAsia"/>
        </w:rPr>
        <w:t>20）？</w:t>
      </w:r>
    </w:p>
    <w:p w14:paraId="5FCB5FC2" w14:textId="77777777" w:rsidR="00163799" w:rsidRPr="008F3A1E" w:rsidRDefault="00163799">
      <w:pPr>
        <w:rPr>
          <w:rFonts w:ascii="幼圆" w:eastAsia="幼圆"/>
        </w:rPr>
      </w:pPr>
    </w:p>
    <w:p w14:paraId="18256DBF" w14:textId="017AA0B9" w:rsidR="00163799" w:rsidRPr="008F3A1E" w:rsidRDefault="00DD3912">
      <w:pPr>
        <w:rPr>
          <w:rFonts w:ascii="幼圆" w:eastAsia="幼圆"/>
        </w:rPr>
      </w:pPr>
      <w:r w:rsidRPr="008F3A1E">
        <w:rPr>
          <w:rFonts w:ascii="幼圆" w:eastAsia="幼圆" w:hint="eastAsia"/>
        </w:rPr>
        <w:t>7</w:t>
      </w:r>
      <w:r w:rsidR="00163799" w:rsidRPr="008F3A1E">
        <w:rPr>
          <w:rFonts w:ascii="幼圆" w:eastAsia="幼圆" w:hint="eastAsia"/>
        </w:rPr>
        <w:t>. 你如何理解“</w:t>
      </w:r>
      <w:r w:rsidRPr="008F3A1E">
        <w:rPr>
          <w:rFonts w:ascii="幼圆" w:eastAsia="幼圆" w:hint="eastAsia"/>
        </w:rPr>
        <w:t>圣经把众人都圈在罪里，使所应许的福因信耶稣基督归给那信的人</w:t>
      </w:r>
      <w:r w:rsidR="00163799" w:rsidRPr="008F3A1E">
        <w:rPr>
          <w:rFonts w:ascii="幼圆" w:eastAsia="幼圆" w:hint="eastAsia"/>
        </w:rPr>
        <w:t>”（</w:t>
      </w:r>
      <w:r w:rsidR="007C6078" w:rsidRPr="008F3A1E">
        <w:rPr>
          <w:rFonts w:ascii="幼圆" w:eastAsia="幼圆" w:hint="eastAsia"/>
        </w:rPr>
        <w:t>3</w:t>
      </w:r>
      <w:r w:rsidR="00720115">
        <w:rPr>
          <w:rFonts w:ascii="幼圆" w:eastAsia="幼圆" w:hint="eastAsia"/>
        </w:rPr>
        <w:t>:</w:t>
      </w:r>
      <w:r w:rsidRPr="008F3A1E">
        <w:rPr>
          <w:rFonts w:ascii="幼圆" w:eastAsia="幼圆" w:hint="eastAsia"/>
        </w:rPr>
        <w:t>22</w:t>
      </w:r>
      <w:r w:rsidR="00163799" w:rsidRPr="008F3A1E">
        <w:rPr>
          <w:rFonts w:ascii="幼圆" w:eastAsia="幼圆" w:hint="eastAsia"/>
        </w:rPr>
        <w:t>）这句话？</w:t>
      </w:r>
    </w:p>
    <w:p w14:paraId="051010C5" w14:textId="77777777" w:rsidR="00360E3A" w:rsidRPr="008F3A1E" w:rsidRDefault="00360E3A">
      <w:pPr>
        <w:rPr>
          <w:rFonts w:ascii="幼圆" w:eastAsia="幼圆"/>
        </w:rPr>
      </w:pPr>
    </w:p>
    <w:p w14:paraId="54601BEC" w14:textId="085A5D5E" w:rsidR="00163799" w:rsidRPr="008F3A1E" w:rsidRDefault="00DD3912">
      <w:pPr>
        <w:rPr>
          <w:rFonts w:ascii="幼圆" w:eastAsia="幼圆"/>
        </w:rPr>
      </w:pPr>
      <w:r w:rsidRPr="008F3A1E">
        <w:rPr>
          <w:rFonts w:ascii="幼圆" w:eastAsia="幼圆" w:hint="eastAsia"/>
        </w:rPr>
        <w:t>8</w:t>
      </w:r>
      <w:r w:rsidR="00163799" w:rsidRPr="008F3A1E">
        <w:rPr>
          <w:rFonts w:ascii="幼圆" w:eastAsia="幼圆" w:hint="eastAsia"/>
        </w:rPr>
        <w:t>. 保罗说“律法是我们训蒙的师傅，引我们到基督那里”（</w:t>
      </w:r>
      <w:r w:rsidR="007C6078" w:rsidRPr="008F3A1E">
        <w:rPr>
          <w:rFonts w:ascii="幼圆" w:eastAsia="幼圆" w:hint="eastAsia"/>
        </w:rPr>
        <w:t>3</w:t>
      </w:r>
      <w:r w:rsidR="00720115">
        <w:rPr>
          <w:rFonts w:ascii="幼圆" w:eastAsia="幼圆" w:hint="eastAsia"/>
        </w:rPr>
        <w:t>:</w:t>
      </w:r>
      <w:r w:rsidR="00163799" w:rsidRPr="008F3A1E">
        <w:rPr>
          <w:rFonts w:ascii="幼圆" w:eastAsia="幼圆" w:hint="eastAsia"/>
        </w:rPr>
        <w:t>24）。这句话对你的日常生活有什么影响？</w:t>
      </w:r>
    </w:p>
    <w:p w14:paraId="7F6E01F4" w14:textId="77777777" w:rsidR="00163799" w:rsidRPr="008F3A1E" w:rsidRDefault="00163799">
      <w:pPr>
        <w:rPr>
          <w:rFonts w:ascii="幼圆" w:eastAsia="幼圆"/>
        </w:rPr>
      </w:pPr>
    </w:p>
    <w:p w14:paraId="3A4DF3EA" w14:textId="77777777" w:rsidR="00163799" w:rsidRPr="008F3A1E" w:rsidRDefault="00DD3912">
      <w:pPr>
        <w:rPr>
          <w:rFonts w:ascii="幼圆" w:eastAsia="幼圆"/>
        </w:rPr>
      </w:pPr>
      <w:r w:rsidRPr="008F3A1E">
        <w:rPr>
          <w:rFonts w:ascii="幼圆" w:eastAsia="幼圆" w:hint="eastAsia"/>
        </w:rPr>
        <w:t>9</w:t>
      </w:r>
      <w:r w:rsidR="00163799" w:rsidRPr="008F3A1E">
        <w:rPr>
          <w:rFonts w:ascii="幼圆" w:eastAsia="幼圆" w:hint="eastAsia"/>
        </w:rPr>
        <w:t xml:space="preserve">. </w:t>
      </w:r>
      <w:r w:rsidR="00996261" w:rsidRPr="008F3A1E">
        <w:rPr>
          <w:rFonts w:ascii="幼圆" w:eastAsia="幼圆" w:hint="eastAsia"/>
        </w:rPr>
        <w:t>请以你自己的语言简述律法与应许的关系。</w:t>
      </w:r>
    </w:p>
    <w:p w14:paraId="360C449D" w14:textId="77777777" w:rsidR="00996261" w:rsidRPr="008F3A1E" w:rsidRDefault="00996261">
      <w:pPr>
        <w:rPr>
          <w:rFonts w:ascii="幼圆" w:eastAsia="幼圆"/>
        </w:rPr>
      </w:pPr>
    </w:p>
    <w:p w14:paraId="0FB1013F" w14:textId="77777777" w:rsidR="00996261" w:rsidRPr="008F3A1E" w:rsidRDefault="00DD3912">
      <w:pPr>
        <w:rPr>
          <w:rFonts w:ascii="幼圆" w:eastAsia="幼圆"/>
        </w:rPr>
      </w:pPr>
      <w:r w:rsidRPr="008F3A1E">
        <w:rPr>
          <w:rFonts w:ascii="幼圆" w:eastAsia="幼圆" w:hint="eastAsia"/>
        </w:rPr>
        <w:t>10</w:t>
      </w:r>
      <w:r w:rsidR="00996261" w:rsidRPr="008F3A1E">
        <w:rPr>
          <w:rFonts w:ascii="幼圆" w:eastAsia="幼圆" w:hint="eastAsia"/>
        </w:rPr>
        <w:t>. 你认为，十字架与应许的关系是什么？十字架与律法的关系又是什么？</w:t>
      </w:r>
      <w:r w:rsidR="00E84DBD" w:rsidRPr="008F3A1E">
        <w:rPr>
          <w:rFonts w:ascii="幼圆" w:eastAsia="幼圆" w:hint="eastAsia"/>
        </w:rPr>
        <w:t>基督如何将律法和应许连接在一起，成为神</w:t>
      </w:r>
      <w:r w:rsidR="0005133F" w:rsidRPr="008F3A1E">
        <w:rPr>
          <w:rFonts w:ascii="幼圆" w:eastAsia="幼圆" w:hint="eastAsia"/>
        </w:rPr>
        <w:t>给我们的恩典？</w:t>
      </w:r>
    </w:p>
    <w:p w14:paraId="7B56F164" w14:textId="77777777" w:rsidR="0007524D" w:rsidRPr="008F3A1E" w:rsidRDefault="0007524D">
      <w:pPr>
        <w:rPr>
          <w:rFonts w:ascii="幼圆" w:eastAsia="幼圆"/>
        </w:rPr>
      </w:pPr>
    </w:p>
    <w:p w14:paraId="72B00F0B" w14:textId="4D1508FA" w:rsidR="0007524D" w:rsidRPr="008F3A1E" w:rsidRDefault="00DD3912">
      <w:pPr>
        <w:rPr>
          <w:rFonts w:ascii="幼圆" w:eastAsia="幼圆"/>
        </w:rPr>
      </w:pPr>
      <w:r w:rsidRPr="008F3A1E">
        <w:rPr>
          <w:rFonts w:ascii="幼圆" w:eastAsia="幼圆" w:hint="eastAsia"/>
        </w:rPr>
        <w:t>11</w:t>
      </w:r>
      <w:r w:rsidR="0005133F" w:rsidRPr="008F3A1E">
        <w:rPr>
          <w:rFonts w:ascii="幼圆" w:eastAsia="幼圆" w:hint="eastAsia"/>
        </w:rPr>
        <w:t>.</w:t>
      </w:r>
      <w:r w:rsidR="00720115">
        <w:rPr>
          <w:rFonts w:ascii="幼圆" w:eastAsia="幼圆" w:hint="eastAsia"/>
        </w:rPr>
        <w:t>【会后反思】</w:t>
      </w:r>
      <w:r w:rsidRPr="008F3A1E">
        <w:rPr>
          <w:rFonts w:ascii="幼圆" w:eastAsia="幼圆" w:hint="eastAsia"/>
        </w:rPr>
        <w:t>当你明白了律法与应许之间的关系之后</w:t>
      </w:r>
      <w:r w:rsidR="002F179A" w:rsidRPr="008F3A1E">
        <w:rPr>
          <w:rFonts w:ascii="幼圆" w:eastAsia="幼圆" w:hint="eastAsia"/>
        </w:rPr>
        <w:t>，你打算如何将律法与应许的关系体现在日常生活中？</w:t>
      </w:r>
    </w:p>
    <w:p w14:paraId="673E0EA2" w14:textId="77777777" w:rsidR="0007524D" w:rsidRPr="008F3A1E" w:rsidRDefault="0007524D">
      <w:pPr>
        <w:rPr>
          <w:rFonts w:ascii="幼圆" w:eastAsia="幼圆"/>
        </w:rPr>
      </w:pPr>
    </w:p>
    <w:p w14:paraId="52C43D95" w14:textId="77777777" w:rsidR="008A4D49" w:rsidRPr="008F3A1E" w:rsidRDefault="008A4D49">
      <w:pPr>
        <w:rPr>
          <w:rFonts w:ascii="幼圆" w:eastAsia="幼圆"/>
        </w:rPr>
      </w:pPr>
      <w:r w:rsidRPr="008F3A1E">
        <w:rPr>
          <w:rFonts w:ascii="幼圆" w:eastAsia="幼圆" w:hint="eastAsia"/>
        </w:rPr>
        <w:br w:type="page"/>
      </w:r>
    </w:p>
    <w:p w14:paraId="4D7B6A13" w14:textId="77777777" w:rsidR="00865F03" w:rsidRPr="008F3A1E" w:rsidRDefault="00865F03">
      <w:pPr>
        <w:rPr>
          <w:rFonts w:ascii="幼圆" w:eastAsia="幼圆"/>
          <w:b/>
          <w:sz w:val="28"/>
          <w:szCs w:val="28"/>
        </w:rPr>
      </w:pPr>
      <w:r w:rsidRPr="008F3A1E">
        <w:rPr>
          <w:rFonts w:ascii="幼圆" w:eastAsia="幼圆" w:hint="eastAsia"/>
          <w:b/>
          <w:sz w:val="28"/>
          <w:szCs w:val="28"/>
        </w:rPr>
        <w:lastRenderedPageBreak/>
        <w:t>奴仆与儿子</w:t>
      </w:r>
    </w:p>
    <w:p w14:paraId="12A138CA" w14:textId="02D1F50B" w:rsidR="00B773AA" w:rsidRPr="008F3A1E" w:rsidRDefault="00B773AA">
      <w:pPr>
        <w:rPr>
          <w:rFonts w:ascii="幼圆" w:eastAsia="幼圆"/>
          <w:b/>
          <w:sz w:val="28"/>
          <w:szCs w:val="28"/>
        </w:rPr>
      </w:pPr>
      <w:r w:rsidRPr="008F3A1E">
        <w:rPr>
          <w:rFonts w:ascii="幼圆" w:eastAsia="幼圆" w:hint="eastAsia"/>
          <w:b/>
          <w:sz w:val="28"/>
          <w:szCs w:val="28"/>
        </w:rPr>
        <w:t>加拉太书</w:t>
      </w:r>
      <w:r w:rsidR="00865F03" w:rsidRPr="008F3A1E">
        <w:rPr>
          <w:rFonts w:ascii="幼圆" w:eastAsia="幼圆" w:hint="eastAsia"/>
          <w:b/>
          <w:sz w:val="28"/>
          <w:szCs w:val="28"/>
        </w:rPr>
        <w:t>3</w:t>
      </w:r>
      <w:r w:rsidR="00720115">
        <w:rPr>
          <w:rFonts w:ascii="幼圆" w:eastAsia="幼圆" w:hint="eastAsia"/>
          <w:b/>
          <w:sz w:val="28"/>
          <w:szCs w:val="28"/>
        </w:rPr>
        <w:t>:</w:t>
      </w:r>
      <w:r w:rsidR="00865F03" w:rsidRPr="008F3A1E">
        <w:rPr>
          <w:rFonts w:ascii="幼圆" w:eastAsia="幼圆" w:hint="eastAsia"/>
          <w:b/>
          <w:sz w:val="28"/>
          <w:szCs w:val="28"/>
        </w:rPr>
        <w:t>26-</w:t>
      </w:r>
      <w:r w:rsidRPr="008F3A1E">
        <w:rPr>
          <w:rFonts w:ascii="幼圆" w:eastAsia="幼圆" w:hint="eastAsia"/>
          <w:b/>
          <w:sz w:val="28"/>
          <w:szCs w:val="28"/>
        </w:rPr>
        <w:t>4</w:t>
      </w:r>
      <w:r w:rsidR="00720115">
        <w:rPr>
          <w:rFonts w:ascii="幼圆" w:eastAsia="幼圆" w:hint="eastAsia"/>
          <w:b/>
          <w:sz w:val="28"/>
          <w:szCs w:val="28"/>
        </w:rPr>
        <w:t>:</w:t>
      </w:r>
      <w:r w:rsidR="00865F03" w:rsidRPr="008F3A1E">
        <w:rPr>
          <w:rFonts w:ascii="幼圆" w:eastAsia="幼圆" w:hint="eastAsia"/>
          <w:b/>
          <w:sz w:val="28"/>
          <w:szCs w:val="28"/>
        </w:rPr>
        <w:t>7</w:t>
      </w:r>
    </w:p>
    <w:p w14:paraId="4E0C67B6" w14:textId="77777777" w:rsidR="00B773AA" w:rsidRPr="008F3A1E" w:rsidRDefault="00B773AA">
      <w:pPr>
        <w:rPr>
          <w:rFonts w:ascii="幼圆" w:eastAsia="幼圆"/>
        </w:rPr>
      </w:pPr>
    </w:p>
    <w:p w14:paraId="4CF39226" w14:textId="77777777" w:rsidR="00036098" w:rsidRPr="008F3A1E" w:rsidRDefault="00597E3E" w:rsidP="00036098">
      <w:pPr>
        <w:rPr>
          <w:rFonts w:ascii="幼圆" w:eastAsia="幼圆"/>
        </w:rPr>
      </w:pPr>
      <w:r w:rsidRPr="008F3A1E">
        <w:rPr>
          <w:rFonts w:ascii="幼圆" w:eastAsia="幼圆" w:hint="eastAsia"/>
        </w:rPr>
        <w:t>基督徒不仅是因信称义的人，也被称为“神的儿女”，将来要承受神所应许赐给他们的永生产业。然而</w:t>
      </w:r>
      <w:r w:rsidR="00F705DA" w:rsidRPr="008F3A1E">
        <w:rPr>
          <w:rFonts w:ascii="幼圆" w:eastAsia="幼圆" w:hint="eastAsia"/>
        </w:rPr>
        <w:t>，当</w:t>
      </w:r>
      <w:r w:rsidR="000C2142" w:rsidRPr="008F3A1E">
        <w:rPr>
          <w:rFonts w:ascii="幼圆" w:eastAsia="幼圆" w:hint="eastAsia"/>
        </w:rPr>
        <w:t>一个人还是孩童的时候，聪明的</w:t>
      </w:r>
      <w:r w:rsidR="00BA775A" w:rsidRPr="008F3A1E">
        <w:rPr>
          <w:rFonts w:ascii="幼圆" w:eastAsia="幼圆" w:hint="eastAsia"/>
        </w:rPr>
        <w:t>父</w:t>
      </w:r>
      <w:r w:rsidR="000C2142" w:rsidRPr="008F3A1E">
        <w:rPr>
          <w:rFonts w:ascii="幼圆" w:eastAsia="幼圆" w:hint="eastAsia"/>
        </w:rPr>
        <w:t>亲会把</w:t>
      </w:r>
      <w:r w:rsidR="00BA775A" w:rsidRPr="008F3A1E">
        <w:rPr>
          <w:rFonts w:ascii="幼圆" w:eastAsia="幼圆" w:hint="eastAsia"/>
        </w:rPr>
        <w:t>他</w:t>
      </w:r>
      <w:r w:rsidR="000C2142" w:rsidRPr="008F3A1E">
        <w:rPr>
          <w:rFonts w:ascii="幼圆" w:eastAsia="幼圆" w:hint="eastAsia"/>
        </w:rPr>
        <w:t>交给师傅来教导他知识，也会让家里的管家来管理和督促他的日常生活。同样，我们还是属灵孩童的时候，智慧的天父将我们</w:t>
      </w:r>
      <w:r w:rsidR="00BA775A" w:rsidRPr="008F3A1E">
        <w:rPr>
          <w:rFonts w:ascii="幼圆" w:eastAsia="幼圆" w:hint="eastAsia"/>
        </w:rPr>
        <w:t>置</w:t>
      </w:r>
      <w:r w:rsidRPr="008F3A1E">
        <w:rPr>
          <w:rFonts w:ascii="幼圆" w:eastAsia="幼圆" w:hint="eastAsia"/>
        </w:rPr>
        <w:t>于</w:t>
      </w:r>
      <w:r w:rsidR="000C39EA" w:rsidRPr="008F3A1E">
        <w:rPr>
          <w:rFonts w:ascii="幼圆" w:eastAsia="幼圆" w:hint="eastAsia"/>
        </w:rPr>
        <w:t>律法的</w:t>
      </w:r>
      <w:r w:rsidRPr="008F3A1E">
        <w:rPr>
          <w:rFonts w:ascii="幼圆" w:eastAsia="幼圆" w:hint="eastAsia"/>
        </w:rPr>
        <w:t>世俗小学之下</w:t>
      </w:r>
      <w:r w:rsidR="004D025D" w:rsidRPr="008F3A1E">
        <w:rPr>
          <w:rFonts w:ascii="幼圆" w:eastAsia="幼圆" w:hint="eastAsia"/>
        </w:rPr>
        <w:t>，</w:t>
      </w:r>
      <w:r w:rsidR="000C2142" w:rsidRPr="008F3A1E">
        <w:rPr>
          <w:rFonts w:ascii="幼圆" w:eastAsia="幼圆" w:hint="eastAsia"/>
        </w:rPr>
        <w:t>为的是预备他将来能够认识祂和祂</w:t>
      </w:r>
      <w:r w:rsidR="00F705DA" w:rsidRPr="008F3A1E">
        <w:rPr>
          <w:rFonts w:ascii="幼圆" w:eastAsia="幼圆" w:hint="eastAsia"/>
        </w:rPr>
        <w:t>的作为。</w:t>
      </w:r>
    </w:p>
    <w:p w14:paraId="373A9E43" w14:textId="77777777" w:rsidR="00597E3E" w:rsidRPr="008F3A1E" w:rsidRDefault="00597E3E" w:rsidP="00036098">
      <w:pPr>
        <w:rPr>
          <w:rFonts w:ascii="幼圆" w:eastAsia="幼圆"/>
        </w:rPr>
      </w:pPr>
    </w:p>
    <w:p w14:paraId="5C0B6DD9" w14:textId="66B448F0" w:rsidR="00036098" w:rsidRPr="008F3A1E" w:rsidRDefault="000B3C32" w:rsidP="00036098">
      <w:pPr>
        <w:rPr>
          <w:rFonts w:ascii="幼圆" w:eastAsia="幼圆"/>
        </w:rPr>
      </w:pPr>
      <w:r w:rsidRPr="008F3A1E">
        <w:rPr>
          <w:rFonts w:ascii="幼圆" w:eastAsia="幼圆" w:hint="eastAsia"/>
        </w:rPr>
        <w:t>1.</w:t>
      </w:r>
      <w:r w:rsidR="00720115">
        <w:rPr>
          <w:rFonts w:ascii="幼圆" w:eastAsia="幼圆" w:hint="eastAsia"/>
        </w:rPr>
        <w:t>【破冰问题】</w:t>
      </w:r>
      <w:r w:rsidR="00597E3E" w:rsidRPr="008F3A1E">
        <w:rPr>
          <w:rFonts w:ascii="幼圆" w:eastAsia="幼圆" w:hint="eastAsia"/>
        </w:rPr>
        <w:t>请试想，当你的父母把他们多年的储蓄给你的时候，你会以什么方式来接受？</w:t>
      </w:r>
    </w:p>
    <w:p w14:paraId="3D821724" w14:textId="77777777" w:rsidR="00036098" w:rsidRPr="00720115" w:rsidRDefault="00036098" w:rsidP="00036098">
      <w:pPr>
        <w:rPr>
          <w:rFonts w:ascii="幼圆" w:eastAsia="幼圆"/>
        </w:rPr>
      </w:pPr>
    </w:p>
    <w:p w14:paraId="2593B900" w14:textId="0C888762" w:rsidR="00036098" w:rsidRPr="008F3A1E" w:rsidRDefault="000B3C32" w:rsidP="00036098">
      <w:pPr>
        <w:rPr>
          <w:rFonts w:ascii="幼圆" w:eastAsia="幼圆"/>
        </w:rPr>
      </w:pPr>
      <w:r w:rsidRPr="008F3A1E">
        <w:rPr>
          <w:rFonts w:ascii="幼圆" w:eastAsia="幼圆" w:hint="eastAsia"/>
        </w:rPr>
        <w:t>2. 保罗说“因信基督耶稣（的人），都是神的儿子”（3</w:t>
      </w:r>
      <w:r w:rsidR="00720115">
        <w:rPr>
          <w:rFonts w:ascii="幼圆" w:eastAsia="幼圆" w:hint="eastAsia"/>
        </w:rPr>
        <w:t>:</w:t>
      </w:r>
      <w:r w:rsidRPr="008F3A1E">
        <w:rPr>
          <w:rFonts w:ascii="幼圆" w:eastAsia="幼圆" w:hint="eastAsia"/>
        </w:rPr>
        <w:t>26），接下来，他陈述了神儿子的哪三个特征（参 3</w:t>
      </w:r>
      <w:r w:rsidR="00720115">
        <w:rPr>
          <w:rFonts w:ascii="幼圆" w:eastAsia="幼圆" w:hint="eastAsia"/>
        </w:rPr>
        <w:t>:</w:t>
      </w:r>
      <w:r w:rsidRPr="008F3A1E">
        <w:rPr>
          <w:rFonts w:ascii="幼圆" w:eastAsia="幼圆" w:hint="eastAsia"/>
        </w:rPr>
        <w:t>27-29）？以及神儿子的哪两个成长阶段（参 4</w:t>
      </w:r>
      <w:r w:rsidR="00720115">
        <w:rPr>
          <w:rFonts w:ascii="幼圆" w:eastAsia="幼圆" w:hint="eastAsia"/>
        </w:rPr>
        <w:t>:</w:t>
      </w:r>
      <w:r w:rsidRPr="008F3A1E">
        <w:rPr>
          <w:rFonts w:ascii="幼圆" w:eastAsia="幼圆" w:hint="eastAsia"/>
        </w:rPr>
        <w:t>1-7）？</w:t>
      </w:r>
    </w:p>
    <w:p w14:paraId="6D770D18" w14:textId="77777777" w:rsidR="000B3C32" w:rsidRPr="008F3A1E" w:rsidRDefault="000B3C32" w:rsidP="00036098">
      <w:pPr>
        <w:rPr>
          <w:rFonts w:ascii="幼圆" w:eastAsia="幼圆"/>
        </w:rPr>
      </w:pPr>
    </w:p>
    <w:p w14:paraId="0B3E53F3" w14:textId="5F0238EA" w:rsidR="000B3C32" w:rsidRPr="008F3A1E" w:rsidRDefault="000B3C32" w:rsidP="00036098">
      <w:pPr>
        <w:rPr>
          <w:rFonts w:ascii="幼圆" w:eastAsia="幼圆"/>
        </w:rPr>
      </w:pPr>
      <w:r w:rsidRPr="008F3A1E">
        <w:rPr>
          <w:rFonts w:ascii="幼圆" w:eastAsia="幼圆" w:hint="eastAsia"/>
        </w:rPr>
        <w:t>3. 你如何理解“归入基督”和“披戴基督”这两个词（3</w:t>
      </w:r>
      <w:r w:rsidR="00720115">
        <w:rPr>
          <w:rFonts w:ascii="幼圆" w:eastAsia="幼圆" w:hint="eastAsia"/>
        </w:rPr>
        <w:t>:</w:t>
      </w:r>
      <w:r w:rsidRPr="008F3A1E">
        <w:rPr>
          <w:rFonts w:ascii="幼圆" w:eastAsia="幼圆" w:hint="eastAsia"/>
        </w:rPr>
        <w:t>27）？</w:t>
      </w:r>
      <w:r w:rsidR="00CE61F8" w:rsidRPr="008F3A1E">
        <w:rPr>
          <w:rFonts w:ascii="幼圆" w:eastAsia="幼圆" w:hint="eastAsia"/>
        </w:rPr>
        <w:t>这与你平时的生活有什么关系？</w:t>
      </w:r>
    </w:p>
    <w:p w14:paraId="08C505F7" w14:textId="77777777" w:rsidR="000B3C32" w:rsidRPr="008F3A1E" w:rsidRDefault="000B3C32" w:rsidP="00036098">
      <w:pPr>
        <w:rPr>
          <w:rFonts w:ascii="幼圆" w:eastAsia="幼圆"/>
        </w:rPr>
      </w:pPr>
    </w:p>
    <w:p w14:paraId="09827E9E" w14:textId="7BE24977" w:rsidR="000B3C32" w:rsidRPr="008F3A1E" w:rsidRDefault="000B3C32" w:rsidP="00036098">
      <w:pPr>
        <w:rPr>
          <w:rFonts w:ascii="幼圆" w:eastAsia="幼圆"/>
        </w:rPr>
      </w:pPr>
      <w:r w:rsidRPr="008F3A1E">
        <w:rPr>
          <w:rFonts w:ascii="幼圆" w:eastAsia="幼圆" w:hint="eastAsia"/>
        </w:rPr>
        <w:t>4. 有人说，“成为基督徒”</w:t>
      </w:r>
      <w:r w:rsidR="00CE61F8" w:rsidRPr="008F3A1E">
        <w:rPr>
          <w:rFonts w:ascii="幼圆" w:eastAsia="幼圆" w:hint="eastAsia"/>
        </w:rPr>
        <w:t>的定义是</w:t>
      </w:r>
      <w:r w:rsidRPr="008F3A1E">
        <w:rPr>
          <w:rFonts w:ascii="幼圆" w:eastAsia="幼圆" w:hint="eastAsia"/>
        </w:rPr>
        <w:t>加入</w:t>
      </w:r>
      <w:r w:rsidR="00F50CE8" w:rsidRPr="008F3A1E">
        <w:rPr>
          <w:rFonts w:ascii="幼圆" w:eastAsia="幼圆" w:hint="eastAsia"/>
        </w:rPr>
        <w:t>旧约</w:t>
      </w:r>
      <w:r w:rsidRPr="008F3A1E">
        <w:rPr>
          <w:rFonts w:ascii="幼圆" w:eastAsia="幼圆" w:hint="eastAsia"/>
        </w:rPr>
        <w:t>以色列民的团体，</w:t>
      </w:r>
      <w:r w:rsidR="00CE61F8" w:rsidRPr="008F3A1E">
        <w:rPr>
          <w:rFonts w:ascii="幼圆" w:eastAsia="幼圆" w:hint="eastAsia"/>
        </w:rPr>
        <w:t>理由是“属乎基督（的人），就是亚伯拉罕的后裔”（3</w:t>
      </w:r>
      <w:r w:rsidR="00720115">
        <w:rPr>
          <w:rFonts w:ascii="幼圆" w:eastAsia="幼圆" w:hint="eastAsia"/>
        </w:rPr>
        <w:t>:</w:t>
      </w:r>
      <w:r w:rsidR="00CE61F8" w:rsidRPr="008F3A1E">
        <w:rPr>
          <w:rFonts w:ascii="幼圆" w:eastAsia="幼圆" w:hint="eastAsia"/>
        </w:rPr>
        <w:t>29），</w:t>
      </w:r>
      <w:r w:rsidRPr="008F3A1E">
        <w:rPr>
          <w:rFonts w:ascii="幼圆" w:eastAsia="幼圆" w:hint="eastAsia"/>
        </w:rPr>
        <w:t>所以基督徒要熟悉以色列文化，为今天的以色列国祷告祈福。你</w:t>
      </w:r>
      <w:r w:rsidR="00C84B4F" w:rsidRPr="008F3A1E">
        <w:rPr>
          <w:rFonts w:ascii="幼圆" w:eastAsia="幼圆" w:hint="eastAsia"/>
        </w:rPr>
        <w:t>认为，</w:t>
      </w:r>
      <w:r w:rsidRPr="008F3A1E">
        <w:rPr>
          <w:rFonts w:ascii="幼圆" w:eastAsia="幼圆" w:hint="eastAsia"/>
        </w:rPr>
        <w:t>这样的主张符合圣经吗？请解释（参 3</w:t>
      </w:r>
      <w:r w:rsidR="00720115">
        <w:rPr>
          <w:rFonts w:ascii="幼圆" w:eastAsia="幼圆" w:hint="eastAsia"/>
        </w:rPr>
        <w:t>:</w:t>
      </w:r>
      <w:r w:rsidRPr="008F3A1E">
        <w:rPr>
          <w:rFonts w:ascii="幼圆" w:eastAsia="幼圆" w:hint="eastAsia"/>
        </w:rPr>
        <w:t>28）。</w:t>
      </w:r>
    </w:p>
    <w:p w14:paraId="3136AD7C" w14:textId="77777777" w:rsidR="00036098" w:rsidRPr="008F3A1E" w:rsidRDefault="00036098" w:rsidP="00036098">
      <w:pPr>
        <w:rPr>
          <w:rFonts w:ascii="幼圆" w:eastAsia="幼圆"/>
        </w:rPr>
      </w:pPr>
    </w:p>
    <w:p w14:paraId="19AA32C2" w14:textId="5503601F" w:rsidR="000B3C32" w:rsidRPr="008F3A1E" w:rsidRDefault="000B3C32" w:rsidP="00036098">
      <w:pPr>
        <w:rPr>
          <w:rFonts w:ascii="幼圆" w:eastAsia="幼圆"/>
        </w:rPr>
      </w:pPr>
      <w:r w:rsidRPr="008F3A1E">
        <w:rPr>
          <w:rFonts w:ascii="幼圆" w:eastAsia="幼圆" w:hint="eastAsia"/>
        </w:rPr>
        <w:t xml:space="preserve">5. </w:t>
      </w:r>
      <w:r w:rsidR="00CE61F8" w:rsidRPr="008F3A1E">
        <w:rPr>
          <w:rFonts w:ascii="幼圆" w:eastAsia="幼圆" w:hint="eastAsia"/>
        </w:rPr>
        <w:t>保罗称基督徒为“承受产业的到主人，但为孩童的时候，却与奴仆毫无分别”（4</w:t>
      </w:r>
      <w:r w:rsidR="00720115">
        <w:rPr>
          <w:rFonts w:ascii="幼圆" w:eastAsia="幼圆" w:hint="eastAsia"/>
        </w:rPr>
        <w:t>:</w:t>
      </w:r>
      <w:r w:rsidR="00CE61F8" w:rsidRPr="008F3A1E">
        <w:rPr>
          <w:rFonts w:ascii="幼圆" w:eastAsia="幼圆" w:hint="eastAsia"/>
        </w:rPr>
        <w:t>1）。你认为，这“为孩童的时候”指的是重生得救之前，还是重生得救之后？请解释。</w:t>
      </w:r>
    </w:p>
    <w:p w14:paraId="4B65EFF0" w14:textId="77777777" w:rsidR="00CE61F8" w:rsidRPr="008F3A1E" w:rsidRDefault="00CE61F8" w:rsidP="00036098">
      <w:pPr>
        <w:rPr>
          <w:rFonts w:ascii="幼圆" w:eastAsia="幼圆"/>
        </w:rPr>
      </w:pPr>
    </w:p>
    <w:p w14:paraId="20B2A1DB" w14:textId="4883EEB4" w:rsidR="00CE61F8" w:rsidRPr="008F3A1E" w:rsidRDefault="00CE61F8" w:rsidP="00036098">
      <w:pPr>
        <w:rPr>
          <w:rFonts w:ascii="幼圆" w:eastAsia="幼圆"/>
        </w:rPr>
      </w:pPr>
      <w:r w:rsidRPr="008F3A1E">
        <w:rPr>
          <w:rFonts w:ascii="幼圆" w:eastAsia="幼圆" w:hint="eastAsia"/>
        </w:rPr>
        <w:t>6. “在师傅和管家的手下”（4</w:t>
      </w:r>
      <w:r w:rsidR="00720115">
        <w:rPr>
          <w:rFonts w:ascii="幼圆" w:eastAsia="幼圆" w:hint="eastAsia"/>
        </w:rPr>
        <w:t>:</w:t>
      </w:r>
      <w:r w:rsidRPr="008F3A1E">
        <w:rPr>
          <w:rFonts w:ascii="幼圆" w:eastAsia="幼圆" w:hint="eastAsia"/>
        </w:rPr>
        <w:t>2）和“受管于世俗小学之下”（4</w:t>
      </w:r>
      <w:r w:rsidR="00720115">
        <w:rPr>
          <w:rFonts w:ascii="幼圆" w:eastAsia="幼圆" w:hint="eastAsia"/>
        </w:rPr>
        <w:t>:</w:t>
      </w:r>
      <w:r w:rsidRPr="008F3A1E">
        <w:rPr>
          <w:rFonts w:ascii="幼圆" w:eastAsia="幼圆" w:hint="eastAsia"/>
        </w:rPr>
        <w:t>3）</w:t>
      </w:r>
      <w:r w:rsidR="0021230E" w:rsidRPr="008F3A1E">
        <w:rPr>
          <w:rFonts w:ascii="幼圆" w:eastAsia="幼圆" w:hint="eastAsia"/>
        </w:rPr>
        <w:t>指的是什么</w:t>
      </w:r>
      <w:r w:rsidRPr="008F3A1E">
        <w:rPr>
          <w:rFonts w:ascii="幼圆" w:eastAsia="幼圆" w:hint="eastAsia"/>
        </w:rPr>
        <w:t>？</w:t>
      </w:r>
      <w:r w:rsidR="004D025D" w:rsidRPr="008F3A1E">
        <w:rPr>
          <w:rFonts w:ascii="幼圆" w:eastAsia="幼圆" w:hint="eastAsia"/>
        </w:rPr>
        <w:t>你认为，神为什么把祂的儿女置于“世俗小学之下”呢？</w:t>
      </w:r>
    </w:p>
    <w:p w14:paraId="6B6F828A" w14:textId="77777777" w:rsidR="000B3C32" w:rsidRPr="008F3A1E" w:rsidRDefault="000B3C32" w:rsidP="00036098">
      <w:pPr>
        <w:rPr>
          <w:rFonts w:ascii="幼圆" w:eastAsia="幼圆"/>
        </w:rPr>
      </w:pPr>
    </w:p>
    <w:p w14:paraId="2FEFD1DC" w14:textId="48EEFC55" w:rsidR="00CE61F8" w:rsidRPr="008F3A1E" w:rsidRDefault="00CE61F8" w:rsidP="00036098">
      <w:pPr>
        <w:rPr>
          <w:rFonts w:ascii="幼圆" w:eastAsia="幼圆"/>
        </w:rPr>
      </w:pPr>
      <w:r w:rsidRPr="008F3A1E">
        <w:rPr>
          <w:rFonts w:ascii="幼圆" w:eastAsia="幼圆" w:hint="eastAsia"/>
        </w:rPr>
        <w:t xml:space="preserve">7. </w:t>
      </w:r>
      <w:r w:rsidR="00B0423C" w:rsidRPr="008F3A1E">
        <w:rPr>
          <w:rFonts w:ascii="幼圆" w:eastAsia="幼圆" w:hint="eastAsia"/>
        </w:rPr>
        <w:t>保罗</w:t>
      </w:r>
      <w:r w:rsidR="00C75E42" w:rsidRPr="008F3A1E">
        <w:rPr>
          <w:rFonts w:ascii="幼圆" w:eastAsia="幼圆" w:hint="eastAsia"/>
        </w:rPr>
        <w:t>在</w:t>
      </w:r>
      <w:r w:rsidR="00C84B4F" w:rsidRPr="008F3A1E">
        <w:rPr>
          <w:rFonts w:ascii="幼圆" w:eastAsia="幼圆" w:hint="eastAsia"/>
        </w:rPr>
        <w:t>4</w:t>
      </w:r>
      <w:r w:rsidR="00720115">
        <w:rPr>
          <w:rFonts w:ascii="幼圆" w:eastAsia="幼圆" w:hint="eastAsia"/>
        </w:rPr>
        <w:t>:</w:t>
      </w:r>
      <w:r w:rsidR="00C84B4F" w:rsidRPr="008F3A1E">
        <w:rPr>
          <w:rFonts w:ascii="幼圆" w:eastAsia="幼圆" w:hint="eastAsia"/>
        </w:rPr>
        <w:t>5-6</w:t>
      </w:r>
      <w:r w:rsidR="00C75E42" w:rsidRPr="008F3A1E">
        <w:rPr>
          <w:rFonts w:ascii="幼圆" w:eastAsia="幼圆" w:hint="eastAsia"/>
        </w:rPr>
        <w:t>中</w:t>
      </w:r>
      <w:r w:rsidR="00B0423C" w:rsidRPr="008F3A1E">
        <w:rPr>
          <w:rFonts w:ascii="幼圆" w:eastAsia="幼圆" w:hint="eastAsia"/>
        </w:rPr>
        <w:t>阐述了</w:t>
      </w:r>
      <w:r w:rsidR="00C75E42" w:rsidRPr="008F3A1E">
        <w:rPr>
          <w:rFonts w:ascii="幼圆" w:eastAsia="幼圆" w:hint="eastAsia"/>
        </w:rPr>
        <w:t>人得救重生的过程。请从这三节经文中找出圣父、圣子和圣灵的工作分别是什么？</w:t>
      </w:r>
    </w:p>
    <w:p w14:paraId="63623F11" w14:textId="77777777" w:rsidR="00C84B4F" w:rsidRPr="008F3A1E" w:rsidRDefault="00C84B4F" w:rsidP="00036098">
      <w:pPr>
        <w:rPr>
          <w:rFonts w:ascii="幼圆" w:eastAsia="幼圆"/>
        </w:rPr>
      </w:pPr>
    </w:p>
    <w:p w14:paraId="4B1A6257" w14:textId="1DC554FF" w:rsidR="00C84B4F" w:rsidRPr="008F3A1E" w:rsidRDefault="00C84B4F" w:rsidP="00036098">
      <w:pPr>
        <w:rPr>
          <w:rFonts w:ascii="幼圆" w:eastAsia="幼圆"/>
        </w:rPr>
      </w:pPr>
      <w:r w:rsidRPr="008F3A1E">
        <w:rPr>
          <w:rFonts w:ascii="幼圆" w:eastAsia="幼圆" w:hint="eastAsia"/>
        </w:rPr>
        <w:t xml:space="preserve">8. </w:t>
      </w:r>
      <w:r w:rsidR="00C75E42" w:rsidRPr="008F3A1E">
        <w:rPr>
          <w:rFonts w:ascii="幼圆" w:eastAsia="幼圆" w:hint="eastAsia"/>
        </w:rPr>
        <w:t>主耶稣在主祷文中教导我们要向天父祷告（太6</w:t>
      </w:r>
      <w:r w:rsidR="00720115">
        <w:rPr>
          <w:rFonts w:ascii="幼圆" w:eastAsia="幼圆" w:hint="eastAsia"/>
        </w:rPr>
        <w:t>:</w:t>
      </w:r>
      <w:r w:rsidR="00C75E42" w:rsidRPr="008F3A1E">
        <w:rPr>
          <w:rFonts w:ascii="幼圆" w:eastAsia="幼圆" w:hint="eastAsia"/>
        </w:rPr>
        <w:t>9）。你认为，当一个孩子呼叫</w:t>
      </w:r>
      <w:r w:rsidRPr="008F3A1E">
        <w:rPr>
          <w:rFonts w:ascii="幼圆" w:eastAsia="幼圆" w:hint="eastAsia"/>
        </w:rPr>
        <w:t>“阿爸，父”</w:t>
      </w:r>
      <w:r w:rsidR="00C75E42" w:rsidRPr="008F3A1E">
        <w:rPr>
          <w:rFonts w:ascii="幼圆" w:eastAsia="幼圆" w:hint="eastAsia"/>
        </w:rPr>
        <w:t>（4</w:t>
      </w:r>
      <w:r w:rsidR="00720115">
        <w:rPr>
          <w:rFonts w:ascii="幼圆" w:eastAsia="幼圆" w:hint="eastAsia"/>
        </w:rPr>
        <w:t>:</w:t>
      </w:r>
      <w:r w:rsidR="00C75E42" w:rsidRPr="008F3A1E">
        <w:rPr>
          <w:rFonts w:ascii="幼圆" w:eastAsia="幼圆" w:hint="eastAsia"/>
        </w:rPr>
        <w:t>6）的时候，会有怎样的心情？这对你的祷告有什么启示？</w:t>
      </w:r>
    </w:p>
    <w:p w14:paraId="5C53A40F" w14:textId="77777777" w:rsidR="00C75E42" w:rsidRPr="008F3A1E" w:rsidRDefault="00C75E42" w:rsidP="00036098">
      <w:pPr>
        <w:rPr>
          <w:rFonts w:ascii="幼圆" w:eastAsia="幼圆"/>
        </w:rPr>
      </w:pPr>
    </w:p>
    <w:p w14:paraId="0FC9AD37" w14:textId="46368098" w:rsidR="00C75E42" w:rsidRPr="008F3A1E" w:rsidRDefault="00C75E42" w:rsidP="00036098">
      <w:pPr>
        <w:rPr>
          <w:rFonts w:ascii="幼圆" w:eastAsia="幼圆"/>
        </w:rPr>
      </w:pPr>
      <w:r w:rsidRPr="008F3A1E">
        <w:rPr>
          <w:rFonts w:ascii="幼圆" w:eastAsia="幼圆" w:hint="eastAsia"/>
        </w:rPr>
        <w:t xml:space="preserve">9. </w:t>
      </w:r>
      <w:r w:rsidR="00623C96" w:rsidRPr="008F3A1E">
        <w:rPr>
          <w:rFonts w:ascii="幼圆" w:eastAsia="幼圆" w:hint="eastAsia"/>
        </w:rPr>
        <w:t>你如何理解保罗所说的“从此以后，你不是奴仆，乃是儿子了。既是儿子，就靠着神为后嗣”（4</w:t>
      </w:r>
      <w:r w:rsidR="00720115">
        <w:rPr>
          <w:rFonts w:ascii="幼圆" w:eastAsia="幼圆" w:hint="eastAsia"/>
        </w:rPr>
        <w:t>:</w:t>
      </w:r>
      <w:r w:rsidR="00623C96" w:rsidRPr="008F3A1E">
        <w:rPr>
          <w:rFonts w:ascii="幼圆" w:eastAsia="幼圆" w:hint="eastAsia"/>
        </w:rPr>
        <w:t>7）这句话？十字架的救恩如何彰显在神儿女每天的生活中？</w:t>
      </w:r>
    </w:p>
    <w:p w14:paraId="6E0CD415" w14:textId="77777777" w:rsidR="00CE61F8" w:rsidRPr="008F3A1E" w:rsidRDefault="00CE61F8" w:rsidP="00036098">
      <w:pPr>
        <w:rPr>
          <w:rFonts w:ascii="幼圆" w:eastAsia="幼圆"/>
        </w:rPr>
      </w:pPr>
    </w:p>
    <w:p w14:paraId="05F79E15" w14:textId="2E318713" w:rsidR="00865F03" w:rsidRPr="008F3A1E" w:rsidRDefault="00597E3E">
      <w:pPr>
        <w:rPr>
          <w:rFonts w:ascii="幼圆" w:eastAsia="幼圆"/>
        </w:rPr>
      </w:pPr>
      <w:r w:rsidRPr="008F3A1E">
        <w:rPr>
          <w:rFonts w:ascii="幼圆" w:eastAsia="幼圆" w:hint="eastAsia"/>
        </w:rPr>
        <w:t>10.</w:t>
      </w:r>
      <w:r w:rsidR="00720115">
        <w:rPr>
          <w:rFonts w:ascii="幼圆" w:eastAsia="幼圆" w:hint="eastAsia"/>
        </w:rPr>
        <w:t>【会后反思】</w:t>
      </w:r>
      <w:r w:rsidR="00623C96" w:rsidRPr="008F3A1E">
        <w:rPr>
          <w:rFonts w:ascii="幼圆" w:eastAsia="幼圆" w:hint="eastAsia"/>
        </w:rPr>
        <w:t>请反省并列举，今天的你还受哪些“师傅”和“管家”的辖制。</w:t>
      </w:r>
      <w:r w:rsidR="00865F03" w:rsidRPr="008F3A1E">
        <w:rPr>
          <w:rFonts w:ascii="幼圆" w:eastAsia="幼圆" w:hint="eastAsia"/>
        </w:rPr>
        <w:br w:type="page"/>
      </w:r>
    </w:p>
    <w:p w14:paraId="077847A6" w14:textId="77777777" w:rsidR="00865F03" w:rsidRPr="008F3A1E" w:rsidRDefault="00865F03" w:rsidP="00865F03">
      <w:pPr>
        <w:rPr>
          <w:rFonts w:ascii="幼圆" w:eastAsia="幼圆"/>
          <w:b/>
          <w:sz w:val="28"/>
          <w:szCs w:val="28"/>
        </w:rPr>
      </w:pPr>
      <w:r w:rsidRPr="008F3A1E">
        <w:rPr>
          <w:rFonts w:ascii="幼圆" w:eastAsia="幼圆" w:hint="eastAsia"/>
          <w:b/>
          <w:sz w:val="28"/>
          <w:szCs w:val="28"/>
        </w:rPr>
        <w:lastRenderedPageBreak/>
        <w:t>保罗与加拉太人</w:t>
      </w:r>
    </w:p>
    <w:p w14:paraId="2C6171BD" w14:textId="1FFA198F" w:rsidR="00865F03" w:rsidRPr="008F3A1E" w:rsidRDefault="00865F03" w:rsidP="00865F03">
      <w:pPr>
        <w:rPr>
          <w:rFonts w:ascii="幼圆" w:eastAsia="幼圆"/>
          <w:b/>
          <w:sz w:val="28"/>
          <w:szCs w:val="28"/>
        </w:rPr>
      </w:pPr>
      <w:r w:rsidRPr="008F3A1E">
        <w:rPr>
          <w:rFonts w:ascii="幼圆" w:eastAsia="幼圆" w:hint="eastAsia"/>
          <w:b/>
          <w:sz w:val="28"/>
          <w:szCs w:val="28"/>
        </w:rPr>
        <w:t>加拉太书-4</w:t>
      </w:r>
      <w:r w:rsidR="00720115">
        <w:rPr>
          <w:rFonts w:ascii="幼圆" w:eastAsia="幼圆" w:hint="eastAsia"/>
          <w:b/>
          <w:sz w:val="28"/>
          <w:szCs w:val="28"/>
        </w:rPr>
        <w:t>:</w:t>
      </w:r>
      <w:r w:rsidRPr="008F3A1E">
        <w:rPr>
          <w:rFonts w:ascii="幼圆" w:eastAsia="幼圆" w:hint="eastAsia"/>
          <w:b/>
          <w:sz w:val="28"/>
          <w:szCs w:val="28"/>
        </w:rPr>
        <w:t>8-20</w:t>
      </w:r>
    </w:p>
    <w:p w14:paraId="31552F9C" w14:textId="77777777" w:rsidR="00865F03" w:rsidRPr="008F3A1E" w:rsidRDefault="00865F03" w:rsidP="00865F03">
      <w:pPr>
        <w:rPr>
          <w:rFonts w:ascii="幼圆" w:eastAsia="幼圆"/>
        </w:rPr>
      </w:pPr>
    </w:p>
    <w:p w14:paraId="2C10463F" w14:textId="77777777" w:rsidR="00865F03" w:rsidRPr="008F3A1E" w:rsidRDefault="00465DB1" w:rsidP="00865F03">
      <w:pPr>
        <w:rPr>
          <w:rFonts w:ascii="幼圆" w:eastAsia="幼圆"/>
        </w:rPr>
      </w:pPr>
      <w:r w:rsidRPr="008F3A1E">
        <w:rPr>
          <w:rFonts w:ascii="幼圆" w:eastAsia="幼圆" w:hint="eastAsia"/>
        </w:rPr>
        <w:t>基督徒当中</w:t>
      </w:r>
      <w:r w:rsidR="0035665E" w:rsidRPr="008F3A1E">
        <w:rPr>
          <w:rFonts w:ascii="幼圆" w:eastAsia="幼圆" w:hint="eastAsia"/>
        </w:rPr>
        <w:t>有不少人热情有余而真理不足。他们</w:t>
      </w:r>
      <w:r w:rsidR="00CD64AD" w:rsidRPr="008F3A1E">
        <w:rPr>
          <w:rFonts w:ascii="幼圆" w:eastAsia="幼圆" w:hint="eastAsia"/>
        </w:rPr>
        <w:t>愿意</w:t>
      </w:r>
      <w:r w:rsidRPr="008F3A1E">
        <w:rPr>
          <w:rFonts w:ascii="幼圆" w:eastAsia="幼圆" w:hint="eastAsia"/>
        </w:rPr>
        <w:t>毫无保留地付出爱心</w:t>
      </w:r>
      <w:r w:rsidR="0035665E" w:rsidRPr="008F3A1E">
        <w:rPr>
          <w:rFonts w:ascii="幼圆" w:eastAsia="幼圆" w:hint="eastAsia"/>
        </w:rPr>
        <w:t>去帮助那些生活上有困难的弟兄字么，却在别人指出他们错误</w:t>
      </w:r>
      <w:r w:rsidRPr="008F3A1E">
        <w:rPr>
          <w:rFonts w:ascii="幼圆" w:eastAsia="幼圆" w:hint="eastAsia"/>
        </w:rPr>
        <w:t>神学观念</w:t>
      </w:r>
      <w:r w:rsidR="0035665E" w:rsidRPr="008F3A1E">
        <w:rPr>
          <w:rFonts w:ascii="幼圆" w:eastAsia="幼圆" w:hint="eastAsia"/>
        </w:rPr>
        <w:t>时</w:t>
      </w:r>
      <w:r w:rsidR="00CD64AD" w:rsidRPr="008F3A1E">
        <w:rPr>
          <w:rFonts w:ascii="幼圆" w:eastAsia="幼圆" w:hint="eastAsia"/>
        </w:rPr>
        <w:t>变得不耐烦，甚至出现敌对的情绪。加拉太教会中就有</w:t>
      </w:r>
      <w:r w:rsidRPr="008F3A1E">
        <w:rPr>
          <w:rFonts w:ascii="幼圆" w:eastAsia="幼圆" w:hint="eastAsia"/>
        </w:rPr>
        <w:t>这样的</w:t>
      </w:r>
      <w:r w:rsidR="00DB22D5" w:rsidRPr="008F3A1E">
        <w:rPr>
          <w:rFonts w:ascii="幼圆" w:eastAsia="幼圆" w:hint="eastAsia"/>
        </w:rPr>
        <w:t>人。</w:t>
      </w:r>
      <w:r w:rsidRPr="008F3A1E">
        <w:rPr>
          <w:rFonts w:ascii="幼圆" w:eastAsia="幼圆" w:hint="eastAsia"/>
        </w:rPr>
        <w:t>他们接受了错误的犹太律法主义教导，</w:t>
      </w:r>
      <w:r w:rsidR="0035665E" w:rsidRPr="008F3A1E">
        <w:rPr>
          <w:rFonts w:ascii="幼圆" w:eastAsia="幼圆" w:hint="eastAsia"/>
        </w:rPr>
        <w:t>甚至因此</w:t>
      </w:r>
      <w:r w:rsidRPr="008F3A1E">
        <w:rPr>
          <w:rFonts w:ascii="幼圆" w:eastAsia="幼圆" w:hint="eastAsia"/>
        </w:rPr>
        <w:t>厌弃了</w:t>
      </w:r>
      <w:r w:rsidR="0035665E" w:rsidRPr="008F3A1E">
        <w:rPr>
          <w:rFonts w:ascii="幼圆" w:eastAsia="幼圆" w:hint="eastAsia"/>
        </w:rPr>
        <w:t>他们</w:t>
      </w:r>
      <w:r w:rsidRPr="008F3A1E">
        <w:rPr>
          <w:rFonts w:ascii="幼圆" w:eastAsia="幼圆" w:hint="eastAsia"/>
        </w:rPr>
        <w:t>以前热心帮助过的</w:t>
      </w:r>
      <w:r w:rsidR="0035665E" w:rsidRPr="008F3A1E">
        <w:rPr>
          <w:rFonts w:ascii="幼圆" w:eastAsia="幼圆" w:hint="eastAsia"/>
        </w:rPr>
        <w:t>使徒</w:t>
      </w:r>
      <w:r w:rsidRPr="008F3A1E">
        <w:rPr>
          <w:rFonts w:ascii="幼圆" w:eastAsia="幼圆" w:hint="eastAsia"/>
        </w:rPr>
        <w:t>保罗。作为他们属灵父亲的保罗</w:t>
      </w:r>
      <w:r w:rsidR="00CD64AD" w:rsidRPr="008F3A1E">
        <w:rPr>
          <w:rFonts w:ascii="幼圆" w:eastAsia="幼圆" w:hint="eastAsia"/>
        </w:rPr>
        <w:t>，应该如何对待他们呢？这段经文让我们看到，一位关爱弟兄姊妹</w:t>
      </w:r>
      <w:r w:rsidRPr="008F3A1E">
        <w:rPr>
          <w:rFonts w:ascii="幼圆" w:eastAsia="幼圆" w:hint="eastAsia"/>
        </w:rPr>
        <w:t>的属灵长者</w:t>
      </w:r>
      <w:r w:rsidR="0035665E" w:rsidRPr="008F3A1E">
        <w:rPr>
          <w:rFonts w:ascii="幼圆" w:eastAsia="幼圆" w:hint="eastAsia"/>
        </w:rPr>
        <w:t>，是如何面对这个难题的</w:t>
      </w:r>
      <w:r w:rsidRPr="008F3A1E">
        <w:rPr>
          <w:rFonts w:ascii="幼圆" w:eastAsia="幼圆" w:hint="eastAsia"/>
        </w:rPr>
        <w:t>。</w:t>
      </w:r>
    </w:p>
    <w:p w14:paraId="076398CF" w14:textId="77777777" w:rsidR="00D02DB7" w:rsidRPr="008F3A1E" w:rsidRDefault="00D02DB7" w:rsidP="00865F03">
      <w:pPr>
        <w:rPr>
          <w:rFonts w:ascii="幼圆" w:eastAsia="幼圆"/>
        </w:rPr>
      </w:pPr>
    </w:p>
    <w:p w14:paraId="361BB37E" w14:textId="19C66921" w:rsidR="00865F03" w:rsidRPr="008F3A1E" w:rsidRDefault="00D02DB7" w:rsidP="00865F03">
      <w:pPr>
        <w:rPr>
          <w:rFonts w:ascii="幼圆" w:eastAsia="幼圆"/>
        </w:rPr>
      </w:pPr>
      <w:r w:rsidRPr="008F3A1E">
        <w:rPr>
          <w:rFonts w:ascii="幼圆" w:eastAsia="幼圆" w:hint="eastAsia"/>
        </w:rPr>
        <w:t>1.</w:t>
      </w:r>
      <w:r w:rsidR="00720115">
        <w:rPr>
          <w:rFonts w:ascii="幼圆" w:eastAsia="幼圆" w:hint="eastAsia"/>
        </w:rPr>
        <w:t>【破冰问题】</w:t>
      </w:r>
      <w:r w:rsidR="006456A1" w:rsidRPr="008F3A1E">
        <w:rPr>
          <w:rFonts w:ascii="幼圆" w:eastAsia="幼圆" w:hint="eastAsia"/>
        </w:rPr>
        <w:t>如果在你的小组里有一位弟兄对圣经真理的理解有偏差，</w:t>
      </w:r>
      <w:r w:rsidR="00E87167" w:rsidRPr="008F3A1E">
        <w:rPr>
          <w:rFonts w:ascii="幼圆" w:eastAsia="幼圆" w:hint="eastAsia"/>
        </w:rPr>
        <w:t>甚至因此与其他弟兄姊妹产生不合，</w:t>
      </w:r>
      <w:r w:rsidR="006456A1" w:rsidRPr="008F3A1E">
        <w:rPr>
          <w:rFonts w:ascii="幼圆" w:eastAsia="幼圆" w:hint="eastAsia"/>
        </w:rPr>
        <w:t>你会以怎样的实际行动来对待他？</w:t>
      </w:r>
    </w:p>
    <w:p w14:paraId="5FC1B0DA" w14:textId="77777777" w:rsidR="00865F03" w:rsidRPr="00720115" w:rsidRDefault="00865F03" w:rsidP="00865F03">
      <w:pPr>
        <w:rPr>
          <w:rFonts w:ascii="幼圆" w:eastAsia="幼圆"/>
        </w:rPr>
      </w:pPr>
    </w:p>
    <w:p w14:paraId="3E973B0E" w14:textId="09A7222B" w:rsidR="00865F03" w:rsidRPr="008F3A1E" w:rsidRDefault="00D02DB7" w:rsidP="00865F03">
      <w:pPr>
        <w:rPr>
          <w:rFonts w:ascii="幼圆" w:eastAsia="幼圆"/>
        </w:rPr>
      </w:pPr>
      <w:r w:rsidRPr="008F3A1E">
        <w:rPr>
          <w:rFonts w:ascii="幼圆" w:eastAsia="幼圆" w:hint="eastAsia"/>
        </w:rPr>
        <w:t xml:space="preserve">2. </w:t>
      </w:r>
      <w:r w:rsidR="002E7A56" w:rsidRPr="008F3A1E">
        <w:rPr>
          <w:rFonts w:ascii="幼圆" w:eastAsia="幼圆" w:hint="eastAsia"/>
        </w:rPr>
        <w:t>保罗认为一个人在认识神之前和认识神之后，在他的身份上有什么不同（4</w:t>
      </w:r>
      <w:r w:rsidR="00720115">
        <w:rPr>
          <w:rFonts w:ascii="幼圆" w:eastAsia="幼圆" w:hint="eastAsia"/>
        </w:rPr>
        <w:t>:</w:t>
      </w:r>
      <w:r w:rsidR="002E7A56" w:rsidRPr="008F3A1E">
        <w:rPr>
          <w:rFonts w:ascii="幼圆" w:eastAsia="幼圆" w:hint="eastAsia"/>
        </w:rPr>
        <w:t>8-9）？ 保罗使用“归回“（4</w:t>
      </w:r>
      <w:r w:rsidR="00720115">
        <w:rPr>
          <w:rFonts w:ascii="幼圆" w:eastAsia="幼圆" w:hint="eastAsia"/>
        </w:rPr>
        <w:t>:</w:t>
      </w:r>
      <w:r w:rsidR="002E7A56" w:rsidRPr="008F3A1E">
        <w:rPr>
          <w:rFonts w:ascii="幼圆" w:eastAsia="幼圆" w:hint="eastAsia"/>
        </w:rPr>
        <w:t>9）一词在这两节经文中起到什么作用？</w:t>
      </w:r>
    </w:p>
    <w:p w14:paraId="7A09F96B" w14:textId="77777777" w:rsidR="002E7A56" w:rsidRPr="008F3A1E" w:rsidRDefault="002E7A56" w:rsidP="00865F03">
      <w:pPr>
        <w:rPr>
          <w:rFonts w:ascii="幼圆" w:eastAsia="幼圆"/>
        </w:rPr>
      </w:pPr>
    </w:p>
    <w:p w14:paraId="6BB27B86" w14:textId="77777777" w:rsidR="002E7A56" w:rsidRPr="008F3A1E" w:rsidRDefault="002E7A56" w:rsidP="00865F03">
      <w:pPr>
        <w:rPr>
          <w:rFonts w:ascii="幼圆" w:eastAsia="幼圆"/>
        </w:rPr>
      </w:pPr>
      <w:r w:rsidRPr="008F3A1E">
        <w:rPr>
          <w:rFonts w:ascii="幼圆" w:eastAsia="幼圆" w:hint="eastAsia"/>
        </w:rPr>
        <w:t>3. 你认为，保罗所说的“被神认识的“与”认识神“有什么区别？你认为，你自己是认识神的人，还是被神认识的人？请解释。</w:t>
      </w:r>
    </w:p>
    <w:p w14:paraId="75E36074" w14:textId="77777777" w:rsidR="002E7A56" w:rsidRPr="008F3A1E" w:rsidRDefault="002E7A56" w:rsidP="00865F03">
      <w:pPr>
        <w:rPr>
          <w:rFonts w:ascii="幼圆" w:eastAsia="幼圆"/>
        </w:rPr>
      </w:pPr>
    </w:p>
    <w:p w14:paraId="2EF82CD7" w14:textId="209FBF31" w:rsidR="002E7A56" w:rsidRPr="008F3A1E" w:rsidRDefault="002E7A56" w:rsidP="00865F03">
      <w:pPr>
        <w:rPr>
          <w:rFonts w:ascii="幼圆" w:eastAsia="幼圆"/>
        </w:rPr>
      </w:pPr>
      <w:r w:rsidRPr="008F3A1E">
        <w:rPr>
          <w:rFonts w:ascii="幼圆" w:eastAsia="幼圆" w:hint="eastAsia"/>
        </w:rPr>
        <w:t>4. 在4</w:t>
      </w:r>
      <w:r w:rsidR="00720115">
        <w:rPr>
          <w:rFonts w:ascii="幼圆" w:eastAsia="幼圆" w:hint="eastAsia"/>
        </w:rPr>
        <w:t>:</w:t>
      </w:r>
      <w:r w:rsidRPr="008F3A1E">
        <w:rPr>
          <w:rFonts w:ascii="幼圆" w:eastAsia="幼圆" w:hint="eastAsia"/>
        </w:rPr>
        <w:t>10-11中提到，保罗害怕的是加拉太人的什么行为？保罗唯恐枉费的工夫指的是什么？</w:t>
      </w:r>
    </w:p>
    <w:p w14:paraId="1672E55A" w14:textId="77777777" w:rsidR="00331366" w:rsidRPr="008F3A1E" w:rsidRDefault="00331366" w:rsidP="00865F03">
      <w:pPr>
        <w:rPr>
          <w:rFonts w:ascii="幼圆" w:eastAsia="幼圆"/>
        </w:rPr>
      </w:pPr>
    </w:p>
    <w:p w14:paraId="50D55D20" w14:textId="7EACEF32" w:rsidR="002E7A56" w:rsidRPr="008F3A1E" w:rsidRDefault="002E7A56" w:rsidP="00865F03">
      <w:pPr>
        <w:rPr>
          <w:rFonts w:ascii="幼圆" w:eastAsia="幼圆"/>
        </w:rPr>
      </w:pPr>
      <w:r w:rsidRPr="008F3A1E">
        <w:rPr>
          <w:rFonts w:ascii="幼圆" w:eastAsia="幼圆" w:hint="eastAsia"/>
        </w:rPr>
        <w:t>5. 你如何理解保罗所说的“因为我也像你们一样“（4</w:t>
      </w:r>
      <w:r w:rsidR="00720115">
        <w:rPr>
          <w:rFonts w:ascii="幼圆" w:eastAsia="幼圆" w:hint="eastAsia"/>
        </w:rPr>
        <w:t>:</w:t>
      </w:r>
      <w:r w:rsidRPr="008F3A1E">
        <w:rPr>
          <w:rFonts w:ascii="幼圆" w:eastAsia="幼圆" w:hint="eastAsia"/>
        </w:rPr>
        <w:t>12）？这对我们传福音有什么启示？</w:t>
      </w:r>
    </w:p>
    <w:p w14:paraId="7287769E" w14:textId="77777777" w:rsidR="002E7A56" w:rsidRPr="008F3A1E" w:rsidRDefault="002E7A56" w:rsidP="00865F03">
      <w:pPr>
        <w:rPr>
          <w:rFonts w:ascii="幼圆" w:eastAsia="幼圆"/>
        </w:rPr>
      </w:pPr>
    </w:p>
    <w:p w14:paraId="51DE92F1" w14:textId="6F13D98C" w:rsidR="002E7A56" w:rsidRPr="008F3A1E" w:rsidRDefault="002E7A56" w:rsidP="00865F03">
      <w:pPr>
        <w:rPr>
          <w:rFonts w:ascii="幼圆" w:eastAsia="幼圆"/>
        </w:rPr>
      </w:pPr>
      <w:r w:rsidRPr="008F3A1E">
        <w:rPr>
          <w:rFonts w:ascii="幼圆" w:eastAsia="幼圆" w:hint="eastAsia"/>
        </w:rPr>
        <w:t>6. 第4</w:t>
      </w:r>
      <w:r w:rsidR="00720115">
        <w:rPr>
          <w:rFonts w:ascii="幼圆" w:eastAsia="幼圆" w:hint="eastAsia"/>
        </w:rPr>
        <w:t>:</w:t>
      </w:r>
      <w:r w:rsidRPr="008F3A1E">
        <w:rPr>
          <w:rFonts w:ascii="幼圆" w:eastAsia="幼圆" w:hint="eastAsia"/>
        </w:rPr>
        <w:t>13-15陈述了保罗第一次传福音给加拉太人的事例</w:t>
      </w:r>
      <w:r w:rsidR="006E08B8" w:rsidRPr="008F3A1E">
        <w:rPr>
          <w:rFonts w:ascii="幼圆" w:eastAsia="幼圆" w:hint="eastAsia"/>
        </w:rPr>
        <w:t>。请用你自己的语言简述这段话。</w:t>
      </w:r>
    </w:p>
    <w:p w14:paraId="4B7E43F1" w14:textId="77777777" w:rsidR="006E08B8" w:rsidRPr="008F3A1E" w:rsidRDefault="006E08B8" w:rsidP="00865F03">
      <w:pPr>
        <w:rPr>
          <w:rFonts w:ascii="幼圆" w:eastAsia="幼圆"/>
        </w:rPr>
      </w:pPr>
    </w:p>
    <w:p w14:paraId="4601635F" w14:textId="7EE5938B" w:rsidR="006E08B8" w:rsidRPr="008F3A1E" w:rsidRDefault="006E08B8" w:rsidP="00865F03">
      <w:pPr>
        <w:rPr>
          <w:rFonts w:ascii="幼圆" w:eastAsia="幼圆"/>
        </w:rPr>
      </w:pPr>
      <w:r w:rsidRPr="008F3A1E">
        <w:rPr>
          <w:rFonts w:ascii="幼圆" w:eastAsia="幼圆" w:hint="eastAsia"/>
        </w:rPr>
        <w:t>7. 保罗问到</w:t>
      </w:r>
      <w:r w:rsidR="00720115">
        <w:rPr>
          <w:rFonts w:ascii="幼圆" w:eastAsia="幼圆" w:hint="eastAsia"/>
        </w:rPr>
        <w:t>:</w:t>
      </w:r>
      <w:r w:rsidRPr="008F3A1E">
        <w:rPr>
          <w:rFonts w:ascii="幼圆" w:eastAsia="幼圆" w:hint="eastAsia"/>
        </w:rPr>
        <w:t>“我将真理告诉你们，就成了你们的仇敌吗？“（4</w:t>
      </w:r>
      <w:r w:rsidR="00720115">
        <w:rPr>
          <w:rFonts w:ascii="幼圆" w:eastAsia="幼圆" w:hint="eastAsia"/>
        </w:rPr>
        <w:t>:</w:t>
      </w:r>
      <w:r w:rsidRPr="008F3A1E">
        <w:rPr>
          <w:rFonts w:ascii="幼圆" w:eastAsia="幼圆" w:hint="eastAsia"/>
        </w:rPr>
        <w:t>16）。你认为，保罗这样发问的原因是什么？将真理告诉一个人后，这个人就成了仇敌。在你的生活中有没有这样的事发生？你认为其背后的原因是什么？</w:t>
      </w:r>
    </w:p>
    <w:p w14:paraId="515ABEC6" w14:textId="77777777" w:rsidR="006E08B8" w:rsidRPr="008F3A1E" w:rsidRDefault="006E08B8" w:rsidP="00865F03">
      <w:pPr>
        <w:rPr>
          <w:rFonts w:ascii="幼圆" w:eastAsia="幼圆"/>
        </w:rPr>
      </w:pPr>
    </w:p>
    <w:p w14:paraId="21559C54" w14:textId="4829F9C7" w:rsidR="006E08B8" w:rsidRPr="008F3A1E" w:rsidRDefault="006E08B8" w:rsidP="00865F03">
      <w:pPr>
        <w:rPr>
          <w:rFonts w:ascii="幼圆" w:eastAsia="幼圆"/>
        </w:rPr>
      </w:pPr>
      <w:r w:rsidRPr="008F3A1E">
        <w:rPr>
          <w:rFonts w:ascii="幼圆" w:eastAsia="幼圆" w:hint="eastAsia"/>
        </w:rPr>
        <w:t>8. 第4</w:t>
      </w:r>
      <w:r w:rsidR="00720115">
        <w:rPr>
          <w:rFonts w:ascii="幼圆" w:eastAsia="幼圆" w:hint="eastAsia"/>
        </w:rPr>
        <w:t>:</w:t>
      </w:r>
      <w:r w:rsidRPr="008F3A1E">
        <w:rPr>
          <w:rFonts w:ascii="幼圆" w:eastAsia="幼圆" w:hint="eastAsia"/>
        </w:rPr>
        <w:t>17中提到的“那些人“指的是谁？他们做了什么事？动机为何？</w:t>
      </w:r>
    </w:p>
    <w:p w14:paraId="7DF42562" w14:textId="77777777" w:rsidR="006E08B8" w:rsidRPr="008F3A1E" w:rsidRDefault="006E08B8" w:rsidP="00865F03">
      <w:pPr>
        <w:rPr>
          <w:rFonts w:ascii="幼圆" w:eastAsia="幼圆"/>
        </w:rPr>
      </w:pPr>
    </w:p>
    <w:p w14:paraId="1A4B1B69" w14:textId="3C1A8491" w:rsidR="00FD34B9" w:rsidRPr="008F3A1E" w:rsidRDefault="006E08B8" w:rsidP="00865F03">
      <w:pPr>
        <w:rPr>
          <w:rFonts w:ascii="幼圆" w:eastAsia="幼圆"/>
        </w:rPr>
      </w:pPr>
      <w:r w:rsidRPr="008F3A1E">
        <w:rPr>
          <w:rFonts w:ascii="幼圆" w:eastAsia="幼圆" w:hint="eastAsia"/>
        </w:rPr>
        <w:t>9. 保罗所说的“再受生产之苦“（4</w:t>
      </w:r>
      <w:r w:rsidR="00720115">
        <w:rPr>
          <w:rFonts w:ascii="幼圆" w:eastAsia="幼圆" w:hint="eastAsia"/>
        </w:rPr>
        <w:t>:</w:t>
      </w:r>
      <w:r w:rsidRPr="008F3A1E">
        <w:rPr>
          <w:rFonts w:ascii="幼圆" w:eastAsia="幼圆" w:hint="eastAsia"/>
        </w:rPr>
        <w:t>19）指的是什么？你如何理解”直等到基督成形在你们心里“这句话？</w:t>
      </w:r>
    </w:p>
    <w:p w14:paraId="6DF07C5B" w14:textId="77777777" w:rsidR="00865F03" w:rsidRPr="008F3A1E" w:rsidRDefault="00865F03" w:rsidP="00865F03">
      <w:pPr>
        <w:rPr>
          <w:rFonts w:ascii="幼圆" w:eastAsia="幼圆"/>
        </w:rPr>
      </w:pPr>
    </w:p>
    <w:p w14:paraId="3DDFAAEA" w14:textId="58A0651E" w:rsidR="006E08B8" w:rsidRPr="008F3A1E" w:rsidRDefault="00E01384" w:rsidP="00865F03">
      <w:pPr>
        <w:rPr>
          <w:rFonts w:ascii="幼圆" w:eastAsia="幼圆"/>
        </w:rPr>
      </w:pPr>
      <w:r w:rsidRPr="008F3A1E">
        <w:rPr>
          <w:rFonts w:ascii="幼圆" w:eastAsia="幼圆" w:hint="eastAsia"/>
        </w:rPr>
        <w:t>10</w:t>
      </w:r>
      <w:r w:rsidR="006E08B8" w:rsidRPr="008F3A1E">
        <w:rPr>
          <w:rFonts w:ascii="幼圆" w:eastAsia="幼圆" w:hint="eastAsia"/>
        </w:rPr>
        <w:t>. 根据4</w:t>
      </w:r>
      <w:r w:rsidR="00720115">
        <w:rPr>
          <w:rFonts w:ascii="幼圆" w:eastAsia="幼圆" w:hint="eastAsia"/>
        </w:rPr>
        <w:t>:</w:t>
      </w:r>
      <w:r w:rsidR="006E08B8" w:rsidRPr="008F3A1E">
        <w:rPr>
          <w:rFonts w:ascii="幼圆" w:eastAsia="幼圆" w:hint="eastAsia"/>
        </w:rPr>
        <w:t>20，你认为保罗在劝说加拉太人的过程中</w:t>
      </w:r>
      <w:r w:rsidR="000838EB" w:rsidRPr="008F3A1E">
        <w:rPr>
          <w:rFonts w:ascii="幼圆" w:eastAsia="幼圆" w:hint="eastAsia"/>
        </w:rPr>
        <w:t>，神的</w:t>
      </w:r>
      <w:r w:rsidR="006E08B8" w:rsidRPr="008F3A1E">
        <w:rPr>
          <w:rFonts w:ascii="幼圆" w:eastAsia="幼圆" w:hint="eastAsia"/>
        </w:rPr>
        <w:t>心情</w:t>
      </w:r>
      <w:r w:rsidR="000838EB" w:rsidRPr="008F3A1E">
        <w:rPr>
          <w:rFonts w:ascii="幼圆" w:eastAsia="幼圆" w:hint="eastAsia"/>
        </w:rPr>
        <w:t>如何</w:t>
      </w:r>
      <w:r w:rsidR="006E08B8" w:rsidRPr="008F3A1E">
        <w:rPr>
          <w:rFonts w:ascii="幼圆" w:eastAsia="幼圆" w:hint="eastAsia"/>
        </w:rPr>
        <w:t>？</w:t>
      </w:r>
    </w:p>
    <w:p w14:paraId="24E581B2" w14:textId="77777777" w:rsidR="006E08B8" w:rsidRPr="008F3A1E" w:rsidRDefault="006E08B8" w:rsidP="00865F03">
      <w:pPr>
        <w:rPr>
          <w:rFonts w:ascii="幼圆" w:eastAsia="幼圆"/>
        </w:rPr>
      </w:pPr>
    </w:p>
    <w:p w14:paraId="7831DE32" w14:textId="348B67D5" w:rsidR="00865F03" w:rsidRPr="008F3A1E" w:rsidRDefault="00E01384">
      <w:pPr>
        <w:rPr>
          <w:rFonts w:ascii="幼圆" w:eastAsia="幼圆"/>
        </w:rPr>
      </w:pPr>
      <w:r w:rsidRPr="008F3A1E">
        <w:rPr>
          <w:rFonts w:ascii="幼圆" w:eastAsia="幼圆" w:hint="eastAsia"/>
        </w:rPr>
        <w:t>11</w:t>
      </w:r>
      <w:r w:rsidR="00FD34B9" w:rsidRPr="008F3A1E">
        <w:rPr>
          <w:rFonts w:ascii="幼圆" w:eastAsia="幼圆" w:hint="eastAsia"/>
        </w:rPr>
        <w:t>.</w:t>
      </w:r>
      <w:r w:rsidR="00720115">
        <w:rPr>
          <w:rFonts w:ascii="幼圆" w:eastAsia="幼圆" w:hint="eastAsia"/>
        </w:rPr>
        <w:t>【会后反思】</w:t>
      </w:r>
      <w:r w:rsidR="00FD34B9" w:rsidRPr="008F3A1E">
        <w:rPr>
          <w:rFonts w:ascii="幼圆" w:eastAsia="幼圆" w:hint="eastAsia"/>
        </w:rPr>
        <w:t xml:space="preserve">请列出你所谨守的日子、月份、节期、年份，并逐一确认谨守这些日子是不是“归回了懦弱无用的小学”？ </w:t>
      </w:r>
    </w:p>
    <w:p w14:paraId="2C2618D4" w14:textId="77777777" w:rsidR="008A4D49" w:rsidRPr="008F3A1E" w:rsidRDefault="008A4D49">
      <w:pPr>
        <w:rPr>
          <w:rFonts w:ascii="幼圆" w:eastAsia="幼圆"/>
        </w:rPr>
      </w:pPr>
      <w:r w:rsidRPr="008F3A1E">
        <w:rPr>
          <w:rFonts w:ascii="幼圆" w:eastAsia="幼圆" w:hint="eastAsia"/>
        </w:rPr>
        <w:br w:type="page"/>
      </w:r>
    </w:p>
    <w:p w14:paraId="4C934FD0" w14:textId="77777777" w:rsidR="00036098" w:rsidRPr="008F3A1E" w:rsidRDefault="00036098">
      <w:pPr>
        <w:rPr>
          <w:rFonts w:ascii="幼圆" w:eastAsia="幼圆"/>
          <w:b/>
          <w:sz w:val="28"/>
          <w:szCs w:val="28"/>
        </w:rPr>
      </w:pPr>
      <w:r w:rsidRPr="008F3A1E">
        <w:rPr>
          <w:rFonts w:ascii="幼圆" w:eastAsia="幼圆" w:hint="eastAsia"/>
          <w:b/>
          <w:sz w:val="28"/>
          <w:szCs w:val="28"/>
        </w:rPr>
        <w:lastRenderedPageBreak/>
        <w:t>夏甲与撒拉</w:t>
      </w:r>
    </w:p>
    <w:p w14:paraId="4A69AD63" w14:textId="5E6290B4" w:rsidR="00B773AA" w:rsidRPr="008F3A1E" w:rsidRDefault="00B773AA">
      <w:pPr>
        <w:rPr>
          <w:rFonts w:ascii="幼圆" w:eastAsia="幼圆"/>
          <w:b/>
          <w:sz w:val="28"/>
          <w:szCs w:val="28"/>
        </w:rPr>
      </w:pPr>
      <w:r w:rsidRPr="008F3A1E">
        <w:rPr>
          <w:rFonts w:ascii="幼圆" w:eastAsia="幼圆" w:hint="eastAsia"/>
          <w:b/>
          <w:sz w:val="28"/>
          <w:szCs w:val="28"/>
        </w:rPr>
        <w:t>加拉太书4</w:t>
      </w:r>
      <w:r w:rsidR="00720115">
        <w:rPr>
          <w:rFonts w:ascii="幼圆" w:eastAsia="幼圆" w:hint="eastAsia"/>
          <w:b/>
          <w:sz w:val="28"/>
          <w:szCs w:val="28"/>
        </w:rPr>
        <w:t>:</w:t>
      </w:r>
      <w:r w:rsidRPr="008F3A1E">
        <w:rPr>
          <w:rFonts w:ascii="幼圆" w:eastAsia="幼圆" w:hint="eastAsia"/>
          <w:b/>
          <w:sz w:val="28"/>
          <w:szCs w:val="28"/>
        </w:rPr>
        <w:t>21-31</w:t>
      </w:r>
    </w:p>
    <w:p w14:paraId="532D8C1A" w14:textId="77777777" w:rsidR="00B773AA" w:rsidRPr="008F3A1E" w:rsidRDefault="00B773AA">
      <w:pPr>
        <w:rPr>
          <w:rFonts w:ascii="幼圆" w:eastAsia="幼圆"/>
        </w:rPr>
      </w:pPr>
    </w:p>
    <w:p w14:paraId="156492D2" w14:textId="323638BC" w:rsidR="00BC3F30" w:rsidRPr="008F3A1E" w:rsidRDefault="00BC3F30">
      <w:pPr>
        <w:rPr>
          <w:rFonts w:ascii="幼圆" w:eastAsia="幼圆"/>
        </w:rPr>
      </w:pPr>
      <w:r w:rsidRPr="008F3A1E">
        <w:rPr>
          <w:rFonts w:ascii="幼圆" w:eastAsia="幼圆" w:hint="eastAsia"/>
        </w:rPr>
        <w:t>新约圣经里的话不都是容易理解的，所以旧约圣经就成为我们解释新约的好帮手，因为旧约中有许多预表新约的事件和话语。</w:t>
      </w:r>
      <w:r w:rsidR="004667F1" w:rsidRPr="008F3A1E">
        <w:rPr>
          <w:rFonts w:ascii="幼圆" w:eastAsia="幼圆" w:hint="eastAsia"/>
        </w:rPr>
        <w:t>受了假教师迷惑的加拉太人谨守律法上的日子和节期，但他们却不知道“这些原是后事的影儿，那形体却是基督“（西2</w:t>
      </w:r>
      <w:r w:rsidR="00720115">
        <w:rPr>
          <w:rFonts w:ascii="幼圆" w:eastAsia="幼圆" w:hint="eastAsia"/>
        </w:rPr>
        <w:t>:</w:t>
      </w:r>
      <w:r w:rsidR="004667F1" w:rsidRPr="008F3A1E">
        <w:rPr>
          <w:rFonts w:ascii="幼圆" w:eastAsia="幼圆" w:hint="eastAsia"/>
        </w:rPr>
        <w:t>17）。为了让自以为遵行律法的加拉太人明白律法的真意，圣灵藉着保罗诠释了旧约中的两个女人。</w:t>
      </w:r>
    </w:p>
    <w:p w14:paraId="4E613FCE" w14:textId="77777777" w:rsidR="00036098" w:rsidRPr="008F3A1E" w:rsidRDefault="00036098">
      <w:pPr>
        <w:rPr>
          <w:rFonts w:ascii="幼圆" w:eastAsia="幼圆"/>
        </w:rPr>
      </w:pPr>
    </w:p>
    <w:p w14:paraId="4EF0E51D" w14:textId="30F2C966" w:rsidR="00036098" w:rsidRPr="008F3A1E" w:rsidRDefault="00036098">
      <w:pPr>
        <w:rPr>
          <w:rFonts w:ascii="幼圆" w:eastAsia="幼圆"/>
        </w:rPr>
      </w:pPr>
      <w:r w:rsidRPr="008F3A1E">
        <w:rPr>
          <w:rFonts w:ascii="幼圆" w:eastAsia="幼圆" w:hint="eastAsia"/>
        </w:rPr>
        <w:t>1.</w:t>
      </w:r>
      <w:r w:rsidR="00720115">
        <w:rPr>
          <w:rFonts w:ascii="幼圆" w:eastAsia="幼圆" w:hint="eastAsia"/>
        </w:rPr>
        <w:t>【破冰问题】</w:t>
      </w:r>
      <w:r w:rsidR="00481C05" w:rsidRPr="008F3A1E">
        <w:rPr>
          <w:rFonts w:ascii="幼圆" w:eastAsia="幼圆" w:hint="eastAsia"/>
        </w:rPr>
        <w:t>旧约圣经中有许多预表基督的人物。请尝试举出1-2个例子。</w:t>
      </w:r>
    </w:p>
    <w:p w14:paraId="0A92639A" w14:textId="77777777" w:rsidR="00036098" w:rsidRPr="008F3A1E" w:rsidRDefault="00036098">
      <w:pPr>
        <w:rPr>
          <w:rFonts w:ascii="幼圆" w:eastAsia="幼圆"/>
        </w:rPr>
      </w:pPr>
    </w:p>
    <w:p w14:paraId="0595B0ED" w14:textId="4B00DF4F" w:rsidR="00036098" w:rsidRPr="008F3A1E" w:rsidRDefault="00036098">
      <w:pPr>
        <w:rPr>
          <w:rFonts w:ascii="幼圆" w:eastAsia="幼圆"/>
        </w:rPr>
      </w:pPr>
      <w:r w:rsidRPr="008F3A1E">
        <w:rPr>
          <w:rFonts w:ascii="幼圆" w:eastAsia="幼圆" w:hint="eastAsia"/>
        </w:rPr>
        <w:t xml:space="preserve">2. </w:t>
      </w:r>
      <w:r w:rsidR="00EF3E40" w:rsidRPr="008F3A1E">
        <w:rPr>
          <w:rFonts w:ascii="幼圆" w:eastAsia="幼圆" w:hint="eastAsia"/>
        </w:rPr>
        <w:t>“愿意在律法以下的人”指的是谁？</w:t>
      </w:r>
      <w:r w:rsidRPr="008F3A1E">
        <w:rPr>
          <w:rFonts w:ascii="幼圆" w:eastAsia="幼圆" w:hint="eastAsia"/>
        </w:rPr>
        <w:t>保罗</w:t>
      </w:r>
      <w:r w:rsidR="00EF3E40" w:rsidRPr="008F3A1E">
        <w:rPr>
          <w:rFonts w:ascii="幼圆" w:eastAsia="幼圆" w:hint="eastAsia"/>
        </w:rPr>
        <w:t>为什么要用这样的称呼？这</w:t>
      </w:r>
      <w:r w:rsidR="00A94BB2" w:rsidRPr="008F3A1E">
        <w:rPr>
          <w:rFonts w:ascii="幼圆" w:eastAsia="幼圆" w:hint="eastAsia"/>
        </w:rPr>
        <w:t>个称呼与接下来的4</w:t>
      </w:r>
      <w:r w:rsidR="00720115">
        <w:rPr>
          <w:rFonts w:ascii="幼圆" w:eastAsia="幼圆" w:hint="eastAsia"/>
        </w:rPr>
        <w:t>:</w:t>
      </w:r>
      <w:r w:rsidR="00A94BB2" w:rsidRPr="008F3A1E">
        <w:rPr>
          <w:rFonts w:ascii="幼圆" w:eastAsia="幼圆" w:hint="eastAsia"/>
        </w:rPr>
        <w:t>22-31这段经文</w:t>
      </w:r>
      <w:r w:rsidR="00EF3E40" w:rsidRPr="008F3A1E">
        <w:rPr>
          <w:rFonts w:ascii="幼圆" w:eastAsia="幼圆" w:hint="eastAsia"/>
        </w:rPr>
        <w:t>有什么关系</w:t>
      </w:r>
      <w:r w:rsidRPr="008F3A1E">
        <w:rPr>
          <w:rFonts w:ascii="幼圆" w:eastAsia="幼圆" w:hint="eastAsia"/>
        </w:rPr>
        <w:t>？</w:t>
      </w:r>
    </w:p>
    <w:p w14:paraId="57B5962E" w14:textId="77777777" w:rsidR="00036098" w:rsidRPr="008F3A1E" w:rsidRDefault="00036098">
      <w:pPr>
        <w:rPr>
          <w:rFonts w:ascii="幼圆" w:eastAsia="幼圆"/>
        </w:rPr>
      </w:pPr>
    </w:p>
    <w:p w14:paraId="6C4F3D99" w14:textId="08D8CC4C" w:rsidR="00580200" w:rsidRPr="008F3A1E" w:rsidRDefault="00A94BB2">
      <w:pPr>
        <w:rPr>
          <w:rFonts w:ascii="幼圆" w:eastAsia="幼圆"/>
        </w:rPr>
      </w:pPr>
      <w:r w:rsidRPr="008F3A1E">
        <w:rPr>
          <w:rFonts w:ascii="幼圆" w:eastAsia="幼圆" w:hint="eastAsia"/>
        </w:rPr>
        <w:t>3. 夏甲和撒拉的故事被记载于创世记16和21章。</w:t>
      </w:r>
      <w:r w:rsidR="00EF3E40" w:rsidRPr="008F3A1E">
        <w:rPr>
          <w:rFonts w:ascii="幼圆" w:eastAsia="幼圆" w:hint="eastAsia"/>
        </w:rPr>
        <w:t>保罗说</w:t>
      </w:r>
      <w:r w:rsidR="00580200" w:rsidRPr="008F3A1E">
        <w:rPr>
          <w:rFonts w:ascii="幼圆" w:eastAsia="幼圆" w:hint="eastAsia"/>
        </w:rPr>
        <w:t>夏甲和撒拉代表</w:t>
      </w:r>
      <w:r w:rsidR="00EF3E40" w:rsidRPr="008F3A1E">
        <w:rPr>
          <w:rFonts w:ascii="幼圆" w:eastAsia="幼圆" w:hint="eastAsia"/>
        </w:rPr>
        <w:t>“两约”（4</w:t>
      </w:r>
      <w:r w:rsidR="00720115">
        <w:rPr>
          <w:rFonts w:ascii="幼圆" w:eastAsia="幼圆" w:hint="eastAsia"/>
        </w:rPr>
        <w:t>:</w:t>
      </w:r>
      <w:r w:rsidR="00EF3E40" w:rsidRPr="008F3A1E">
        <w:rPr>
          <w:rFonts w:ascii="幼圆" w:eastAsia="幼圆" w:hint="eastAsia"/>
        </w:rPr>
        <w:t>24）</w:t>
      </w:r>
      <w:r w:rsidR="00580200" w:rsidRPr="008F3A1E">
        <w:rPr>
          <w:rFonts w:ascii="幼圆" w:eastAsia="幼圆" w:hint="eastAsia"/>
        </w:rPr>
        <w:t>。请问这两个约</w:t>
      </w:r>
      <w:r w:rsidR="00EF3E40" w:rsidRPr="008F3A1E">
        <w:rPr>
          <w:rFonts w:ascii="幼圆" w:eastAsia="幼圆" w:hint="eastAsia"/>
        </w:rPr>
        <w:t>指的是哪两个约？</w:t>
      </w:r>
      <w:r w:rsidR="00580200" w:rsidRPr="008F3A1E">
        <w:rPr>
          <w:rFonts w:ascii="幼圆" w:eastAsia="幼圆" w:hint="eastAsia"/>
        </w:rPr>
        <w:t>你认为，这两个约有什么</w:t>
      </w:r>
      <w:r w:rsidR="00F1130A" w:rsidRPr="008F3A1E">
        <w:rPr>
          <w:rFonts w:ascii="幼圆" w:eastAsia="幼圆" w:hint="eastAsia"/>
        </w:rPr>
        <w:t>相同之处和</w:t>
      </w:r>
      <w:r w:rsidR="00580200" w:rsidRPr="008F3A1E">
        <w:rPr>
          <w:rFonts w:ascii="幼圆" w:eastAsia="幼圆" w:hint="eastAsia"/>
        </w:rPr>
        <w:t>不同</w:t>
      </w:r>
      <w:r w:rsidR="00F1130A" w:rsidRPr="008F3A1E">
        <w:rPr>
          <w:rFonts w:ascii="幼圆" w:eastAsia="幼圆" w:hint="eastAsia"/>
        </w:rPr>
        <w:t>之处</w:t>
      </w:r>
      <w:r w:rsidR="00580200" w:rsidRPr="008F3A1E">
        <w:rPr>
          <w:rFonts w:ascii="幼圆" w:eastAsia="幼圆" w:hint="eastAsia"/>
        </w:rPr>
        <w:t>？</w:t>
      </w:r>
    </w:p>
    <w:p w14:paraId="55CBFB0D" w14:textId="77777777" w:rsidR="00580200" w:rsidRPr="008F3A1E" w:rsidRDefault="00580200">
      <w:pPr>
        <w:rPr>
          <w:rFonts w:ascii="幼圆" w:eastAsia="幼圆"/>
        </w:rPr>
      </w:pPr>
    </w:p>
    <w:p w14:paraId="0D6AF532" w14:textId="3AE0A6BC" w:rsidR="00580200" w:rsidRPr="008F3A1E" w:rsidRDefault="00580200">
      <w:pPr>
        <w:rPr>
          <w:rFonts w:ascii="幼圆" w:eastAsia="幼圆"/>
        </w:rPr>
      </w:pPr>
      <w:r w:rsidRPr="008F3A1E">
        <w:rPr>
          <w:rFonts w:ascii="幼圆" w:eastAsia="幼圆" w:hint="eastAsia"/>
        </w:rPr>
        <w:t>4.</w:t>
      </w:r>
      <w:r w:rsidR="00A17565" w:rsidRPr="008F3A1E">
        <w:rPr>
          <w:rFonts w:ascii="幼圆" w:eastAsia="幼圆" w:hint="eastAsia"/>
        </w:rPr>
        <w:t xml:space="preserve"> 在4</w:t>
      </w:r>
      <w:r w:rsidR="00720115">
        <w:rPr>
          <w:rFonts w:ascii="幼圆" w:eastAsia="幼圆" w:hint="eastAsia"/>
        </w:rPr>
        <w:t>:</w:t>
      </w:r>
      <w:r w:rsidR="00A17565" w:rsidRPr="008F3A1E">
        <w:rPr>
          <w:rFonts w:ascii="幼圆" w:eastAsia="幼圆" w:hint="eastAsia"/>
        </w:rPr>
        <w:t>25中保罗提到了</w:t>
      </w:r>
      <w:r w:rsidRPr="008F3A1E">
        <w:rPr>
          <w:rFonts w:ascii="幼圆" w:eastAsia="幼圆" w:hint="eastAsia"/>
        </w:rPr>
        <w:t>夏甲、西奈山、耶路撒冷</w:t>
      </w:r>
      <w:r w:rsidR="00A17565" w:rsidRPr="008F3A1E">
        <w:rPr>
          <w:rFonts w:ascii="幼圆" w:eastAsia="幼圆" w:hint="eastAsia"/>
        </w:rPr>
        <w:t>和她的儿女</w:t>
      </w:r>
      <w:r w:rsidRPr="008F3A1E">
        <w:rPr>
          <w:rFonts w:ascii="幼圆" w:eastAsia="幼圆" w:hint="eastAsia"/>
        </w:rPr>
        <w:t>。</w:t>
      </w:r>
      <w:r w:rsidR="00A17565" w:rsidRPr="008F3A1E">
        <w:rPr>
          <w:rFonts w:ascii="幼圆" w:eastAsia="幼圆" w:hint="eastAsia"/>
        </w:rPr>
        <w:t>这些人物和地点之间有着怎样的关系</w:t>
      </w:r>
      <w:r w:rsidRPr="008F3A1E">
        <w:rPr>
          <w:rFonts w:ascii="幼圆" w:eastAsia="幼圆" w:hint="eastAsia"/>
        </w:rPr>
        <w:t>？</w:t>
      </w:r>
      <w:r w:rsidR="00A17565" w:rsidRPr="008F3A1E">
        <w:rPr>
          <w:rFonts w:ascii="幼圆" w:eastAsia="幼圆" w:hint="eastAsia"/>
        </w:rPr>
        <w:t>这节经文对你认识旧约律法有什么帮助？</w:t>
      </w:r>
    </w:p>
    <w:p w14:paraId="3D9C383B" w14:textId="43621735" w:rsidR="00036098" w:rsidRPr="008F3A1E" w:rsidRDefault="00036098">
      <w:pPr>
        <w:rPr>
          <w:rFonts w:ascii="幼圆" w:eastAsia="幼圆"/>
        </w:rPr>
      </w:pPr>
    </w:p>
    <w:p w14:paraId="2D26042E" w14:textId="0E0C83D7" w:rsidR="00580200" w:rsidRPr="008F3A1E" w:rsidRDefault="00580200">
      <w:pPr>
        <w:rPr>
          <w:rFonts w:ascii="幼圆" w:eastAsia="幼圆"/>
        </w:rPr>
      </w:pPr>
      <w:r w:rsidRPr="008F3A1E">
        <w:rPr>
          <w:rFonts w:ascii="幼圆" w:eastAsia="幼圆" w:hint="eastAsia"/>
        </w:rPr>
        <w:t xml:space="preserve">5. </w:t>
      </w:r>
      <w:r w:rsidR="0084284F" w:rsidRPr="008F3A1E">
        <w:rPr>
          <w:rFonts w:ascii="幼圆" w:eastAsia="幼圆" w:hint="eastAsia"/>
        </w:rPr>
        <w:t>第4</w:t>
      </w:r>
      <w:r w:rsidR="00720115">
        <w:rPr>
          <w:rFonts w:ascii="幼圆" w:eastAsia="幼圆" w:hint="eastAsia"/>
        </w:rPr>
        <w:t>:</w:t>
      </w:r>
      <w:r w:rsidR="0084284F" w:rsidRPr="008F3A1E">
        <w:rPr>
          <w:rFonts w:ascii="幼圆" w:eastAsia="幼圆" w:hint="eastAsia"/>
        </w:rPr>
        <w:t>27是保罗引用了以赛亚书54</w:t>
      </w:r>
      <w:r w:rsidR="00720115">
        <w:rPr>
          <w:rFonts w:ascii="幼圆" w:eastAsia="幼圆" w:hint="eastAsia"/>
        </w:rPr>
        <w:t>:</w:t>
      </w:r>
      <w:r w:rsidR="0084284F" w:rsidRPr="008F3A1E">
        <w:rPr>
          <w:rFonts w:ascii="幼圆" w:eastAsia="幼圆" w:hint="eastAsia"/>
        </w:rPr>
        <w:t>1。</w:t>
      </w:r>
      <w:r w:rsidR="00957C91" w:rsidRPr="008F3A1E">
        <w:rPr>
          <w:rFonts w:ascii="幼圆" w:eastAsia="幼圆" w:hint="eastAsia"/>
        </w:rPr>
        <w:t>请在上下文中</w:t>
      </w:r>
      <w:r w:rsidR="0084284F" w:rsidRPr="008F3A1E">
        <w:rPr>
          <w:rFonts w:ascii="幼圆" w:eastAsia="幼圆" w:hint="eastAsia"/>
        </w:rPr>
        <w:t>理解</w:t>
      </w:r>
      <w:r w:rsidR="00957C91" w:rsidRPr="008F3A1E">
        <w:rPr>
          <w:rFonts w:ascii="幼圆" w:eastAsia="幼圆" w:hint="eastAsia"/>
        </w:rPr>
        <w:t>这句话。</w:t>
      </w:r>
      <w:r w:rsidR="0084284F" w:rsidRPr="008F3A1E">
        <w:rPr>
          <w:rFonts w:ascii="幼圆" w:eastAsia="幼圆" w:hint="eastAsia"/>
        </w:rPr>
        <w:t>（请参照新译本的翻译</w:t>
      </w:r>
      <w:r w:rsidR="00720115">
        <w:rPr>
          <w:rFonts w:ascii="幼圆" w:eastAsia="幼圆" w:hint="eastAsia"/>
        </w:rPr>
        <w:t>:</w:t>
      </w:r>
      <w:r w:rsidR="00957C91" w:rsidRPr="008F3A1E">
        <w:rPr>
          <w:rFonts w:ascii="幼圆" w:eastAsia="幼圆" w:hint="eastAsia"/>
        </w:rPr>
        <w:t>“因为经上记着说</w:t>
      </w:r>
      <w:r w:rsidR="00720115">
        <w:rPr>
          <w:rFonts w:ascii="幼圆" w:eastAsia="幼圆" w:hint="eastAsia"/>
        </w:rPr>
        <w:t>:</w:t>
      </w:r>
      <w:r w:rsidR="00957C91" w:rsidRPr="008F3A1E">
        <w:rPr>
          <w:rFonts w:ascii="幼圆" w:eastAsia="幼圆" w:hint="eastAsia"/>
        </w:rPr>
        <w:t xml:space="preserve"> ‘不能生育、没有生养的啊，你要欢欣！没有受过生产痛苦的啊，你要呼喊，大声呼叫！ 因为弃妇比有夫之妇有更多儿子。’”</w:t>
      </w:r>
      <w:r w:rsidR="0084284F" w:rsidRPr="008F3A1E">
        <w:rPr>
          <w:rFonts w:ascii="幼圆" w:eastAsia="幼圆" w:hint="eastAsia"/>
        </w:rPr>
        <w:t>）</w:t>
      </w:r>
    </w:p>
    <w:p w14:paraId="5C106245" w14:textId="77777777" w:rsidR="00957C91" w:rsidRPr="008F3A1E" w:rsidRDefault="00957C91">
      <w:pPr>
        <w:rPr>
          <w:rFonts w:ascii="幼圆" w:eastAsia="幼圆"/>
        </w:rPr>
      </w:pPr>
    </w:p>
    <w:p w14:paraId="7B96CC2D" w14:textId="27397BCB" w:rsidR="00957C91" w:rsidRPr="008F3A1E" w:rsidRDefault="00957C91">
      <w:pPr>
        <w:rPr>
          <w:rFonts w:ascii="幼圆" w:eastAsia="幼圆"/>
        </w:rPr>
      </w:pPr>
      <w:r w:rsidRPr="008F3A1E">
        <w:rPr>
          <w:rFonts w:ascii="幼圆" w:eastAsia="幼圆" w:hint="eastAsia"/>
        </w:rPr>
        <w:t>6. 我们可以看到4</w:t>
      </w:r>
      <w:r w:rsidR="00720115">
        <w:rPr>
          <w:rFonts w:ascii="幼圆" w:eastAsia="幼圆" w:hint="eastAsia"/>
        </w:rPr>
        <w:t>:</w:t>
      </w:r>
      <w:r w:rsidR="000001FB" w:rsidRPr="008F3A1E">
        <w:rPr>
          <w:rFonts w:ascii="幼圆" w:eastAsia="幼圆" w:hint="eastAsia"/>
        </w:rPr>
        <w:t>21-31这</w:t>
      </w:r>
      <w:r w:rsidRPr="008F3A1E">
        <w:rPr>
          <w:rFonts w:ascii="幼圆" w:eastAsia="幼圆" w:hint="eastAsia"/>
        </w:rPr>
        <w:t>整段</w:t>
      </w:r>
      <w:r w:rsidR="000001FB" w:rsidRPr="008F3A1E">
        <w:rPr>
          <w:rFonts w:ascii="幼圆" w:eastAsia="幼圆" w:hint="eastAsia"/>
        </w:rPr>
        <w:t>经文中多次提到夏甲之子和撒拉之子。请从这段经文中归纳出这两个儿子的不同之处和他们之间的关系。</w:t>
      </w:r>
    </w:p>
    <w:p w14:paraId="70CC2D3E" w14:textId="77777777" w:rsidR="00755192" w:rsidRPr="008F3A1E" w:rsidRDefault="00755192">
      <w:pPr>
        <w:rPr>
          <w:rFonts w:ascii="幼圆" w:eastAsia="幼圆"/>
        </w:rPr>
      </w:pPr>
    </w:p>
    <w:p w14:paraId="63F0A572" w14:textId="6512E6CB" w:rsidR="00755192" w:rsidRPr="008F3A1E" w:rsidRDefault="00755192">
      <w:pPr>
        <w:rPr>
          <w:rFonts w:ascii="幼圆" w:eastAsia="幼圆"/>
        </w:rPr>
      </w:pPr>
      <w:r w:rsidRPr="008F3A1E">
        <w:rPr>
          <w:rFonts w:ascii="幼圆" w:eastAsia="幼圆" w:hint="eastAsia"/>
        </w:rPr>
        <w:t xml:space="preserve">7. </w:t>
      </w:r>
      <w:r w:rsidR="00497CD6" w:rsidRPr="008F3A1E">
        <w:rPr>
          <w:rFonts w:ascii="幼圆" w:eastAsia="幼圆" w:hint="eastAsia"/>
        </w:rPr>
        <w:t>按血气生的逼迫按圣灵生的，但是按血气生的要被赶出去，按圣灵生的要承受产业（4</w:t>
      </w:r>
      <w:r w:rsidR="00720115">
        <w:rPr>
          <w:rFonts w:ascii="幼圆" w:eastAsia="幼圆" w:hint="eastAsia"/>
        </w:rPr>
        <w:t>:</w:t>
      </w:r>
      <w:r w:rsidR="00497CD6" w:rsidRPr="008F3A1E">
        <w:rPr>
          <w:rFonts w:ascii="幼圆" w:eastAsia="幼圆" w:hint="eastAsia"/>
        </w:rPr>
        <w:t>29-30）。请以基督的福音来解释这段话。</w:t>
      </w:r>
    </w:p>
    <w:p w14:paraId="28C4AF24" w14:textId="77777777" w:rsidR="00AA3F8A" w:rsidRPr="008F3A1E" w:rsidRDefault="00AA3F8A">
      <w:pPr>
        <w:rPr>
          <w:rFonts w:ascii="幼圆" w:eastAsia="幼圆"/>
        </w:rPr>
      </w:pPr>
    </w:p>
    <w:p w14:paraId="1C7FC6AE" w14:textId="54445F0B" w:rsidR="00887C90" w:rsidRPr="008F3A1E" w:rsidRDefault="00887C90">
      <w:pPr>
        <w:rPr>
          <w:rFonts w:ascii="幼圆" w:eastAsia="幼圆"/>
        </w:rPr>
      </w:pPr>
      <w:r w:rsidRPr="008F3A1E">
        <w:rPr>
          <w:rFonts w:ascii="幼圆" w:eastAsia="幼圆" w:hint="eastAsia"/>
        </w:rPr>
        <w:t>8. 你如何理解“我们不是使女的儿女，乃是自主妇人的儿女了”（4</w:t>
      </w:r>
      <w:r w:rsidR="00720115">
        <w:rPr>
          <w:rFonts w:ascii="幼圆" w:eastAsia="幼圆" w:hint="eastAsia"/>
        </w:rPr>
        <w:t>:</w:t>
      </w:r>
      <w:r w:rsidRPr="008F3A1E">
        <w:rPr>
          <w:rFonts w:ascii="幼圆" w:eastAsia="幼圆" w:hint="eastAsia"/>
        </w:rPr>
        <w:t>31）这句话？</w:t>
      </w:r>
    </w:p>
    <w:p w14:paraId="2C3DD1CA" w14:textId="77777777" w:rsidR="00AA3F8A" w:rsidRPr="008F3A1E" w:rsidRDefault="00AA3F8A">
      <w:pPr>
        <w:rPr>
          <w:rFonts w:ascii="幼圆" w:eastAsia="幼圆"/>
        </w:rPr>
      </w:pPr>
    </w:p>
    <w:p w14:paraId="2AC8EB14" w14:textId="26611851" w:rsidR="00887C90" w:rsidRPr="008F3A1E" w:rsidRDefault="00887C90">
      <w:pPr>
        <w:rPr>
          <w:rFonts w:ascii="幼圆" w:eastAsia="幼圆"/>
        </w:rPr>
      </w:pPr>
      <w:r w:rsidRPr="008F3A1E">
        <w:rPr>
          <w:rFonts w:ascii="幼圆" w:eastAsia="幼圆" w:hint="eastAsia"/>
        </w:rPr>
        <w:t>9.</w:t>
      </w:r>
      <w:r w:rsidR="00720115">
        <w:rPr>
          <w:rFonts w:ascii="幼圆" w:eastAsia="幼圆" w:hint="eastAsia"/>
        </w:rPr>
        <w:t>【会后反思】</w:t>
      </w:r>
      <w:r w:rsidR="00840A9D" w:rsidRPr="008F3A1E">
        <w:rPr>
          <w:rFonts w:ascii="幼圆" w:eastAsia="幼圆" w:hint="eastAsia"/>
        </w:rPr>
        <w:t>在你的日常生活中有没有你不愿意做却必须做的‘为奴’之事？是哪些？你觉得自己应当如何以一个自由之子的心来面对它们？</w:t>
      </w:r>
    </w:p>
    <w:p w14:paraId="78EF157C" w14:textId="77777777" w:rsidR="00036098" w:rsidRPr="008F3A1E" w:rsidRDefault="00036098">
      <w:pPr>
        <w:rPr>
          <w:rFonts w:ascii="幼圆" w:eastAsia="幼圆"/>
        </w:rPr>
      </w:pPr>
    </w:p>
    <w:p w14:paraId="0718313C" w14:textId="77777777" w:rsidR="008A4D49" w:rsidRPr="008F3A1E" w:rsidRDefault="008A4D49">
      <w:pPr>
        <w:rPr>
          <w:rFonts w:ascii="幼圆" w:eastAsia="幼圆"/>
        </w:rPr>
      </w:pPr>
      <w:r w:rsidRPr="008F3A1E">
        <w:rPr>
          <w:rFonts w:ascii="幼圆" w:eastAsia="幼圆" w:hint="eastAsia"/>
        </w:rPr>
        <w:br w:type="page"/>
      </w:r>
    </w:p>
    <w:p w14:paraId="46256F96" w14:textId="77777777" w:rsidR="00865F03" w:rsidRPr="008F3A1E" w:rsidRDefault="007D03C4">
      <w:pPr>
        <w:rPr>
          <w:rFonts w:ascii="幼圆" w:eastAsia="幼圆"/>
          <w:b/>
          <w:sz w:val="28"/>
          <w:szCs w:val="28"/>
        </w:rPr>
      </w:pPr>
      <w:r w:rsidRPr="008F3A1E">
        <w:rPr>
          <w:rFonts w:ascii="幼圆" w:eastAsia="幼圆" w:hint="eastAsia"/>
          <w:b/>
          <w:sz w:val="28"/>
          <w:szCs w:val="28"/>
        </w:rPr>
        <w:lastRenderedPageBreak/>
        <w:t>基督徒</w:t>
      </w:r>
      <w:r w:rsidR="00865F03" w:rsidRPr="008F3A1E">
        <w:rPr>
          <w:rFonts w:ascii="幼圆" w:eastAsia="幼圆" w:hint="eastAsia"/>
          <w:b/>
          <w:sz w:val="28"/>
          <w:szCs w:val="28"/>
        </w:rPr>
        <w:t>的自由</w:t>
      </w:r>
    </w:p>
    <w:p w14:paraId="2536AE74" w14:textId="1F1ECF3F" w:rsidR="00B773AA" w:rsidRPr="008F3A1E" w:rsidRDefault="00B773AA">
      <w:pPr>
        <w:rPr>
          <w:rFonts w:ascii="幼圆" w:eastAsia="幼圆"/>
          <w:b/>
          <w:sz w:val="28"/>
          <w:szCs w:val="28"/>
        </w:rPr>
      </w:pPr>
      <w:r w:rsidRPr="008F3A1E">
        <w:rPr>
          <w:rFonts w:ascii="幼圆" w:eastAsia="幼圆" w:hint="eastAsia"/>
          <w:b/>
          <w:sz w:val="28"/>
          <w:szCs w:val="28"/>
        </w:rPr>
        <w:t>加拉太书5</w:t>
      </w:r>
      <w:r w:rsidR="00720115">
        <w:rPr>
          <w:rFonts w:ascii="幼圆" w:eastAsia="幼圆" w:hint="eastAsia"/>
          <w:b/>
          <w:sz w:val="28"/>
          <w:szCs w:val="28"/>
        </w:rPr>
        <w:t>:</w:t>
      </w:r>
      <w:r w:rsidRPr="008F3A1E">
        <w:rPr>
          <w:rFonts w:ascii="幼圆" w:eastAsia="幼圆" w:hint="eastAsia"/>
          <w:b/>
          <w:sz w:val="28"/>
          <w:szCs w:val="28"/>
        </w:rPr>
        <w:t>1-12</w:t>
      </w:r>
    </w:p>
    <w:p w14:paraId="3DCF4D44" w14:textId="77777777" w:rsidR="00B773AA" w:rsidRPr="008F3A1E" w:rsidRDefault="00B773AA">
      <w:pPr>
        <w:rPr>
          <w:rFonts w:ascii="幼圆" w:eastAsia="幼圆"/>
        </w:rPr>
      </w:pPr>
    </w:p>
    <w:p w14:paraId="54D3FB39" w14:textId="77777777" w:rsidR="00036098" w:rsidRPr="008F3A1E" w:rsidRDefault="007D03C4" w:rsidP="00036098">
      <w:pPr>
        <w:rPr>
          <w:rFonts w:ascii="幼圆" w:eastAsia="幼圆"/>
        </w:rPr>
      </w:pPr>
      <w:r w:rsidRPr="008F3A1E">
        <w:rPr>
          <w:rFonts w:ascii="幼圆" w:eastAsia="幼圆" w:hint="eastAsia"/>
        </w:rPr>
        <w:t>得救重生的基督徒是自由的。藉着基督在十字架上的代赎，神将他从罪恶的捆绑中释放了。</w:t>
      </w:r>
      <w:r w:rsidR="00CB799E" w:rsidRPr="008F3A1E">
        <w:rPr>
          <w:rFonts w:ascii="幼圆" w:eastAsia="幼圆" w:hint="eastAsia"/>
        </w:rPr>
        <w:t>然而，</w:t>
      </w:r>
      <w:r w:rsidR="00432DAB" w:rsidRPr="008F3A1E">
        <w:rPr>
          <w:rFonts w:ascii="幼圆" w:eastAsia="幼圆" w:hint="eastAsia"/>
        </w:rPr>
        <w:t>不少</w:t>
      </w:r>
      <w:r w:rsidR="00CB799E" w:rsidRPr="008F3A1E">
        <w:rPr>
          <w:rFonts w:ascii="幼圆" w:eastAsia="幼圆" w:hint="eastAsia"/>
        </w:rPr>
        <w:t>基督徒虽然有自由的身份，却仍然</w:t>
      </w:r>
      <w:r w:rsidR="00432DAB" w:rsidRPr="008F3A1E">
        <w:rPr>
          <w:rFonts w:ascii="幼圆" w:eastAsia="幼圆" w:hint="eastAsia"/>
        </w:rPr>
        <w:t>受</w:t>
      </w:r>
      <w:r w:rsidR="00CB799E" w:rsidRPr="008F3A1E">
        <w:rPr>
          <w:rFonts w:ascii="幼圆" w:eastAsia="幼圆" w:hint="eastAsia"/>
        </w:rPr>
        <w:t>律法</w:t>
      </w:r>
      <w:r w:rsidR="00413373" w:rsidRPr="008F3A1E">
        <w:rPr>
          <w:rFonts w:ascii="幼圆" w:eastAsia="幼圆" w:hint="eastAsia"/>
        </w:rPr>
        <w:t>主义</w:t>
      </w:r>
      <w:r w:rsidR="00CB799E" w:rsidRPr="008F3A1E">
        <w:rPr>
          <w:rFonts w:ascii="幼圆" w:eastAsia="幼圆" w:hint="eastAsia"/>
        </w:rPr>
        <w:t>的捆绑。当保罗向加拉太人</w:t>
      </w:r>
      <w:r w:rsidR="00432DAB" w:rsidRPr="008F3A1E">
        <w:rPr>
          <w:rFonts w:ascii="幼圆" w:eastAsia="幼圆" w:hint="eastAsia"/>
        </w:rPr>
        <w:t>讲明了信心、应许与律法的关系</w:t>
      </w:r>
      <w:r w:rsidR="00413373" w:rsidRPr="008F3A1E">
        <w:rPr>
          <w:rFonts w:ascii="幼圆" w:eastAsia="幼圆" w:hint="eastAsia"/>
        </w:rPr>
        <w:t>之后，他提醒他们不要再被律法主义的轭辖制而失去那来之不易的自由，同时他也让他们知道这自由与十字架的关系。</w:t>
      </w:r>
    </w:p>
    <w:p w14:paraId="6359AB85" w14:textId="77777777" w:rsidR="007D03C4" w:rsidRPr="008F3A1E" w:rsidRDefault="007D03C4" w:rsidP="00036098">
      <w:pPr>
        <w:rPr>
          <w:rFonts w:ascii="幼圆" w:eastAsia="幼圆"/>
        </w:rPr>
      </w:pPr>
    </w:p>
    <w:p w14:paraId="22901ECF" w14:textId="655FCF88" w:rsidR="00036098" w:rsidRPr="008F3A1E" w:rsidRDefault="007D03C4" w:rsidP="00036098">
      <w:pPr>
        <w:rPr>
          <w:rFonts w:ascii="幼圆" w:eastAsia="幼圆"/>
        </w:rPr>
      </w:pPr>
      <w:r w:rsidRPr="008F3A1E">
        <w:rPr>
          <w:rFonts w:ascii="幼圆" w:eastAsia="幼圆" w:hint="eastAsia"/>
        </w:rPr>
        <w:t>1.</w:t>
      </w:r>
      <w:r w:rsidR="00720115">
        <w:rPr>
          <w:rFonts w:ascii="幼圆" w:eastAsia="幼圆" w:hint="eastAsia"/>
        </w:rPr>
        <w:t>【破冰问题】</w:t>
      </w:r>
      <w:r w:rsidR="0014489D" w:rsidRPr="008F3A1E">
        <w:rPr>
          <w:rFonts w:ascii="幼圆" w:eastAsia="幼圆" w:hint="eastAsia"/>
        </w:rPr>
        <w:t>请谈一谈，</w:t>
      </w:r>
      <w:r w:rsidR="00CB799E" w:rsidRPr="008F3A1E">
        <w:rPr>
          <w:rFonts w:ascii="幼圆" w:eastAsia="幼圆" w:hint="eastAsia"/>
        </w:rPr>
        <w:t>在你的生活中有哪些事是让你失去自由的？你认为这些事是怎么造成的？</w:t>
      </w:r>
    </w:p>
    <w:p w14:paraId="0DFABE3A" w14:textId="77777777" w:rsidR="00036098" w:rsidRPr="00720115" w:rsidRDefault="00036098" w:rsidP="00036098">
      <w:pPr>
        <w:rPr>
          <w:rFonts w:ascii="幼圆" w:eastAsia="幼圆"/>
        </w:rPr>
      </w:pPr>
    </w:p>
    <w:p w14:paraId="781277F8" w14:textId="6298EA97" w:rsidR="00036098" w:rsidRPr="008F3A1E" w:rsidRDefault="007D03C4" w:rsidP="00036098">
      <w:pPr>
        <w:rPr>
          <w:rFonts w:ascii="幼圆" w:eastAsia="幼圆"/>
        </w:rPr>
      </w:pPr>
      <w:r w:rsidRPr="008F3A1E">
        <w:rPr>
          <w:rFonts w:ascii="幼圆" w:eastAsia="幼圆" w:hint="eastAsia"/>
        </w:rPr>
        <w:t xml:space="preserve">2. </w:t>
      </w:r>
      <w:r w:rsidR="001944FE" w:rsidRPr="008F3A1E">
        <w:rPr>
          <w:rFonts w:ascii="幼圆" w:eastAsia="幼圆" w:hint="eastAsia"/>
        </w:rPr>
        <w:t>保罗说“基督释放了我们，叫我们得以自由，所以要站立得稳，不要再被奴仆的轭挟制”（5</w:t>
      </w:r>
      <w:r w:rsidR="00720115">
        <w:rPr>
          <w:rFonts w:ascii="幼圆" w:eastAsia="幼圆" w:hint="eastAsia"/>
        </w:rPr>
        <w:t>:</w:t>
      </w:r>
      <w:r w:rsidR="001944FE" w:rsidRPr="008F3A1E">
        <w:rPr>
          <w:rFonts w:ascii="幼圆" w:eastAsia="幼圆" w:hint="eastAsia"/>
        </w:rPr>
        <w:t>1）。你如何理解这句话中的“所以”这个词？这句话与接下来的5</w:t>
      </w:r>
      <w:r w:rsidR="00720115">
        <w:rPr>
          <w:rFonts w:ascii="幼圆" w:eastAsia="幼圆" w:hint="eastAsia"/>
        </w:rPr>
        <w:t>:</w:t>
      </w:r>
      <w:r w:rsidR="001944FE" w:rsidRPr="008F3A1E">
        <w:rPr>
          <w:rFonts w:ascii="幼圆" w:eastAsia="幼圆" w:hint="eastAsia"/>
        </w:rPr>
        <w:t>2-12整段经文有什么关系？</w:t>
      </w:r>
    </w:p>
    <w:p w14:paraId="1EEDD189" w14:textId="77777777" w:rsidR="00855179" w:rsidRPr="008F3A1E" w:rsidRDefault="00855179" w:rsidP="00036098">
      <w:pPr>
        <w:rPr>
          <w:rFonts w:ascii="幼圆" w:eastAsia="幼圆"/>
        </w:rPr>
      </w:pPr>
    </w:p>
    <w:p w14:paraId="248C3523" w14:textId="22E3E8B7" w:rsidR="001944FE" w:rsidRPr="008F3A1E" w:rsidRDefault="001944FE" w:rsidP="00036098">
      <w:pPr>
        <w:rPr>
          <w:rFonts w:ascii="幼圆" w:eastAsia="幼圆"/>
        </w:rPr>
      </w:pPr>
      <w:r w:rsidRPr="008F3A1E">
        <w:rPr>
          <w:rFonts w:ascii="幼圆" w:eastAsia="幼圆" w:hint="eastAsia"/>
        </w:rPr>
        <w:t>3. 请在5</w:t>
      </w:r>
      <w:r w:rsidR="00720115">
        <w:rPr>
          <w:rFonts w:ascii="幼圆" w:eastAsia="幼圆" w:hint="eastAsia"/>
        </w:rPr>
        <w:t>:</w:t>
      </w:r>
      <w:r w:rsidRPr="008F3A1E">
        <w:rPr>
          <w:rFonts w:ascii="幼圆" w:eastAsia="幼圆" w:hint="eastAsia"/>
        </w:rPr>
        <w:t>2-6中找出保罗否定基督</w:t>
      </w:r>
      <w:r w:rsidR="00855179" w:rsidRPr="008F3A1E">
        <w:rPr>
          <w:rFonts w:ascii="幼圆" w:eastAsia="幼圆" w:hint="eastAsia"/>
        </w:rPr>
        <w:t>徒行割礼的话语。你认为，是什么原因让保罗对基督徒行割礼有如此强烈</w:t>
      </w:r>
      <w:r w:rsidRPr="008F3A1E">
        <w:rPr>
          <w:rFonts w:ascii="幼圆" w:eastAsia="幼圆" w:hint="eastAsia"/>
        </w:rPr>
        <w:t>的否定态度？</w:t>
      </w:r>
    </w:p>
    <w:p w14:paraId="5AE6CE88" w14:textId="77777777" w:rsidR="001944FE" w:rsidRPr="008F3A1E" w:rsidRDefault="001944FE" w:rsidP="00036098">
      <w:pPr>
        <w:rPr>
          <w:rFonts w:ascii="幼圆" w:eastAsia="幼圆"/>
        </w:rPr>
      </w:pPr>
    </w:p>
    <w:p w14:paraId="638E1FB4" w14:textId="2CEE2FCC" w:rsidR="001944FE" w:rsidRPr="008F3A1E" w:rsidRDefault="001944FE" w:rsidP="00036098">
      <w:pPr>
        <w:rPr>
          <w:rFonts w:ascii="幼圆" w:eastAsia="幼圆"/>
        </w:rPr>
      </w:pPr>
      <w:r w:rsidRPr="008F3A1E">
        <w:rPr>
          <w:rFonts w:ascii="幼圆" w:eastAsia="幼圆" w:hint="eastAsia"/>
        </w:rPr>
        <w:t>4. 你如何理解“我们靠着圣灵，凭着信心，等候所盼望的义”（5</w:t>
      </w:r>
      <w:r w:rsidR="00720115">
        <w:rPr>
          <w:rFonts w:ascii="幼圆" w:eastAsia="幼圆" w:hint="eastAsia"/>
        </w:rPr>
        <w:t>:</w:t>
      </w:r>
      <w:r w:rsidRPr="008F3A1E">
        <w:rPr>
          <w:rFonts w:ascii="幼圆" w:eastAsia="幼圆" w:hint="eastAsia"/>
        </w:rPr>
        <w:t>5）这句话？这句话对你的信仰生活有什么启示？</w:t>
      </w:r>
    </w:p>
    <w:p w14:paraId="1F326F3D" w14:textId="77777777" w:rsidR="001944FE" w:rsidRPr="008F3A1E" w:rsidRDefault="001944FE" w:rsidP="00036098">
      <w:pPr>
        <w:rPr>
          <w:rFonts w:ascii="幼圆" w:eastAsia="幼圆"/>
        </w:rPr>
      </w:pPr>
    </w:p>
    <w:p w14:paraId="6CE240F6" w14:textId="1B361179" w:rsidR="001944FE" w:rsidRPr="008F3A1E" w:rsidRDefault="001944FE" w:rsidP="00036098">
      <w:pPr>
        <w:rPr>
          <w:rFonts w:ascii="幼圆" w:eastAsia="幼圆"/>
        </w:rPr>
      </w:pPr>
      <w:r w:rsidRPr="008F3A1E">
        <w:rPr>
          <w:rFonts w:ascii="幼圆" w:eastAsia="幼圆" w:hint="eastAsia"/>
        </w:rPr>
        <w:t>5. 保罗提到“使人生仁爱的信心”（5</w:t>
      </w:r>
      <w:r w:rsidR="00720115">
        <w:rPr>
          <w:rFonts w:ascii="幼圆" w:eastAsia="幼圆" w:hint="eastAsia"/>
        </w:rPr>
        <w:t>:</w:t>
      </w:r>
      <w:r w:rsidRPr="008F3A1E">
        <w:rPr>
          <w:rFonts w:ascii="幼圆" w:eastAsia="幼圆" w:hint="eastAsia"/>
        </w:rPr>
        <w:t>6）。你认为在自己身上是否存在这样的信心？如果有的话，这样的信心</w:t>
      </w:r>
      <w:r w:rsidR="00297750" w:rsidRPr="008F3A1E">
        <w:rPr>
          <w:rFonts w:ascii="幼圆" w:eastAsia="幼圆" w:hint="eastAsia"/>
        </w:rPr>
        <w:t>与</w:t>
      </w:r>
      <w:r w:rsidRPr="008F3A1E">
        <w:rPr>
          <w:rFonts w:ascii="幼圆" w:eastAsia="幼圆" w:hint="eastAsia"/>
        </w:rPr>
        <w:t>你</w:t>
      </w:r>
      <w:r w:rsidR="00297750" w:rsidRPr="008F3A1E">
        <w:rPr>
          <w:rFonts w:ascii="幼圆" w:eastAsia="幼圆" w:hint="eastAsia"/>
        </w:rPr>
        <w:t>的自由之间有什么关系</w:t>
      </w:r>
      <w:r w:rsidRPr="008F3A1E">
        <w:rPr>
          <w:rFonts w:ascii="幼圆" w:eastAsia="幼圆" w:hint="eastAsia"/>
        </w:rPr>
        <w:t>？</w:t>
      </w:r>
    </w:p>
    <w:p w14:paraId="2976A146" w14:textId="77777777" w:rsidR="00D50917" w:rsidRPr="008F3A1E" w:rsidRDefault="00D50917" w:rsidP="00036098">
      <w:pPr>
        <w:rPr>
          <w:rFonts w:ascii="幼圆" w:eastAsia="幼圆"/>
          <w:color w:val="002060"/>
        </w:rPr>
      </w:pPr>
    </w:p>
    <w:p w14:paraId="4715C535" w14:textId="7F3CF603" w:rsidR="001944FE" w:rsidRPr="008F3A1E" w:rsidRDefault="001944FE" w:rsidP="00036098">
      <w:pPr>
        <w:rPr>
          <w:rFonts w:ascii="幼圆" w:eastAsia="幼圆"/>
        </w:rPr>
      </w:pPr>
      <w:r w:rsidRPr="008F3A1E">
        <w:rPr>
          <w:rFonts w:ascii="幼圆" w:eastAsia="幼圆" w:hint="eastAsia"/>
        </w:rPr>
        <w:t xml:space="preserve">6. </w:t>
      </w:r>
      <w:r w:rsidR="00297750" w:rsidRPr="008F3A1E">
        <w:rPr>
          <w:rFonts w:ascii="幼圆" w:eastAsia="幼圆" w:hint="eastAsia"/>
        </w:rPr>
        <w:t>保罗在5</w:t>
      </w:r>
      <w:r w:rsidR="00720115">
        <w:rPr>
          <w:rFonts w:ascii="幼圆" w:eastAsia="幼圆" w:hint="eastAsia"/>
        </w:rPr>
        <w:t>:</w:t>
      </w:r>
      <w:r w:rsidR="00297750" w:rsidRPr="008F3A1E">
        <w:rPr>
          <w:rFonts w:ascii="幼圆" w:eastAsia="幼圆" w:hint="eastAsia"/>
        </w:rPr>
        <w:t>7-12中如何描述在加拉太教会中传讲律法主义的假教师？保罗认为这些假教师的结局将是什么？</w:t>
      </w:r>
    </w:p>
    <w:p w14:paraId="66E10406" w14:textId="77777777" w:rsidR="00297750" w:rsidRPr="008F3A1E" w:rsidRDefault="00297750" w:rsidP="00036098">
      <w:pPr>
        <w:rPr>
          <w:rFonts w:ascii="幼圆" w:eastAsia="幼圆"/>
        </w:rPr>
      </w:pPr>
    </w:p>
    <w:p w14:paraId="61645031" w14:textId="5E829345" w:rsidR="00297750" w:rsidRPr="008F3A1E" w:rsidRDefault="00297750" w:rsidP="00036098">
      <w:pPr>
        <w:rPr>
          <w:rFonts w:ascii="幼圆" w:eastAsia="幼圆"/>
        </w:rPr>
      </w:pPr>
      <w:r w:rsidRPr="008F3A1E">
        <w:rPr>
          <w:rFonts w:ascii="幼圆" w:eastAsia="幼圆" w:hint="eastAsia"/>
        </w:rPr>
        <w:t>7. 你如何理解保罗所说的“我在主里很信你们必不怀别样的心”（5</w:t>
      </w:r>
      <w:r w:rsidR="00720115">
        <w:rPr>
          <w:rFonts w:ascii="幼圆" w:eastAsia="幼圆" w:hint="eastAsia"/>
        </w:rPr>
        <w:t>:</w:t>
      </w:r>
      <w:r w:rsidRPr="008F3A1E">
        <w:rPr>
          <w:rFonts w:ascii="幼圆" w:eastAsia="幼圆" w:hint="eastAsia"/>
        </w:rPr>
        <w:t>10）？这句话与基督徒的自由有什么关系？</w:t>
      </w:r>
    </w:p>
    <w:p w14:paraId="280F9CB1" w14:textId="77777777" w:rsidR="00297750" w:rsidRPr="008F3A1E" w:rsidRDefault="00297750" w:rsidP="00036098">
      <w:pPr>
        <w:rPr>
          <w:rFonts w:ascii="幼圆" w:eastAsia="幼圆"/>
        </w:rPr>
      </w:pPr>
    </w:p>
    <w:p w14:paraId="79FAF3EF" w14:textId="2EB0EF76" w:rsidR="00297750" w:rsidRPr="008F3A1E" w:rsidRDefault="00297750" w:rsidP="00036098">
      <w:pPr>
        <w:rPr>
          <w:rFonts w:ascii="幼圆" w:eastAsia="幼圆"/>
        </w:rPr>
      </w:pPr>
      <w:r w:rsidRPr="008F3A1E">
        <w:rPr>
          <w:rFonts w:ascii="幼圆" w:eastAsia="幼圆" w:hint="eastAsia"/>
        </w:rPr>
        <w:t>8. 保罗提到的“那十字架讨厌的地方”（5</w:t>
      </w:r>
      <w:r w:rsidR="00720115">
        <w:rPr>
          <w:rFonts w:ascii="幼圆" w:eastAsia="幼圆" w:hint="eastAsia"/>
        </w:rPr>
        <w:t>:</w:t>
      </w:r>
      <w:r w:rsidRPr="008F3A1E">
        <w:rPr>
          <w:rFonts w:ascii="幼圆" w:eastAsia="幼圆" w:hint="eastAsia"/>
        </w:rPr>
        <w:t>11）指的是什么？</w:t>
      </w:r>
      <w:r w:rsidR="0014489D" w:rsidRPr="008F3A1E">
        <w:rPr>
          <w:rFonts w:ascii="幼圆" w:eastAsia="幼圆" w:hint="eastAsia"/>
        </w:rPr>
        <w:t>为什么称之为“讨厌的”？这对于我们明白十字架和基督徒的自由之间的关系有什么帮助？</w:t>
      </w:r>
    </w:p>
    <w:p w14:paraId="13EC0E88" w14:textId="77777777" w:rsidR="00036098" w:rsidRPr="008F3A1E" w:rsidRDefault="00036098" w:rsidP="00036098">
      <w:pPr>
        <w:rPr>
          <w:rFonts w:ascii="幼圆" w:eastAsia="幼圆"/>
        </w:rPr>
      </w:pPr>
    </w:p>
    <w:p w14:paraId="400261CB" w14:textId="48D9ACBA" w:rsidR="00036098" w:rsidRPr="008F3A1E" w:rsidRDefault="0014489D" w:rsidP="00036098">
      <w:pPr>
        <w:rPr>
          <w:rFonts w:ascii="幼圆" w:eastAsia="幼圆"/>
        </w:rPr>
      </w:pPr>
      <w:r w:rsidRPr="008F3A1E">
        <w:rPr>
          <w:rFonts w:ascii="幼圆" w:eastAsia="幼圆" w:hint="eastAsia"/>
        </w:rPr>
        <w:t>9.</w:t>
      </w:r>
      <w:r w:rsidR="00720115">
        <w:rPr>
          <w:rFonts w:ascii="幼圆" w:eastAsia="幼圆" w:hint="eastAsia"/>
        </w:rPr>
        <w:t>【会后反思】</w:t>
      </w:r>
      <w:r w:rsidRPr="008F3A1E">
        <w:rPr>
          <w:rFonts w:ascii="幼圆" w:eastAsia="幼圆" w:hint="eastAsia"/>
        </w:rPr>
        <w:t>请找出平时生活中让你感到不自由的地方，分析其原因并认识你的罪所在，带到神的面前悔改。</w:t>
      </w:r>
    </w:p>
    <w:p w14:paraId="366E87C2" w14:textId="77777777" w:rsidR="008A4D49" w:rsidRPr="008F3A1E" w:rsidRDefault="008A4D49">
      <w:pPr>
        <w:rPr>
          <w:rFonts w:ascii="幼圆" w:eastAsia="幼圆"/>
        </w:rPr>
      </w:pPr>
      <w:r w:rsidRPr="008F3A1E">
        <w:rPr>
          <w:rFonts w:ascii="幼圆" w:eastAsia="幼圆" w:hint="eastAsia"/>
        </w:rPr>
        <w:br w:type="page"/>
      </w:r>
    </w:p>
    <w:p w14:paraId="495ADD3E" w14:textId="77777777" w:rsidR="00865F03" w:rsidRPr="008F3A1E" w:rsidRDefault="00865F03">
      <w:pPr>
        <w:rPr>
          <w:rFonts w:ascii="幼圆" w:eastAsia="幼圆"/>
          <w:b/>
          <w:sz w:val="28"/>
          <w:szCs w:val="28"/>
        </w:rPr>
      </w:pPr>
      <w:r w:rsidRPr="008F3A1E">
        <w:rPr>
          <w:rFonts w:ascii="幼圆" w:eastAsia="幼圆" w:hint="eastAsia"/>
          <w:b/>
          <w:sz w:val="28"/>
          <w:szCs w:val="28"/>
        </w:rPr>
        <w:lastRenderedPageBreak/>
        <w:t>圣灵的果子</w:t>
      </w:r>
    </w:p>
    <w:p w14:paraId="3DE65D1A" w14:textId="130297A7" w:rsidR="00B773AA" w:rsidRPr="008F3A1E" w:rsidRDefault="00B773AA">
      <w:pPr>
        <w:rPr>
          <w:rFonts w:ascii="幼圆" w:eastAsia="幼圆"/>
          <w:b/>
          <w:sz w:val="28"/>
          <w:szCs w:val="28"/>
        </w:rPr>
      </w:pPr>
      <w:r w:rsidRPr="008F3A1E">
        <w:rPr>
          <w:rFonts w:ascii="幼圆" w:eastAsia="幼圆" w:hint="eastAsia"/>
          <w:b/>
          <w:sz w:val="28"/>
          <w:szCs w:val="28"/>
        </w:rPr>
        <w:t>加拉太书5</w:t>
      </w:r>
      <w:r w:rsidR="00720115">
        <w:rPr>
          <w:rFonts w:ascii="幼圆" w:eastAsia="幼圆" w:hint="eastAsia"/>
          <w:b/>
          <w:sz w:val="28"/>
          <w:szCs w:val="28"/>
        </w:rPr>
        <w:t>:</w:t>
      </w:r>
      <w:r w:rsidRPr="008F3A1E">
        <w:rPr>
          <w:rFonts w:ascii="幼圆" w:eastAsia="幼圆" w:hint="eastAsia"/>
          <w:b/>
          <w:sz w:val="28"/>
          <w:szCs w:val="28"/>
        </w:rPr>
        <w:t>13-26</w:t>
      </w:r>
    </w:p>
    <w:p w14:paraId="498E9685" w14:textId="77777777" w:rsidR="00B773AA" w:rsidRPr="008F3A1E" w:rsidRDefault="00B773AA">
      <w:pPr>
        <w:rPr>
          <w:rFonts w:ascii="幼圆" w:eastAsia="幼圆"/>
        </w:rPr>
      </w:pPr>
    </w:p>
    <w:p w14:paraId="7E31519E" w14:textId="77777777" w:rsidR="00036098" w:rsidRPr="008F3A1E" w:rsidRDefault="00FC4443" w:rsidP="00036098">
      <w:pPr>
        <w:rPr>
          <w:rFonts w:ascii="幼圆" w:eastAsia="幼圆"/>
        </w:rPr>
      </w:pPr>
      <w:r w:rsidRPr="008F3A1E">
        <w:rPr>
          <w:rFonts w:ascii="幼圆" w:eastAsia="幼圆" w:hint="eastAsia"/>
        </w:rPr>
        <w:t>基督徒最大的敌人之一就是情欲的诱惑。很多人尝试战胜它，却在无数次的失败之后就投降放弃了。这也成了基督徒与神同行的巨大阻碍。如何才能战胜情欲的诱惑呢？圣灵藉着使徒保罗的口讲出了答案。这答案让我们感到惊讶，因为它把我们再次拉回主的十字架旁…</w:t>
      </w:r>
    </w:p>
    <w:p w14:paraId="45150A6B" w14:textId="77777777" w:rsidR="00033A43" w:rsidRPr="008F3A1E" w:rsidRDefault="00033A43" w:rsidP="00036098">
      <w:pPr>
        <w:rPr>
          <w:rFonts w:ascii="幼圆" w:eastAsia="幼圆"/>
        </w:rPr>
      </w:pPr>
    </w:p>
    <w:p w14:paraId="7789A946" w14:textId="5824FA80" w:rsidR="00036098" w:rsidRPr="008F3A1E" w:rsidRDefault="007A14BF" w:rsidP="00036098">
      <w:pPr>
        <w:rPr>
          <w:rFonts w:ascii="幼圆" w:eastAsia="幼圆"/>
        </w:rPr>
      </w:pPr>
      <w:r w:rsidRPr="008F3A1E">
        <w:rPr>
          <w:rFonts w:ascii="幼圆" w:eastAsia="幼圆" w:hint="eastAsia"/>
        </w:rPr>
        <w:t>1.</w:t>
      </w:r>
      <w:r w:rsidR="00720115">
        <w:rPr>
          <w:rFonts w:ascii="幼圆" w:eastAsia="幼圆" w:hint="eastAsia"/>
        </w:rPr>
        <w:t>【破冰问题】</w:t>
      </w:r>
      <w:r w:rsidR="00FC4443" w:rsidRPr="008F3A1E">
        <w:rPr>
          <w:rFonts w:ascii="幼圆" w:eastAsia="幼圆" w:hint="eastAsia"/>
        </w:rPr>
        <w:t>情欲的诱惑有很多种。你认为自己最大的情欲诱惑是什么？</w:t>
      </w:r>
    </w:p>
    <w:p w14:paraId="772FCEB3" w14:textId="77777777" w:rsidR="00036098" w:rsidRPr="008F3A1E" w:rsidRDefault="00036098" w:rsidP="00036098">
      <w:pPr>
        <w:rPr>
          <w:rFonts w:ascii="幼圆" w:eastAsia="幼圆"/>
        </w:rPr>
      </w:pPr>
    </w:p>
    <w:p w14:paraId="7075F119" w14:textId="1014A78F" w:rsidR="00036098" w:rsidRPr="008F3A1E" w:rsidRDefault="007A14BF" w:rsidP="00036098">
      <w:pPr>
        <w:rPr>
          <w:rFonts w:ascii="幼圆" w:eastAsia="幼圆"/>
        </w:rPr>
      </w:pPr>
      <w:r w:rsidRPr="008F3A1E">
        <w:rPr>
          <w:rFonts w:ascii="幼圆" w:eastAsia="幼圆" w:hint="eastAsia"/>
        </w:rPr>
        <w:t>2. 根据</w:t>
      </w:r>
      <w:r w:rsidR="00BD3BE8" w:rsidRPr="008F3A1E">
        <w:rPr>
          <w:rFonts w:ascii="幼圆" w:eastAsia="幼圆" w:hint="eastAsia"/>
        </w:rPr>
        <w:t>5</w:t>
      </w:r>
      <w:r w:rsidR="00720115">
        <w:rPr>
          <w:rFonts w:ascii="幼圆" w:eastAsia="幼圆" w:hint="eastAsia"/>
        </w:rPr>
        <w:t>:</w:t>
      </w:r>
      <w:r w:rsidR="00BD3BE8" w:rsidRPr="008F3A1E">
        <w:rPr>
          <w:rFonts w:ascii="幼圆" w:eastAsia="幼圆" w:hint="eastAsia"/>
        </w:rPr>
        <w:t>13，保罗提到的基督徒的自由与放纵情欲的自由有什么不同？你认为用爱心互相服侍会限制基督徒的自由吗？请解释。</w:t>
      </w:r>
    </w:p>
    <w:p w14:paraId="164E82B0" w14:textId="77777777" w:rsidR="00BD3BE8" w:rsidRPr="008F3A1E" w:rsidRDefault="00BD3BE8" w:rsidP="00036098">
      <w:pPr>
        <w:rPr>
          <w:rFonts w:ascii="幼圆" w:eastAsia="幼圆"/>
        </w:rPr>
      </w:pPr>
    </w:p>
    <w:p w14:paraId="5CF847B8" w14:textId="7EF12E84" w:rsidR="00BD3BE8" w:rsidRPr="008F3A1E" w:rsidRDefault="00BD3BE8" w:rsidP="00036098">
      <w:pPr>
        <w:rPr>
          <w:rFonts w:ascii="幼圆" w:eastAsia="幼圆"/>
        </w:rPr>
      </w:pPr>
      <w:r w:rsidRPr="008F3A1E">
        <w:rPr>
          <w:rFonts w:ascii="幼圆" w:eastAsia="幼圆" w:hint="eastAsia"/>
        </w:rPr>
        <w:t>3. 你如何理解“全律法都包在爱人如己这一句话之内”这句话（5</w:t>
      </w:r>
      <w:r w:rsidR="00720115">
        <w:rPr>
          <w:rFonts w:ascii="幼圆" w:eastAsia="幼圆" w:hint="eastAsia"/>
        </w:rPr>
        <w:t>:</w:t>
      </w:r>
      <w:r w:rsidRPr="008F3A1E">
        <w:rPr>
          <w:rFonts w:ascii="幼圆" w:eastAsia="幼圆" w:hint="eastAsia"/>
        </w:rPr>
        <w:t>14）？</w:t>
      </w:r>
    </w:p>
    <w:p w14:paraId="3D1F2769" w14:textId="77777777" w:rsidR="00BD3BE8" w:rsidRPr="008F3A1E" w:rsidRDefault="00BD3BE8" w:rsidP="00036098">
      <w:pPr>
        <w:rPr>
          <w:rFonts w:ascii="幼圆" w:eastAsia="幼圆"/>
        </w:rPr>
      </w:pPr>
    </w:p>
    <w:p w14:paraId="6F37BF42" w14:textId="61EA203D" w:rsidR="00BD3BE8" w:rsidRPr="008F3A1E" w:rsidRDefault="00BD3BE8" w:rsidP="00036098">
      <w:pPr>
        <w:rPr>
          <w:rFonts w:ascii="幼圆" w:eastAsia="幼圆"/>
        </w:rPr>
      </w:pPr>
      <w:r w:rsidRPr="008F3A1E">
        <w:rPr>
          <w:rFonts w:ascii="幼圆" w:eastAsia="幼圆" w:hint="eastAsia"/>
        </w:rPr>
        <w:t>4. 关于如何防止自己放纵情欲，保罗给我们的方法是什么？他的理由是什么？参5</w:t>
      </w:r>
      <w:r w:rsidR="00720115">
        <w:rPr>
          <w:rFonts w:ascii="幼圆" w:eastAsia="幼圆" w:hint="eastAsia"/>
        </w:rPr>
        <w:t>:</w:t>
      </w:r>
      <w:r w:rsidRPr="008F3A1E">
        <w:rPr>
          <w:rFonts w:ascii="幼圆" w:eastAsia="幼圆" w:hint="eastAsia"/>
        </w:rPr>
        <w:t>16-17。</w:t>
      </w:r>
    </w:p>
    <w:p w14:paraId="51C59B52" w14:textId="77777777" w:rsidR="00BD3BE8" w:rsidRPr="008F3A1E" w:rsidRDefault="00BD3BE8" w:rsidP="00036098">
      <w:pPr>
        <w:rPr>
          <w:rFonts w:ascii="幼圆" w:eastAsia="幼圆"/>
        </w:rPr>
      </w:pPr>
    </w:p>
    <w:p w14:paraId="24E48BBB" w14:textId="501758D6" w:rsidR="00BD3BE8" w:rsidRPr="008F3A1E" w:rsidRDefault="00BD3BE8" w:rsidP="00036098">
      <w:pPr>
        <w:rPr>
          <w:rFonts w:ascii="幼圆" w:eastAsia="幼圆"/>
        </w:rPr>
      </w:pPr>
      <w:r w:rsidRPr="008F3A1E">
        <w:rPr>
          <w:rFonts w:ascii="幼圆" w:eastAsia="幼圆" w:hint="eastAsia"/>
        </w:rPr>
        <w:t>5. 你如何理解“你们若被圣灵引导，就不在律法以下</w:t>
      </w:r>
      <w:r w:rsidR="0039602B" w:rsidRPr="008F3A1E">
        <w:rPr>
          <w:rFonts w:ascii="幼圆" w:eastAsia="幼圆" w:hint="eastAsia"/>
        </w:rPr>
        <w:t>”</w:t>
      </w:r>
      <w:r w:rsidRPr="008F3A1E">
        <w:rPr>
          <w:rFonts w:ascii="幼圆" w:eastAsia="幼圆" w:hint="eastAsia"/>
        </w:rPr>
        <w:t>（5</w:t>
      </w:r>
      <w:r w:rsidR="00720115">
        <w:rPr>
          <w:rFonts w:ascii="幼圆" w:eastAsia="幼圆" w:hint="eastAsia"/>
        </w:rPr>
        <w:t>:</w:t>
      </w:r>
      <w:r w:rsidRPr="008F3A1E">
        <w:rPr>
          <w:rFonts w:ascii="幼圆" w:eastAsia="幼圆" w:hint="eastAsia"/>
        </w:rPr>
        <w:t>18）？</w:t>
      </w:r>
      <w:r w:rsidR="0039602B" w:rsidRPr="008F3A1E">
        <w:rPr>
          <w:rFonts w:ascii="幼圆" w:eastAsia="幼圆" w:hint="eastAsia"/>
        </w:rPr>
        <w:t>这句话</w:t>
      </w:r>
      <w:r w:rsidR="003960AF" w:rsidRPr="008F3A1E">
        <w:rPr>
          <w:rFonts w:ascii="幼圆" w:eastAsia="幼圆" w:hint="eastAsia"/>
        </w:rPr>
        <w:t>在你的生活中如何体现出来？请举例。</w:t>
      </w:r>
    </w:p>
    <w:p w14:paraId="6F16FBA7" w14:textId="77777777" w:rsidR="00981A2B" w:rsidRPr="008F3A1E" w:rsidRDefault="00981A2B" w:rsidP="00036098">
      <w:pPr>
        <w:rPr>
          <w:rFonts w:ascii="幼圆" w:eastAsia="幼圆"/>
        </w:rPr>
      </w:pPr>
    </w:p>
    <w:p w14:paraId="5FC134AB" w14:textId="6B635FA5" w:rsidR="00BD3BE8" w:rsidRPr="008F3A1E" w:rsidRDefault="00BD3BE8" w:rsidP="00036098">
      <w:pPr>
        <w:rPr>
          <w:rFonts w:ascii="幼圆" w:eastAsia="幼圆"/>
        </w:rPr>
      </w:pPr>
      <w:r w:rsidRPr="008F3A1E">
        <w:rPr>
          <w:rFonts w:ascii="幼圆" w:eastAsia="幼圆" w:hint="eastAsia"/>
        </w:rPr>
        <w:t>6. 保罗列举了多少个情欲之事的例子</w:t>
      </w:r>
      <w:r w:rsidR="00033A43" w:rsidRPr="008F3A1E">
        <w:rPr>
          <w:rFonts w:ascii="幼圆" w:eastAsia="幼圆" w:hint="eastAsia"/>
        </w:rPr>
        <w:t>（5</w:t>
      </w:r>
      <w:r w:rsidR="00720115">
        <w:rPr>
          <w:rFonts w:ascii="幼圆" w:eastAsia="幼圆" w:hint="eastAsia"/>
        </w:rPr>
        <w:t>:</w:t>
      </w:r>
      <w:r w:rsidR="00033A43" w:rsidRPr="008F3A1E">
        <w:rPr>
          <w:rFonts w:ascii="幼圆" w:eastAsia="幼圆" w:hint="eastAsia"/>
        </w:rPr>
        <w:t>19-21）</w:t>
      </w:r>
      <w:r w:rsidRPr="008F3A1E">
        <w:rPr>
          <w:rFonts w:ascii="幼圆" w:eastAsia="幼圆" w:hint="eastAsia"/>
        </w:rPr>
        <w:t>？你认为，</w:t>
      </w:r>
      <w:r w:rsidR="00592B46" w:rsidRPr="008F3A1E">
        <w:rPr>
          <w:rFonts w:ascii="幼圆" w:eastAsia="幼圆" w:hint="eastAsia"/>
        </w:rPr>
        <w:t>自己犯了其中的哪几条？还能</w:t>
      </w:r>
      <w:r w:rsidRPr="008F3A1E">
        <w:rPr>
          <w:rFonts w:ascii="幼圆" w:eastAsia="幼圆" w:hint="eastAsia"/>
        </w:rPr>
        <w:t>进天堂吗？请解释。</w:t>
      </w:r>
    </w:p>
    <w:p w14:paraId="514ABD95" w14:textId="77777777" w:rsidR="00BD3BE8" w:rsidRPr="008F3A1E" w:rsidRDefault="00BD3BE8" w:rsidP="00036098">
      <w:pPr>
        <w:rPr>
          <w:rFonts w:ascii="幼圆" w:eastAsia="幼圆"/>
        </w:rPr>
      </w:pPr>
    </w:p>
    <w:p w14:paraId="3B57E79A" w14:textId="1CD13120" w:rsidR="00BD3BE8" w:rsidRPr="008F3A1E" w:rsidRDefault="00BD3BE8" w:rsidP="00036098">
      <w:pPr>
        <w:rPr>
          <w:rFonts w:ascii="幼圆" w:eastAsia="幼圆"/>
        </w:rPr>
      </w:pPr>
      <w:r w:rsidRPr="008F3A1E">
        <w:rPr>
          <w:rFonts w:ascii="幼圆" w:eastAsia="幼圆" w:hint="eastAsia"/>
        </w:rPr>
        <w:t>7. 请按照次序说出圣灵的九个果子</w:t>
      </w:r>
      <w:r w:rsidR="00033A43" w:rsidRPr="008F3A1E">
        <w:rPr>
          <w:rFonts w:ascii="幼圆" w:eastAsia="幼圆" w:hint="eastAsia"/>
        </w:rPr>
        <w:t>（5</w:t>
      </w:r>
      <w:r w:rsidR="00720115">
        <w:rPr>
          <w:rFonts w:ascii="幼圆" w:eastAsia="幼圆" w:hint="eastAsia"/>
        </w:rPr>
        <w:t>:</w:t>
      </w:r>
      <w:r w:rsidR="00033A43" w:rsidRPr="008F3A1E">
        <w:rPr>
          <w:rFonts w:ascii="幼圆" w:eastAsia="幼圆" w:hint="eastAsia"/>
        </w:rPr>
        <w:t>22-23）</w:t>
      </w:r>
      <w:r w:rsidRPr="008F3A1E">
        <w:rPr>
          <w:rFonts w:ascii="幼圆" w:eastAsia="幼圆" w:hint="eastAsia"/>
        </w:rPr>
        <w:t>。</w:t>
      </w:r>
      <w:r w:rsidR="00033A43" w:rsidRPr="008F3A1E">
        <w:rPr>
          <w:rFonts w:ascii="幼圆" w:eastAsia="幼圆" w:hint="eastAsia"/>
        </w:rPr>
        <w:t>你认为这九个果子之间有什么关系？</w:t>
      </w:r>
    </w:p>
    <w:p w14:paraId="23994152" w14:textId="77777777" w:rsidR="00033A43" w:rsidRPr="008F3A1E" w:rsidRDefault="00033A43" w:rsidP="00036098">
      <w:pPr>
        <w:rPr>
          <w:rFonts w:ascii="幼圆" w:eastAsia="幼圆"/>
        </w:rPr>
      </w:pPr>
    </w:p>
    <w:p w14:paraId="496BBB75" w14:textId="2E7DBBE5" w:rsidR="00033A43" w:rsidRPr="008F3A1E" w:rsidRDefault="00033A43" w:rsidP="00036098">
      <w:pPr>
        <w:rPr>
          <w:rFonts w:ascii="幼圆" w:eastAsia="幼圆"/>
        </w:rPr>
      </w:pPr>
      <w:r w:rsidRPr="008F3A1E">
        <w:rPr>
          <w:rFonts w:ascii="幼圆" w:eastAsia="幼圆" w:hint="eastAsia"/>
        </w:rPr>
        <w:t xml:space="preserve">8. </w:t>
      </w:r>
      <w:r w:rsidR="00793C88" w:rsidRPr="008F3A1E">
        <w:rPr>
          <w:rFonts w:ascii="幼圆" w:eastAsia="幼圆" w:hint="eastAsia"/>
        </w:rPr>
        <w:t>你如何理解保罗所说的“凡属基督耶稣的人，是已经把肉体，连肉体的邪情私欲，同钉在十字架上了”（5</w:t>
      </w:r>
      <w:r w:rsidR="00720115">
        <w:rPr>
          <w:rFonts w:ascii="幼圆" w:eastAsia="幼圆" w:hint="eastAsia"/>
        </w:rPr>
        <w:t>:</w:t>
      </w:r>
      <w:r w:rsidR="00793C88" w:rsidRPr="008F3A1E">
        <w:rPr>
          <w:rFonts w:ascii="幼圆" w:eastAsia="幼圆" w:hint="eastAsia"/>
        </w:rPr>
        <w:t>24）？这句话对你战胜自己的情欲诱惑有什么帮助？</w:t>
      </w:r>
    </w:p>
    <w:p w14:paraId="2CCA1DD4" w14:textId="77777777" w:rsidR="00036098" w:rsidRPr="008F3A1E" w:rsidRDefault="00036098" w:rsidP="00036098">
      <w:pPr>
        <w:rPr>
          <w:rFonts w:ascii="幼圆" w:eastAsia="幼圆"/>
        </w:rPr>
      </w:pPr>
    </w:p>
    <w:p w14:paraId="1F134CAE" w14:textId="082FCDC0" w:rsidR="00036098" w:rsidRPr="008F3A1E" w:rsidRDefault="00FC4443" w:rsidP="00036098">
      <w:pPr>
        <w:rPr>
          <w:rFonts w:ascii="幼圆" w:eastAsia="幼圆"/>
        </w:rPr>
      </w:pPr>
      <w:r w:rsidRPr="008F3A1E">
        <w:rPr>
          <w:rFonts w:ascii="幼圆" w:eastAsia="幼圆" w:hint="eastAsia"/>
        </w:rPr>
        <w:t>9.</w:t>
      </w:r>
      <w:r w:rsidR="00720115">
        <w:rPr>
          <w:rFonts w:ascii="幼圆" w:eastAsia="幼圆" w:hint="eastAsia"/>
        </w:rPr>
        <w:t>【会后反思】</w:t>
      </w:r>
      <w:r w:rsidRPr="008F3A1E">
        <w:rPr>
          <w:rFonts w:ascii="幼圆" w:eastAsia="幼圆" w:hint="eastAsia"/>
        </w:rPr>
        <w:t>请思想，如何通过“被圣灵引导“来战胜你生命种最大的情欲诱惑。</w:t>
      </w:r>
    </w:p>
    <w:p w14:paraId="42717D83" w14:textId="77777777" w:rsidR="008A4D49" w:rsidRPr="008F3A1E" w:rsidRDefault="008A4D49">
      <w:pPr>
        <w:rPr>
          <w:rFonts w:ascii="幼圆" w:eastAsia="幼圆"/>
        </w:rPr>
      </w:pPr>
      <w:r w:rsidRPr="008F3A1E">
        <w:rPr>
          <w:rFonts w:ascii="幼圆" w:eastAsia="幼圆" w:hint="eastAsia"/>
        </w:rPr>
        <w:br w:type="page"/>
      </w:r>
    </w:p>
    <w:p w14:paraId="16E8DD50" w14:textId="77777777" w:rsidR="00865F03" w:rsidRPr="008F3A1E" w:rsidRDefault="00865F03">
      <w:pPr>
        <w:rPr>
          <w:rFonts w:ascii="幼圆" w:eastAsia="幼圆"/>
          <w:b/>
          <w:sz w:val="28"/>
          <w:szCs w:val="28"/>
        </w:rPr>
      </w:pPr>
      <w:r w:rsidRPr="008F3A1E">
        <w:rPr>
          <w:rFonts w:ascii="幼圆" w:eastAsia="幼圆" w:hint="eastAsia"/>
          <w:b/>
          <w:sz w:val="28"/>
          <w:szCs w:val="28"/>
        </w:rPr>
        <w:lastRenderedPageBreak/>
        <w:t>最后的劝勉</w:t>
      </w:r>
    </w:p>
    <w:p w14:paraId="7E7F0DEA" w14:textId="5508CEB0" w:rsidR="00B773AA" w:rsidRPr="008F3A1E" w:rsidRDefault="00B773AA">
      <w:pPr>
        <w:rPr>
          <w:rFonts w:ascii="幼圆" w:eastAsia="幼圆"/>
          <w:b/>
          <w:sz w:val="28"/>
          <w:szCs w:val="28"/>
        </w:rPr>
      </w:pPr>
      <w:r w:rsidRPr="008F3A1E">
        <w:rPr>
          <w:rFonts w:ascii="幼圆" w:eastAsia="幼圆" w:hint="eastAsia"/>
          <w:b/>
          <w:sz w:val="28"/>
          <w:szCs w:val="28"/>
        </w:rPr>
        <w:t>加拉太书6</w:t>
      </w:r>
      <w:r w:rsidR="00720115">
        <w:rPr>
          <w:rFonts w:ascii="幼圆" w:eastAsia="幼圆" w:hint="eastAsia"/>
          <w:b/>
          <w:sz w:val="28"/>
          <w:szCs w:val="28"/>
        </w:rPr>
        <w:t>:</w:t>
      </w:r>
      <w:r w:rsidR="00865F03" w:rsidRPr="008F3A1E">
        <w:rPr>
          <w:rFonts w:ascii="幼圆" w:eastAsia="幼圆" w:hint="eastAsia"/>
          <w:b/>
          <w:sz w:val="28"/>
          <w:szCs w:val="28"/>
        </w:rPr>
        <w:t>1-18</w:t>
      </w:r>
    </w:p>
    <w:p w14:paraId="6B45D1A0" w14:textId="77777777" w:rsidR="00B773AA" w:rsidRPr="008F3A1E" w:rsidRDefault="00B773AA">
      <w:pPr>
        <w:rPr>
          <w:rFonts w:ascii="幼圆" w:eastAsia="幼圆"/>
        </w:rPr>
      </w:pPr>
    </w:p>
    <w:p w14:paraId="7087DEA2" w14:textId="77777777" w:rsidR="00036098" w:rsidRPr="008F3A1E" w:rsidRDefault="001043A1" w:rsidP="00036098">
      <w:pPr>
        <w:rPr>
          <w:rFonts w:ascii="幼圆" w:eastAsia="幼圆"/>
        </w:rPr>
      </w:pPr>
      <w:r w:rsidRPr="008F3A1E">
        <w:rPr>
          <w:rFonts w:ascii="幼圆" w:eastAsia="幼圆" w:hint="eastAsia"/>
        </w:rPr>
        <w:t>一封信的最后几句话往往是作者对整封书信的总结。加拉太书讲的是因信称义的道理，然而在书信的最后几句话中，保罗却给出了一些命令要加拉太人遵行。这是为什么呢？</w:t>
      </w:r>
    </w:p>
    <w:p w14:paraId="2774E244" w14:textId="77777777" w:rsidR="003A796E" w:rsidRPr="008F3A1E" w:rsidRDefault="003A796E" w:rsidP="00036098">
      <w:pPr>
        <w:rPr>
          <w:rFonts w:ascii="幼圆" w:eastAsia="幼圆"/>
        </w:rPr>
      </w:pPr>
    </w:p>
    <w:p w14:paraId="3F7F527B" w14:textId="2B95C36E" w:rsidR="00036098" w:rsidRPr="008F3A1E" w:rsidRDefault="005E4D47" w:rsidP="00036098">
      <w:pPr>
        <w:rPr>
          <w:rFonts w:ascii="幼圆" w:eastAsia="幼圆"/>
        </w:rPr>
      </w:pPr>
      <w:r w:rsidRPr="008F3A1E">
        <w:rPr>
          <w:rFonts w:ascii="幼圆" w:eastAsia="幼圆" w:hint="eastAsia"/>
        </w:rPr>
        <w:t>1.</w:t>
      </w:r>
      <w:r w:rsidR="00720115">
        <w:rPr>
          <w:rFonts w:ascii="幼圆" w:eastAsia="幼圆" w:hint="eastAsia"/>
        </w:rPr>
        <w:t>【破冰问题】</w:t>
      </w:r>
      <w:r w:rsidR="001043A1" w:rsidRPr="008F3A1E">
        <w:rPr>
          <w:rFonts w:ascii="幼圆" w:eastAsia="幼圆" w:hint="eastAsia"/>
        </w:rPr>
        <w:t>你认为，一个自由的基督徒应当对自己、家庭、教会和社会有哪些责任？</w:t>
      </w:r>
    </w:p>
    <w:p w14:paraId="128C1992" w14:textId="77777777" w:rsidR="00036098" w:rsidRPr="00720115" w:rsidRDefault="00036098" w:rsidP="00036098">
      <w:pPr>
        <w:rPr>
          <w:rFonts w:ascii="幼圆" w:eastAsia="幼圆"/>
        </w:rPr>
      </w:pPr>
    </w:p>
    <w:p w14:paraId="3D50E7CF" w14:textId="43611A20" w:rsidR="00036098" w:rsidRPr="008F3A1E" w:rsidRDefault="005E4D47" w:rsidP="00036098">
      <w:pPr>
        <w:rPr>
          <w:rFonts w:ascii="幼圆" w:eastAsia="幼圆"/>
        </w:rPr>
      </w:pPr>
      <w:r w:rsidRPr="008F3A1E">
        <w:rPr>
          <w:rFonts w:ascii="幼圆" w:eastAsia="幼圆" w:hint="eastAsia"/>
        </w:rPr>
        <w:t>2. 保罗在6</w:t>
      </w:r>
      <w:r w:rsidR="00720115">
        <w:rPr>
          <w:rFonts w:ascii="幼圆" w:eastAsia="幼圆" w:hint="eastAsia"/>
        </w:rPr>
        <w:t>:</w:t>
      </w:r>
      <w:r w:rsidRPr="008F3A1E">
        <w:rPr>
          <w:rFonts w:ascii="幼圆" w:eastAsia="幼圆" w:hint="eastAsia"/>
        </w:rPr>
        <w:t>1-10中给了加拉太人哪几条命令？你认为</w:t>
      </w:r>
      <w:r w:rsidR="00F469EA" w:rsidRPr="008F3A1E">
        <w:rPr>
          <w:rFonts w:ascii="幼圆" w:eastAsia="幼圆" w:hint="eastAsia"/>
        </w:rPr>
        <w:t>保罗给出这些命令与他</w:t>
      </w:r>
      <w:r w:rsidRPr="008F3A1E">
        <w:rPr>
          <w:rFonts w:ascii="幼圆" w:eastAsia="幼圆" w:hint="eastAsia"/>
        </w:rPr>
        <w:t>先前所反对的因</w:t>
      </w:r>
      <w:r w:rsidR="00F469EA" w:rsidRPr="008F3A1E">
        <w:rPr>
          <w:rFonts w:ascii="幼圆" w:eastAsia="幼圆" w:hint="eastAsia"/>
        </w:rPr>
        <w:t>行律法称义之间矛盾吗</w:t>
      </w:r>
      <w:r w:rsidRPr="008F3A1E">
        <w:rPr>
          <w:rFonts w:ascii="幼圆" w:eastAsia="幼圆" w:hint="eastAsia"/>
        </w:rPr>
        <w:t>？</w:t>
      </w:r>
      <w:r w:rsidR="00F469EA" w:rsidRPr="008F3A1E">
        <w:rPr>
          <w:rFonts w:ascii="幼圆" w:eastAsia="幼圆" w:hint="eastAsia"/>
        </w:rPr>
        <w:t>请解释。</w:t>
      </w:r>
    </w:p>
    <w:p w14:paraId="32F26CC8" w14:textId="77777777" w:rsidR="003A796E" w:rsidRPr="008F3A1E" w:rsidRDefault="003A796E" w:rsidP="00036098">
      <w:pPr>
        <w:rPr>
          <w:rFonts w:ascii="幼圆" w:eastAsia="幼圆"/>
        </w:rPr>
      </w:pPr>
    </w:p>
    <w:p w14:paraId="19441444" w14:textId="0CA5DFB5" w:rsidR="005E4D47" w:rsidRPr="008F3A1E" w:rsidRDefault="005E4D47" w:rsidP="00036098">
      <w:pPr>
        <w:rPr>
          <w:rFonts w:ascii="幼圆" w:eastAsia="幼圆"/>
        </w:rPr>
      </w:pPr>
      <w:r w:rsidRPr="008F3A1E">
        <w:rPr>
          <w:rFonts w:ascii="幼圆" w:eastAsia="幼圆" w:hint="eastAsia"/>
        </w:rPr>
        <w:t>3. 你如何理解“你们各人的重担要互相担当，如此就完全了基督的律法”（6</w:t>
      </w:r>
      <w:r w:rsidR="00720115">
        <w:rPr>
          <w:rFonts w:ascii="幼圆" w:eastAsia="幼圆" w:hint="eastAsia"/>
        </w:rPr>
        <w:t>:</w:t>
      </w:r>
      <w:r w:rsidRPr="008F3A1E">
        <w:rPr>
          <w:rFonts w:ascii="幼圆" w:eastAsia="幼圆" w:hint="eastAsia"/>
        </w:rPr>
        <w:t>2）这句话？</w:t>
      </w:r>
    </w:p>
    <w:p w14:paraId="61E68B2B" w14:textId="77777777" w:rsidR="003A796E" w:rsidRPr="008F3A1E" w:rsidRDefault="003A796E" w:rsidP="00036098">
      <w:pPr>
        <w:rPr>
          <w:rFonts w:ascii="幼圆" w:eastAsia="幼圆"/>
        </w:rPr>
      </w:pPr>
    </w:p>
    <w:p w14:paraId="6475DBB1" w14:textId="27AFDC3E" w:rsidR="00B2530F" w:rsidRPr="008F3A1E" w:rsidRDefault="00B2530F" w:rsidP="00036098">
      <w:pPr>
        <w:rPr>
          <w:rFonts w:ascii="幼圆" w:eastAsia="幼圆"/>
        </w:rPr>
      </w:pPr>
      <w:r w:rsidRPr="008F3A1E">
        <w:rPr>
          <w:rFonts w:ascii="幼圆" w:eastAsia="幼圆" w:hint="eastAsia"/>
        </w:rPr>
        <w:t>4. 保罗说“各人应当察验自己的行为，这样，他所夸的就专在自己，不在别人了“（6</w:t>
      </w:r>
      <w:r w:rsidR="00720115">
        <w:rPr>
          <w:rFonts w:ascii="幼圆" w:eastAsia="幼圆" w:hint="eastAsia"/>
        </w:rPr>
        <w:t>:</w:t>
      </w:r>
      <w:r w:rsidRPr="008F3A1E">
        <w:rPr>
          <w:rFonts w:ascii="幼圆" w:eastAsia="幼圆" w:hint="eastAsia"/>
        </w:rPr>
        <w:t>4）。你认为，保罗是不是在鼓励基督徒自夸？请解释。</w:t>
      </w:r>
    </w:p>
    <w:p w14:paraId="1C16C461" w14:textId="77777777" w:rsidR="003A796E" w:rsidRPr="008F3A1E" w:rsidRDefault="003A796E" w:rsidP="00036098">
      <w:pPr>
        <w:rPr>
          <w:rFonts w:ascii="幼圆" w:eastAsia="幼圆"/>
        </w:rPr>
      </w:pPr>
    </w:p>
    <w:p w14:paraId="30786E8B" w14:textId="6B6491C4" w:rsidR="00377915" w:rsidRPr="008F3A1E" w:rsidRDefault="00B2530F" w:rsidP="00036098">
      <w:pPr>
        <w:rPr>
          <w:rFonts w:ascii="幼圆" w:eastAsia="幼圆"/>
        </w:rPr>
      </w:pPr>
      <w:r w:rsidRPr="008F3A1E">
        <w:rPr>
          <w:rFonts w:ascii="幼圆" w:eastAsia="幼圆" w:hint="eastAsia"/>
        </w:rPr>
        <w:t>5</w:t>
      </w:r>
      <w:r w:rsidR="00377915" w:rsidRPr="008F3A1E">
        <w:rPr>
          <w:rFonts w:ascii="幼圆" w:eastAsia="幼圆" w:hint="eastAsia"/>
        </w:rPr>
        <w:t>. 保罗在6</w:t>
      </w:r>
      <w:r w:rsidR="00720115">
        <w:rPr>
          <w:rFonts w:ascii="幼圆" w:eastAsia="幼圆" w:hint="eastAsia"/>
        </w:rPr>
        <w:t>:</w:t>
      </w:r>
      <w:r w:rsidR="00377915" w:rsidRPr="008F3A1E">
        <w:rPr>
          <w:rFonts w:ascii="幼圆" w:eastAsia="幼圆" w:hint="eastAsia"/>
        </w:rPr>
        <w:t>2提到“</w:t>
      </w:r>
      <w:r w:rsidR="00305320" w:rsidRPr="008F3A1E">
        <w:rPr>
          <w:rFonts w:ascii="幼圆" w:eastAsia="幼圆" w:hint="eastAsia"/>
        </w:rPr>
        <w:t>各人的重担要互相担当</w:t>
      </w:r>
      <w:r w:rsidR="00377915" w:rsidRPr="008F3A1E">
        <w:rPr>
          <w:rFonts w:ascii="幼圆" w:eastAsia="幼圆" w:hint="eastAsia"/>
        </w:rPr>
        <w:t>“</w:t>
      </w:r>
      <w:r w:rsidR="00305320" w:rsidRPr="008F3A1E">
        <w:rPr>
          <w:rFonts w:ascii="幼圆" w:eastAsia="幼圆" w:hint="eastAsia"/>
        </w:rPr>
        <w:t>，又在6</w:t>
      </w:r>
      <w:r w:rsidR="00720115">
        <w:rPr>
          <w:rFonts w:ascii="幼圆" w:eastAsia="幼圆" w:hint="eastAsia"/>
        </w:rPr>
        <w:t>:</w:t>
      </w:r>
      <w:r w:rsidR="00305320" w:rsidRPr="008F3A1E">
        <w:rPr>
          <w:rFonts w:ascii="幼圆" w:eastAsia="幼圆" w:hint="eastAsia"/>
        </w:rPr>
        <w:t>5说” 各人必担当自己的担子“。你认为这两句话相互矛盾吗？请解释。</w:t>
      </w:r>
    </w:p>
    <w:p w14:paraId="7D2B28BA" w14:textId="77777777" w:rsidR="003A796E" w:rsidRPr="008F3A1E" w:rsidRDefault="003A796E" w:rsidP="00036098">
      <w:pPr>
        <w:rPr>
          <w:rFonts w:ascii="幼圆" w:eastAsia="幼圆"/>
        </w:rPr>
      </w:pPr>
    </w:p>
    <w:p w14:paraId="7BC6514A" w14:textId="7F81B2DC" w:rsidR="005E4D47" w:rsidRPr="008F3A1E" w:rsidRDefault="00B2530F" w:rsidP="00036098">
      <w:pPr>
        <w:rPr>
          <w:rFonts w:ascii="幼圆" w:eastAsia="幼圆"/>
        </w:rPr>
      </w:pPr>
      <w:r w:rsidRPr="008F3A1E">
        <w:rPr>
          <w:rFonts w:ascii="幼圆" w:eastAsia="幼圆" w:hint="eastAsia"/>
        </w:rPr>
        <w:t>6</w:t>
      </w:r>
      <w:r w:rsidR="005E4D47" w:rsidRPr="008F3A1E">
        <w:rPr>
          <w:rFonts w:ascii="幼圆" w:eastAsia="幼圆" w:hint="eastAsia"/>
        </w:rPr>
        <w:t>. 你认为，保罗为何向加拉太人强调不要“自欺”（6</w:t>
      </w:r>
      <w:r w:rsidR="00720115">
        <w:rPr>
          <w:rFonts w:ascii="幼圆" w:eastAsia="幼圆" w:hint="eastAsia"/>
        </w:rPr>
        <w:t>:</w:t>
      </w:r>
      <w:r w:rsidR="005E4D47" w:rsidRPr="008F3A1E">
        <w:rPr>
          <w:rFonts w:ascii="幼圆" w:eastAsia="幼圆" w:hint="eastAsia"/>
        </w:rPr>
        <w:t>3，7）</w:t>
      </w:r>
      <w:r w:rsidR="00393B66" w:rsidRPr="008F3A1E">
        <w:rPr>
          <w:rFonts w:ascii="幼圆" w:eastAsia="幼圆" w:hint="eastAsia"/>
        </w:rPr>
        <w:t>？请谈一谈，你在平时生活中有没有自欺的行为？请举例。</w:t>
      </w:r>
    </w:p>
    <w:p w14:paraId="0F71FE16" w14:textId="77777777" w:rsidR="003A796E" w:rsidRPr="008F3A1E" w:rsidRDefault="003A796E" w:rsidP="00036098">
      <w:pPr>
        <w:rPr>
          <w:rFonts w:ascii="幼圆" w:eastAsia="幼圆"/>
        </w:rPr>
      </w:pPr>
    </w:p>
    <w:p w14:paraId="232D3F67" w14:textId="75DF794E" w:rsidR="00393B66" w:rsidRPr="008F3A1E" w:rsidRDefault="00B2530F" w:rsidP="00036098">
      <w:pPr>
        <w:rPr>
          <w:rFonts w:ascii="幼圆" w:eastAsia="幼圆"/>
        </w:rPr>
      </w:pPr>
      <w:r w:rsidRPr="008F3A1E">
        <w:rPr>
          <w:rFonts w:ascii="幼圆" w:eastAsia="幼圆" w:hint="eastAsia"/>
        </w:rPr>
        <w:t>7</w:t>
      </w:r>
      <w:r w:rsidR="00393B66" w:rsidRPr="008F3A1E">
        <w:rPr>
          <w:rFonts w:ascii="幼圆" w:eastAsia="幼圆" w:hint="eastAsia"/>
        </w:rPr>
        <w:t xml:space="preserve">. </w:t>
      </w:r>
      <w:r w:rsidRPr="008F3A1E">
        <w:rPr>
          <w:rFonts w:ascii="幼圆" w:eastAsia="幼圆" w:hint="eastAsia"/>
        </w:rPr>
        <w:t>根据6</w:t>
      </w:r>
      <w:r w:rsidR="00720115">
        <w:rPr>
          <w:rFonts w:ascii="幼圆" w:eastAsia="幼圆" w:hint="eastAsia"/>
        </w:rPr>
        <w:t>:</w:t>
      </w:r>
      <w:r w:rsidRPr="008F3A1E">
        <w:rPr>
          <w:rFonts w:ascii="幼圆" w:eastAsia="幼圆" w:hint="eastAsia"/>
        </w:rPr>
        <w:t>12-13，保罗认为那些假教师传讲律法主义假教导的原因和目的是什么？与保罗所传的纯正福音有什么关键的区别？</w:t>
      </w:r>
      <w:r w:rsidR="00DB123B" w:rsidRPr="008F3A1E">
        <w:rPr>
          <w:rFonts w:ascii="幼圆" w:eastAsia="幼圆" w:hint="eastAsia"/>
        </w:rPr>
        <w:t>这对你认识福音和你的信仰生活有什么帮助？</w:t>
      </w:r>
    </w:p>
    <w:p w14:paraId="2C5CA73F" w14:textId="77777777" w:rsidR="003A796E" w:rsidRPr="008F3A1E" w:rsidRDefault="003A796E" w:rsidP="00036098">
      <w:pPr>
        <w:rPr>
          <w:rFonts w:ascii="幼圆" w:eastAsia="幼圆"/>
        </w:rPr>
      </w:pPr>
    </w:p>
    <w:p w14:paraId="7988F2F3" w14:textId="6E66010B" w:rsidR="00B2530F" w:rsidRPr="008F3A1E" w:rsidRDefault="00B2530F" w:rsidP="00036098">
      <w:pPr>
        <w:rPr>
          <w:rFonts w:ascii="幼圆" w:eastAsia="幼圆"/>
        </w:rPr>
      </w:pPr>
      <w:r w:rsidRPr="008F3A1E">
        <w:rPr>
          <w:rFonts w:ascii="幼圆" w:eastAsia="幼圆" w:hint="eastAsia"/>
        </w:rPr>
        <w:t>8. 保罗说“我断不以别的夸口，只夸我们主耶稣基督的十字架。…就我而论，世界已经钉在十字架上。就世界而论，我已经钉在十字架上。“（6</w:t>
      </w:r>
      <w:r w:rsidR="00720115">
        <w:rPr>
          <w:rFonts w:ascii="幼圆" w:eastAsia="幼圆" w:hint="eastAsia"/>
        </w:rPr>
        <w:t>:</w:t>
      </w:r>
      <w:r w:rsidRPr="008F3A1E">
        <w:rPr>
          <w:rFonts w:ascii="幼圆" w:eastAsia="幼圆" w:hint="eastAsia"/>
        </w:rPr>
        <w:t>14）。你认为自己已经做到了保罗所说的吗？如果有的话，请谈一谈你的心路历程。如果没有的话，</w:t>
      </w:r>
      <w:r w:rsidR="00DB123B" w:rsidRPr="008F3A1E">
        <w:rPr>
          <w:rFonts w:ascii="幼圆" w:eastAsia="幼圆" w:hint="eastAsia"/>
        </w:rPr>
        <w:t>请分析差距的原因。</w:t>
      </w:r>
    </w:p>
    <w:p w14:paraId="67608008" w14:textId="77777777" w:rsidR="003A796E" w:rsidRPr="008F3A1E" w:rsidRDefault="003A796E" w:rsidP="00036098">
      <w:pPr>
        <w:rPr>
          <w:rFonts w:ascii="幼圆" w:eastAsia="幼圆"/>
        </w:rPr>
      </w:pPr>
    </w:p>
    <w:p w14:paraId="7C1CA099" w14:textId="58AAA42A" w:rsidR="00DB123B" w:rsidRPr="008F3A1E" w:rsidRDefault="00DB123B" w:rsidP="00036098">
      <w:pPr>
        <w:rPr>
          <w:rFonts w:ascii="幼圆" w:eastAsia="幼圆"/>
        </w:rPr>
      </w:pPr>
      <w:r w:rsidRPr="008F3A1E">
        <w:rPr>
          <w:rFonts w:ascii="幼圆" w:eastAsia="幼圆" w:hint="eastAsia"/>
        </w:rPr>
        <w:t xml:space="preserve">9. </w:t>
      </w:r>
      <w:r w:rsidR="003A796E" w:rsidRPr="008F3A1E">
        <w:rPr>
          <w:rFonts w:ascii="幼圆" w:eastAsia="幼圆" w:hint="eastAsia"/>
        </w:rPr>
        <w:t>有人认为，“受割礼不受割礼都无关紧要，要紧的就是作新造的人“（6</w:t>
      </w:r>
      <w:r w:rsidR="00720115">
        <w:rPr>
          <w:rFonts w:ascii="幼圆" w:eastAsia="幼圆" w:hint="eastAsia"/>
        </w:rPr>
        <w:t>:</w:t>
      </w:r>
      <w:r w:rsidR="003A796E" w:rsidRPr="008F3A1E">
        <w:rPr>
          <w:rFonts w:ascii="幼圆" w:eastAsia="幼圆" w:hint="eastAsia"/>
        </w:rPr>
        <w:t>15）是整封加拉太书的总结。你同意这个观点吗？请解释。</w:t>
      </w:r>
    </w:p>
    <w:p w14:paraId="408CAEF1" w14:textId="77777777" w:rsidR="003A796E" w:rsidRPr="008F3A1E" w:rsidRDefault="003A796E" w:rsidP="00036098">
      <w:pPr>
        <w:rPr>
          <w:rFonts w:ascii="幼圆" w:eastAsia="幼圆"/>
        </w:rPr>
      </w:pPr>
    </w:p>
    <w:p w14:paraId="1A6C4A2E" w14:textId="3ECCFECB" w:rsidR="00036098" w:rsidRPr="008F3A1E" w:rsidRDefault="003A796E" w:rsidP="00036098">
      <w:pPr>
        <w:rPr>
          <w:rFonts w:ascii="幼圆" w:eastAsia="幼圆"/>
        </w:rPr>
      </w:pPr>
      <w:r w:rsidRPr="008F3A1E">
        <w:rPr>
          <w:rFonts w:ascii="幼圆" w:eastAsia="幼圆" w:hint="eastAsia"/>
        </w:rPr>
        <w:t>10.</w:t>
      </w:r>
      <w:r w:rsidR="00720115">
        <w:rPr>
          <w:rFonts w:ascii="幼圆" w:eastAsia="幼圆" w:hint="eastAsia"/>
        </w:rPr>
        <w:t>【会后反思】</w:t>
      </w:r>
      <w:r w:rsidR="00A80FF3" w:rsidRPr="008F3A1E">
        <w:rPr>
          <w:rFonts w:ascii="幼圆" w:eastAsia="幼圆" w:hint="eastAsia"/>
        </w:rPr>
        <w:t>请思想，你在哪些地方是顺着情欲撒种收败坏的，哪些地方是顺着圣灵撒种收永生的？请加以警惕和改正。</w:t>
      </w:r>
    </w:p>
    <w:p w14:paraId="42A0C724" w14:textId="0059D7FB" w:rsidR="00036098" w:rsidRPr="008F3A1E" w:rsidRDefault="00036098">
      <w:pPr>
        <w:rPr>
          <w:rFonts w:ascii="幼圆" w:eastAsia="幼圆"/>
        </w:rPr>
      </w:pPr>
    </w:p>
    <w:sectPr w:rsidR="00036098" w:rsidRPr="008F3A1E" w:rsidSect="007D03C4">
      <w:headerReference w:type="default" r:id="rId7"/>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EAD77" w14:textId="77777777" w:rsidR="00037B70" w:rsidRDefault="00037B70" w:rsidP="007F4C0C">
      <w:pPr>
        <w:spacing w:after="0"/>
      </w:pPr>
      <w:r>
        <w:separator/>
      </w:r>
    </w:p>
  </w:endnote>
  <w:endnote w:type="continuationSeparator" w:id="0">
    <w:p w14:paraId="149C7714" w14:textId="77777777" w:rsidR="00037B70" w:rsidRDefault="00037B70" w:rsidP="007F4C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515314"/>
      <w:docPartObj>
        <w:docPartGallery w:val="Page Numbers (Bottom of Page)"/>
        <w:docPartUnique/>
      </w:docPartObj>
    </w:sdtPr>
    <w:sdtEndPr>
      <w:rPr>
        <w:noProof/>
      </w:rPr>
    </w:sdtEndPr>
    <w:sdtContent>
      <w:p w14:paraId="2D58DF46" w14:textId="799A7224" w:rsidR="004B49A0" w:rsidRDefault="004B49A0">
        <w:pPr>
          <w:pStyle w:val="Footer"/>
          <w:jc w:val="right"/>
        </w:pPr>
        <w:r>
          <w:fldChar w:fldCharType="begin"/>
        </w:r>
        <w:r>
          <w:instrText xml:space="preserve"> PAGE   \* MERGEFORMAT </w:instrText>
        </w:r>
        <w:r>
          <w:fldChar w:fldCharType="separate"/>
        </w:r>
        <w:r w:rsidR="008F3A1E">
          <w:rPr>
            <w:noProof/>
          </w:rPr>
          <w:t>14</w:t>
        </w:r>
        <w:r>
          <w:rPr>
            <w:noProof/>
          </w:rPr>
          <w:fldChar w:fldCharType="end"/>
        </w:r>
      </w:p>
    </w:sdtContent>
  </w:sdt>
  <w:p w14:paraId="5B1474B4" w14:textId="77777777" w:rsidR="004B49A0" w:rsidRDefault="004B4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74F08" w14:textId="77777777" w:rsidR="00037B70" w:rsidRDefault="00037B70" w:rsidP="007F4C0C">
      <w:pPr>
        <w:spacing w:after="0"/>
      </w:pPr>
      <w:r>
        <w:separator/>
      </w:r>
    </w:p>
  </w:footnote>
  <w:footnote w:type="continuationSeparator" w:id="0">
    <w:p w14:paraId="6396D729" w14:textId="77777777" w:rsidR="00037B70" w:rsidRDefault="00037B70" w:rsidP="007F4C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C8217" w14:textId="7A5BEA04" w:rsidR="003A796E" w:rsidRPr="008F3A1E" w:rsidRDefault="00247B3A" w:rsidP="007F4C0C">
    <w:pPr>
      <w:jc w:val="right"/>
      <w:rPr>
        <w:rFonts w:ascii="幼圆" w:eastAsia="幼圆"/>
        <w:b/>
      </w:rPr>
    </w:pPr>
    <w:r>
      <w:rPr>
        <w:rFonts w:ascii="幼圆" w:eastAsia="幼圆" w:hint="eastAsia"/>
        <w:b/>
      </w:rPr>
      <w:t>大米</w:t>
    </w:r>
    <w:r w:rsidR="003A796E" w:rsidRPr="008F3A1E">
      <w:rPr>
        <w:rFonts w:ascii="幼圆" w:eastAsia="幼圆" w:hint="eastAsia"/>
        <w:b/>
      </w:rPr>
      <w:t>问题导向式小组查经材料</w:t>
    </w:r>
  </w:p>
  <w:p w14:paraId="3377AE5B" w14:textId="77777777" w:rsidR="003A796E" w:rsidRPr="008F3A1E" w:rsidRDefault="003A796E" w:rsidP="007F4C0C">
    <w:pPr>
      <w:spacing w:line="264" w:lineRule="auto"/>
      <w:rPr>
        <w:rFonts w:ascii="幼圆" w:eastAsia="幼圆"/>
      </w:rPr>
    </w:pPr>
    <w:r w:rsidRPr="008F3A1E">
      <w:rPr>
        <w:rFonts w:ascii="幼圆" w:eastAsia="幼圆" w:hint="eastAsia"/>
        <w:noProof/>
        <w:color w:val="000000"/>
        <w:lang w:bidi="ar-SA"/>
      </w:rPr>
      <mc:AlternateContent>
        <mc:Choice Requires="wps">
          <w:drawing>
            <wp:anchor distT="0" distB="0" distL="114300" distR="114300" simplePos="0" relativeHeight="251659264" behindDoc="0" locked="0" layoutInCell="1" allowOverlap="1" wp14:anchorId="332D9091" wp14:editId="760FE0E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A55D95" id="Rectangle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CF"/>
    <w:rsid w:val="000001FB"/>
    <w:rsid w:val="00021FB5"/>
    <w:rsid w:val="000231FF"/>
    <w:rsid w:val="0003226D"/>
    <w:rsid w:val="00033A43"/>
    <w:rsid w:val="00036098"/>
    <w:rsid w:val="00037B70"/>
    <w:rsid w:val="0005133F"/>
    <w:rsid w:val="00072120"/>
    <w:rsid w:val="0007524D"/>
    <w:rsid w:val="000838EB"/>
    <w:rsid w:val="000A1069"/>
    <w:rsid w:val="000B3C32"/>
    <w:rsid w:val="000B58D7"/>
    <w:rsid w:val="000B626E"/>
    <w:rsid w:val="000B6EAA"/>
    <w:rsid w:val="000C2142"/>
    <w:rsid w:val="000C39EA"/>
    <w:rsid w:val="00102DF0"/>
    <w:rsid w:val="001043A1"/>
    <w:rsid w:val="00115E3F"/>
    <w:rsid w:val="00132E35"/>
    <w:rsid w:val="001423BA"/>
    <w:rsid w:val="00143594"/>
    <w:rsid w:val="0014489D"/>
    <w:rsid w:val="00163799"/>
    <w:rsid w:val="001643E1"/>
    <w:rsid w:val="00164CD2"/>
    <w:rsid w:val="00186C22"/>
    <w:rsid w:val="00186CB7"/>
    <w:rsid w:val="00192CFF"/>
    <w:rsid w:val="001944FE"/>
    <w:rsid w:val="001E734C"/>
    <w:rsid w:val="001F07BD"/>
    <w:rsid w:val="001F0DDA"/>
    <w:rsid w:val="001F7217"/>
    <w:rsid w:val="002114C8"/>
    <w:rsid w:val="0021230E"/>
    <w:rsid w:val="00214248"/>
    <w:rsid w:val="002147D9"/>
    <w:rsid w:val="00227A6B"/>
    <w:rsid w:val="002328CA"/>
    <w:rsid w:val="00236377"/>
    <w:rsid w:val="00247B3A"/>
    <w:rsid w:val="00247EDB"/>
    <w:rsid w:val="0025526A"/>
    <w:rsid w:val="0025765D"/>
    <w:rsid w:val="00273105"/>
    <w:rsid w:val="0028141B"/>
    <w:rsid w:val="00281D6A"/>
    <w:rsid w:val="0028752D"/>
    <w:rsid w:val="00297750"/>
    <w:rsid w:val="002B045E"/>
    <w:rsid w:val="002B4BD6"/>
    <w:rsid w:val="002D5097"/>
    <w:rsid w:val="002E5802"/>
    <w:rsid w:val="002E7A56"/>
    <w:rsid w:val="002F0B4B"/>
    <w:rsid w:val="002F179A"/>
    <w:rsid w:val="00300881"/>
    <w:rsid w:val="003042C0"/>
    <w:rsid w:val="00305320"/>
    <w:rsid w:val="00310B6B"/>
    <w:rsid w:val="003306C6"/>
    <w:rsid w:val="00331366"/>
    <w:rsid w:val="0034271F"/>
    <w:rsid w:val="0035665E"/>
    <w:rsid w:val="00360E3A"/>
    <w:rsid w:val="00370AB1"/>
    <w:rsid w:val="003717CF"/>
    <w:rsid w:val="003718A0"/>
    <w:rsid w:val="00377915"/>
    <w:rsid w:val="00387037"/>
    <w:rsid w:val="00393B66"/>
    <w:rsid w:val="0039602B"/>
    <w:rsid w:val="003960AF"/>
    <w:rsid w:val="003A796E"/>
    <w:rsid w:val="003E00BD"/>
    <w:rsid w:val="0041263B"/>
    <w:rsid w:val="00412D8A"/>
    <w:rsid w:val="00413373"/>
    <w:rsid w:val="00432DAB"/>
    <w:rsid w:val="00457E99"/>
    <w:rsid w:val="00465DB1"/>
    <w:rsid w:val="004667F1"/>
    <w:rsid w:val="0047333D"/>
    <w:rsid w:val="00475B5D"/>
    <w:rsid w:val="00481C05"/>
    <w:rsid w:val="004868DD"/>
    <w:rsid w:val="00487007"/>
    <w:rsid w:val="00490CE8"/>
    <w:rsid w:val="00497CD6"/>
    <w:rsid w:val="004A451F"/>
    <w:rsid w:val="004B0AEA"/>
    <w:rsid w:val="004B18E2"/>
    <w:rsid w:val="004B49A0"/>
    <w:rsid w:val="004C433A"/>
    <w:rsid w:val="004D025D"/>
    <w:rsid w:val="004E20AE"/>
    <w:rsid w:val="004F2D51"/>
    <w:rsid w:val="00522633"/>
    <w:rsid w:val="005500BF"/>
    <w:rsid w:val="00555089"/>
    <w:rsid w:val="005718D4"/>
    <w:rsid w:val="00574785"/>
    <w:rsid w:val="00580200"/>
    <w:rsid w:val="005814AE"/>
    <w:rsid w:val="00584793"/>
    <w:rsid w:val="00592B46"/>
    <w:rsid w:val="00592B77"/>
    <w:rsid w:val="00597E3E"/>
    <w:rsid w:val="005E4D47"/>
    <w:rsid w:val="005E75CF"/>
    <w:rsid w:val="005E7D5A"/>
    <w:rsid w:val="00623C96"/>
    <w:rsid w:val="00625795"/>
    <w:rsid w:val="00640A89"/>
    <w:rsid w:val="00642F2E"/>
    <w:rsid w:val="006456A1"/>
    <w:rsid w:val="006533E7"/>
    <w:rsid w:val="0065397B"/>
    <w:rsid w:val="006650FA"/>
    <w:rsid w:val="00674167"/>
    <w:rsid w:val="00675792"/>
    <w:rsid w:val="006874C0"/>
    <w:rsid w:val="00691069"/>
    <w:rsid w:val="006A3180"/>
    <w:rsid w:val="006A4165"/>
    <w:rsid w:val="006A5D93"/>
    <w:rsid w:val="006C4358"/>
    <w:rsid w:val="006D529C"/>
    <w:rsid w:val="006E08B8"/>
    <w:rsid w:val="006F34D5"/>
    <w:rsid w:val="006F63EA"/>
    <w:rsid w:val="006F6D07"/>
    <w:rsid w:val="0070482A"/>
    <w:rsid w:val="00712FF0"/>
    <w:rsid w:val="00715109"/>
    <w:rsid w:val="00720115"/>
    <w:rsid w:val="007240D9"/>
    <w:rsid w:val="007310B7"/>
    <w:rsid w:val="00755192"/>
    <w:rsid w:val="00765EF5"/>
    <w:rsid w:val="00772BF0"/>
    <w:rsid w:val="00791231"/>
    <w:rsid w:val="00793C88"/>
    <w:rsid w:val="007A14BF"/>
    <w:rsid w:val="007A5BD5"/>
    <w:rsid w:val="007B5818"/>
    <w:rsid w:val="007C6078"/>
    <w:rsid w:val="007D03C4"/>
    <w:rsid w:val="007D15D0"/>
    <w:rsid w:val="007E0DF9"/>
    <w:rsid w:val="007F4C0C"/>
    <w:rsid w:val="00840A9D"/>
    <w:rsid w:val="0084284F"/>
    <w:rsid w:val="0085284E"/>
    <w:rsid w:val="00855179"/>
    <w:rsid w:val="00865F03"/>
    <w:rsid w:val="00882F0E"/>
    <w:rsid w:val="00887C90"/>
    <w:rsid w:val="008A4D49"/>
    <w:rsid w:val="008B6165"/>
    <w:rsid w:val="008F3A1E"/>
    <w:rsid w:val="009318FB"/>
    <w:rsid w:val="009435A2"/>
    <w:rsid w:val="00957C91"/>
    <w:rsid w:val="00964005"/>
    <w:rsid w:val="00981A2B"/>
    <w:rsid w:val="00984A13"/>
    <w:rsid w:val="00996261"/>
    <w:rsid w:val="009C1977"/>
    <w:rsid w:val="009D0674"/>
    <w:rsid w:val="009F6F30"/>
    <w:rsid w:val="00A17565"/>
    <w:rsid w:val="00A260E6"/>
    <w:rsid w:val="00A34064"/>
    <w:rsid w:val="00A42A86"/>
    <w:rsid w:val="00A44A9B"/>
    <w:rsid w:val="00A80FF3"/>
    <w:rsid w:val="00A94BB2"/>
    <w:rsid w:val="00AA3F8A"/>
    <w:rsid w:val="00AD0F63"/>
    <w:rsid w:val="00AE34C2"/>
    <w:rsid w:val="00B01F62"/>
    <w:rsid w:val="00B0423C"/>
    <w:rsid w:val="00B2530F"/>
    <w:rsid w:val="00B336CB"/>
    <w:rsid w:val="00B36CB7"/>
    <w:rsid w:val="00B4204D"/>
    <w:rsid w:val="00B720BA"/>
    <w:rsid w:val="00B773AA"/>
    <w:rsid w:val="00BA29FB"/>
    <w:rsid w:val="00BA775A"/>
    <w:rsid w:val="00BA7DE6"/>
    <w:rsid w:val="00BC3F30"/>
    <w:rsid w:val="00BD3BE8"/>
    <w:rsid w:val="00BD7CF6"/>
    <w:rsid w:val="00BE3541"/>
    <w:rsid w:val="00C13724"/>
    <w:rsid w:val="00C75E42"/>
    <w:rsid w:val="00C76D55"/>
    <w:rsid w:val="00C84B4F"/>
    <w:rsid w:val="00C90F7C"/>
    <w:rsid w:val="00C93CED"/>
    <w:rsid w:val="00CB799E"/>
    <w:rsid w:val="00CD64AD"/>
    <w:rsid w:val="00CE61F8"/>
    <w:rsid w:val="00CF7175"/>
    <w:rsid w:val="00D02DB7"/>
    <w:rsid w:val="00D200CD"/>
    <w:rsid w:val="00D32E9C"/>
    <w:rsid w:val="00D464DE"/>
    <w:rsid w:val="00D50917"/>
    <w:rsid w:val="00D60AC3"/>
    <w:rsid w:val="00D718C1"/>
    <w:rsid w:val="00D726ED"/>
    <w:rsid w:val="00D965BA"/>
    <w:rsid w:val="00DA0334"/>
    <w:rsid w:val="00DA6523"/>
    <w:rsid w:val="00DB123B"/>
    <w:rsid w:val="00DB22D5"/>
    <w:rsid w:val="00DD3912"/>
    <w:rsid w:val="00DF3CAF"/>
    <w:rsid w:val="00E00BE4"/>
    <w:rsid w:val="00E01384"/>
    <w:rsid w:val="00E02A7B"/>
    <w:rsid w:val="00E24092"/>
    <w:rsid w:val="00E26896"/>
    <w:rsid w:val="00E55AA2"/>
    <w:rsid w:val="00E64C20"/>
    <w:rsid w:val="00E66E84"/>
    <w:rsid w:val="00E752F7"/>
    <w:rsid w:val="00E84DBD"/>
    <w:rsid w:val="00E87167"/>
    <w:rsid w:val="00E92254"/>
    <w:rsid w:val="00E96726"/>
    <w:rsid w:val="00EE1968"/>
    <w:rsid w:val="00EE1BAF"/>
    <w:rsid w:val="00EE2D3B"/>
    <w:rsid w:val="00EF3E40"/>
    <w:rsid w:val="00F1130A"/>
    <w:rsid w:val="00F469EA"/>
    <w:rsid w:val="00F50CE8"/>
    <w:rsid w:val="00F532B0"/>
    <w:rsid w:val="00F57801"/>
    <w:rsid w:val="00F705DA"/>
    <w:rsid w:val="00F81EA8"/>
    <w:rsid w:val="00FC4443"/>
    <w:rsid w:val="00FD34B9"/>
    <w:rsid w:val="00FE04F0"/>
    <w:rsid w:val="00FE1523"/>
    <w:rsid w:val="00FE2670"/>
    <w:rsid w:val="00FF05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651D7"/>
  <w15:chartTrackingRefBased/>
  <w15:docId w15:val="{F73BC9B1-5037-47CE-B995-455724BF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he-IL"/>
      </w:rPr>
    </w:rPrDefault>
    <w:pPrDefault>
      <w:pPr>
        <w:spacing w:after="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165"/>
    <w:pPr>
      <w:ind w:firstLineChars="200" w:firstLine="420"/>
    </w:pPr>
  </w:style>
  <w:style w:type="paragraph" w:styleId="Header">
    <w:name w:val="header"/>
    <w:basedOn w:val="Normal"/>
    <w:link w:val="HeaderChar"/>
    <w:uiPriority w:val="99"/>
    <w:unhideWhenUsed/>
    <w:rsid w:val="007F4C0C"/>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7F4C0C"/>
    <w:rPr>
      <w:sz w:val="18"/>
      <w:szCs w:val="18"/>
    </w:rPr>
  </w:style>
  <w:style w:type="paragraph" w:styleId="Footer">
    <w:name w:val="footer"/>
    <w:basedOn w:val="Normal"/>
    <w:link w:val="FooterChar"/>
    <w:uiPriority w:val="99"/>
    <w:unhideWhenUsed/>
    <w:rsid w:val="007F4C0C"/>
    <w:pPr>
      <w:tabs>
        <w:tab w:val="center" w:pos="4320"/>
        <w:tab w:val="right" w:pos="8640"/>
      </w:tabs>
      <w:snapToGrid w:val="0"/>
    </w:pPr>
    <w:rPr>
      <w:sz w:val="18"/>
      <w:szCs w:val="18"/>
    </w:rPr>
  </w:style>
  <w:style w:type="character" w:customStyle="1" w:styleId="FooterChar">
    <w:name w:val="Footer Char"/>
    <w:basedOn w:val="DefaultParagraphFont"/>
    <w:link w:val="Footer"/>
    <w:uiPriority w:val="99"/>
    <w:rsid w:val="007F4C0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66E4C-EBAC-4CBA-A169-52ACFBE9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TotalTime>
  <Pages>12</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Xie</dc:creator>
  <cp:keywords/>
  <dc:description/>
  <cp:lastModifiedBy>X Jeremy</cp:lastModifiedBy>
  <cp:revision>133</cp:revision>
  <dcterms:created xsi:type="dcterms:W3CDTF">2016-10-07T04:04:00Z</dcterms:created>
  <dcterms:modified xsi:type="dcterms:W3CDTF">2018-11-06T22:46:00Z</dcterms:modified>
</cp:coreProperties>
</file>